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DA" w:rsidRPr="00954568" w:rsidRDefault="00754FDA" w:rsidP="00754FDA">
      <w:pPr>
        <w:pStyle w:val="Nagwek1"/>
        <w:rPr>
          <w:rFonts w:ascii="Arial" w:eastAsia="Batang" w:hAnsi="Arial" w:cs="Arial"/>
          <w:sz w:val="32"/>
        </w:rPr>
      </w:pPr>
      <w:r w:rsidRPr="00954568">
        <w:rPr>
          <w:rFonts w:ascii="Arial" w:eastAsia="Batang" w:hAnsi="Arial" w:cs="Arial"/>
          <w:sz w:val="32"/>
        </w:rPr>
        <w:t>Rozkład zajęć w semest</w:t>
      </w:r>
      <w:r w:rsidR="00F2649C" w:rsidRPr="00954568">
        <w:rPr>
          <w:rFonts w:ascii="Arial" w:eastAsia="Batang" w:hAnsi="Arial" w:cs="Arial"/>
          <w:sz w:val="32"/>
        </w:rPr>
        <w:t>rze</w:t>
      </w:r>
      <w:r w:rsidR="006F3AA8" w:rsidRPr="00954568">
        <w:rPr>
          <w:rFonts w:ascii="Arial" w:eastAsia="Batang" w:hAnsi="Arial" w:cs="Arial"/>
          <w:sz w:val="32"/>
        </w:rPr>
        <w:t xml:space="preserve"> </w:t>
      </w:r>
      <w:r w:rsidR="005B43F9" w:rsidRPr="00954568">
        <w:rPr>
          <w:rFonts w:ascii="Arial" w:eastAsia="Batang" w:hAnsi="Arial" w:cs="Arial"/>
          <w:sz w:val="32"/>
        </w:rPr>
        <w:t>letnim</w:t>
      </w:r>
      <w:r w:rsidR="00DB67A2" w:rsidRPr="00954568">
        <w:rPr>
          <w:rFonts w:ascii="Arial" w:eastAsia="Batang" w:hAnsi="Arial" w:cs="Arial"/>
          <w:sz w:val="32"/>
        </w:rPr>
        <w:t>, rok akademicki 201</w:t>
      </w:r>
      <w:r w:rsidR="00850727" w:rsidRPr="00954568">
        <w:rPr>
          <w:rFonts w:ascii="Arial" w:eastAsia="Batang" w:hAnsi="Arial" w:cs="Arial"/>
          <w:sz w:val="32"/>
        </w:rPr>
        <w:t>8</w:t>
      </w:r>
      <w:r w:rsidRPr="00954568">
        <w:rPr>
          <w:rFonts w:ascii="Arial" w:eastAsia="Batang" w:hAnsi="Arial" w:cs="Arial"/>
          <w:sz w:val="32"/>
        </w:rPr>
        <w:t>/20</w:t>
      </w:r>
      <w:r w:rsidR="00742DC5" w:rsidRPr="00954568">
        <w:rPr>
          <w:rFonts w:ascii="Arial" w:eastAsia="Batang" w:hAnsi="Arial" w:cs="Arial"/>
          <w:sz w:val="32"/>
        </w:rPr>
        <w:t>1</w:t>
      </w:r>
      <w:r w:rsidR="00850727" w:rsidRPr="00954568">
        <w:rPr>
          <w:rFonts w:ascii="Arial" w:eastAsia="Batang" w:hAnsi="Arial" w:cs="Arial"/>
          <w:sz w:val="32"/>
        </w:rPr>
        <w:t>9</w:t>
      </w:r>
    </w:p>
    <w:p w:rsidR="00754FDA" w:rsidRPr="00954568" w:rsidRDefault="00754FDA" w:rsidP="00754FDA">
      <w:pPr>
        <w:jc w:val="center"/>
        <w:rPr>
          <w:rFonts w:ascii="Garamond" w:hAnsi="Garamond"/>
          <w:b w:val="0"/>
          <w:spacing w:val="40"/>
          <w:sz w:val="40"/>
        </w:rPr>
      </w:pPr>
      <w:r w:rsidRPr="00954568">
        <w:rPr>
          <w:rFonts w:ascii="Garamond" w:hAnsi="Garamond"/>
          <w:b w:val="0"/>
          <w:spacing w:val="40"/>
          <w:sz w:val="40"/>
        </w:rPr>
        <w:t>I ROK FILOLOGII ROSYJSKIEJ Z LINGWISTYKĄ STOSOWAN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2"/>
        <w:gridCol w:w="2835"/>
        <w:gridCol w:w="2669"/>
        <w:gridCol w:w="2434"/>
        <w:gridCol w:w="2268"/>
      </w:tblGrid>
      <w:tr w:rsidR="005B43F9" w:rsidRPr="00954568" w:rsidTr="006F3AA8">
        <w:trPr>
          <w:trHeight w:val="240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FDA" w:rsidRPr="00954568" w:rsidRDefault="00754FDA" w:rsidP="00754FDA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FDA" w:rsidRPr="00954568" w:rsidRDefault="00754FDA" w:rsidP="00754FDA">
            <w:pPr>
              <w:jc w:val="center"/>
              <w:rPr>
                <w:b w:val="0"/>
                <w:sz w:val="32"/>
              </w:rPr>
            </w:pPr>
            <w:r w:rsidRPr="00954568">
              <w:rPr>
                <w:b w:val="0"/>
                <w:sz w:val="32"/>
              </w:rPr>
              <w:t>poniedziałe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FDA" w:rsidRPr="00954568" w:rsidRDefault="00A87926" w:rsidP="00754FDA">
            <w:pPr>
              <w:jc w:val="center"/>
              <w:rPr>
                <w:b w:val="0"/>
                <w:sz w:val="32"/>
              </w:rPr>
            </w:pPr>
            <w:r w:rsidRPr="00954568">
              <w:rPr>
                <w:b w:val="0"/>
                <w:sz w:val="32"/>
              </w:rPr>
              <w:t>w</w:t>
            </w:r>
            <w:r w:rsidR="00754FDA" w:rsidRPr="00954568">
              <w:rPr>
                <w:b w:val="0"/>
                <w:sz w:val="32"/>
              </w:rPr>
              <w:t>torek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FDA" w:rsidRPr="00954568" w:rsidRDefault="00754FDA" w:rsidP="00754FDA">
            <w:pPr>
              <w:jc w:val="center"/>
              <w:rPr>
                <w:b w:val="0"/>
                <w:sz w:val="32"/>
              </w:rPr>
            </w:pPr>
            <w:r w:rsidRPr="00954568">
              <w:rPr>
                <w:b w:val="0"/>
                <w:sz w:val="32"/>
              </w:rPr>
              <w:t>środa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FDA" w:rsidRPr="00954568" w:rsidRDefault="00754FDA" w:rsidP="00754FDA">
            <w:pPr>
              <w:jc w:val="center"/>
              <w:rPr>
                <w:b w:val="0"/>
                <w:sz w:val="32"/>
              </w:rPr>
            </w:pPr>
            <w:r w:rsidRPr="00954568">
              <w:rPr>
                <w:b w:val="0"/>
                <w:sz w:val="32"/>
              </w:rPr>
              <w:t>czwartek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FDA" w:rsidRPr="00954568" w:rsidRDefault="00A87926" w:rsidP="00754FDA">
            <w:pPr>
              <w:jc w:val="center"/>
              <w:rPr>
                <w:b w:val="0"/>
                <w:sz w:val="32"/>
              </w:rPr>
            </w:pPr>
            <w:r w:rsidRPr="00954568">
              <w:rPr>
                <w:b w:val="0"/>
                <w:sz w:val="32"/>
              </w:rPr>
              <w:t>p</w:t>
            </w:r>
            <w:r w:rsidR="00754FDA" w:rsidRPr="00954568">
              <w:rPr>
                <w:b w:val="0"/>
                <w:sz w:val="32"/>
              </w:rPr>
              <w:t>iątek</w:t>
            </w:r>
          </w:p>
        </w:tc>
      </w:tr>
      <w:tr w:rsidR="00755D0B" w:rsidRPr="00954568" w:rsidTr="00B129AA">
        <w:trPr>
          <w:cantSplit/>
          <w:trHeight w:val="888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1C33" w:rsidRPr="00954568" w:rsidRDefault="002B1C33" w:rsidP="002B1C33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954568">
              <w:rPr>
                <w:b w:val="0"/>
                <w:sz w:val="21"/>
                <w:szCs w:val="21"/>
              </w:rPr>
              <w:t>8</w:t>
            </w:r>
            <w:r w:rsidRPr="00954568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954568">
              <w:rPr>
                <w:b w:val="0"/>
                <w:sz w:val="21"/>
                <w:szCs w:val="21"/>
              </w:rPr>
              <w:t>-9</w:t>
            </w:r>
            <w:r w:rsidRPr="00954568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:rsidR="002B1C33" w:rsidRPr="00954568" w:rsidRDefault="002B1C33" w:rsidP="002B1C33">
            <w:pPr>
              <w:rPr>
                <w:b w:val="0"/>
                <w:sz w:val="21"/>
                <w:szCs w:val="21"/>
              </w:rPr>
            </w:pPr>
          </w:p>
          <w:p w:rsidR="002B1C33" w:rsidRPr="00954568" w:rsidRDefault="002B1C33" w:rsidP="002B1C33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1C33" w:rsidRPr="00954568" w:rsidRDefault="002B1C33" w:rsidP="002B1C33">
            <w:pPr>
              <w:jc w:val="center"/>
              <w:rPr>
                <w:b w:val="0"/>
                <w:lang w:val="fr-FR"/>
              </w:rPr>
            </w:pPr>
            <w:r w:rsidRPr="00954568">
              <w:rPr>
                <w:b w:val="0"/>
                <w:sz w:val="40"/>
              </w:rPr>
              <w:t>WF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94A30" w:rsidRPr="00954568" w:rsidRDefault="00094A30" w:rsidP="00094A30">
            <w:pPr>
              <w:jc w:val="center"/>
              <w:rPr>
                <w:b w:val="0"/>
                <w:color w:val="0070C0"/>
                <w:szCs w:val="16"/>
              </w:rPr>
            </w:pPr>
            <w:r w:rsidRPr="00954568">
              <w:rPr>
                <w:b w:val="0"/>
                <w:color w:val="0070C0"/>
                <w:szCs w:val="16"/>
              </w:rPr>
              <w:t>PNJN – A9+R</w:t>
            </w:r>
          </w:p>
          <w:p w:rsidR="00094A30" w:rsidRPr="00954568" w:rsidRDefault="00094A30" w:rsidP="00094A30">
            <w:pPr>
              <w:jc w:val="center"/>
              <w:rPr>
                <w:b w:val="0"/>
                <w:i/>
                <w:color w:val="0070C0"/>
                <w:szCs w:val="16"/>
              </w:rPr>
            </w:pPr>
            <w:r w:rsidRPr="00954568">
              <w:rPr>
                <w:i/>
                <w:color w:val="0070C0"/>
                <w:szCs w:val="16"/>
              </w:rPr>
              <w:t>mgr A. Przysiecka</w:t>
            </w:r>
          </w:p>
          <w:p w:rsidR="002B1C33" w:rsidRPr="00954568" w:rsidRDefault="00094A30" w:rsidP="00094A30">
            <w:pPr>
              <w:jc w:val="center"/>
              <w:rPr>
                <w:b w:val="0"/>
                <w:color w:val="FF0000"/>
                <w:szCs w:val="16"/>
              </w:rPr>
            </w:pPr>
            <w:r w:rsidRPr="00954568">
              <w:rPr>
                <w:b w:val="0"/>
                <w:color w:val="0070C0"/>
                <w:szCs w:val="16"/>
              </w:rPr>
              <w:t>s. 119M</w:t>
            </w:r>
            <w:r w:rsidRPr="00954568">
              <w:rPr>
                <w:b w:val="0"/>
                <w:color w:val="0070C0"/>
                <w:sz w:val="20"/>
              </w:rPr>
              <w:t xml:space="preserve">        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1C33" w:rsidRPr="00954568" w:rsidRDefault="002B1C33" w:rsidP="00094A3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4A30" w:rsidRPr="00954568" w:rsidRDefault="00094A30" w:rsidP="00094A30">
            <w:pPr>
              <w:jc w:val="center"/>
              <w:rPr>
                <w:b w:val="0"/>
                <w:color w:val="0070C0"/>
                <w:szCs w:val="16"/>
              </w:rPr>
            </w:pPr>
            <w:r w:rsidRPr="00954568">
              <w:rPr>
                <w:b w:val="0"/>
                <w:color w:val="0070C0"/>
                <w:szCs w:val="16"/>
              </w:rPr>
              <w:t>PNJN – A9+R</w:t>
            </w:r>
          </w:p>
          <w:p w:rsidR="00094A30" w:rsidRPr="00954568" w:rsidRDefault="00094A30" w:rsidP="00094A30">
            <w:pPr>
              <w:jc w:val="center"/>
              <w:rPr>
                <w:i/>
                <w:color w:val="0070C0"/>
                <w:szCs w:val="16"/>
              </w:rPr>
            </w:pPr>
            <w:r w:rsidRPr="00954568">
              <w:rPr>
                <w:i/>
                <w:color w:val="0070C0"/>
                <w:szCs w:val="16"/>
              </w:rPr>
              <w:t>dr P. Kubiak</w:t>
            </w:r>
          </w:p>
          <w:p w:rsidR="002B1C33" w:rsidRPr="00954568" w:rsidRDefault="00094A30" w:rsidP="00094A30">
            <w:pPr>
              <w:jc w:val="center"/>
              <w:rPr>
                <w:b w:val="0"/>
                <w:color w:val="FF0000"/>
                <w:szCs w:val="16"/>
              </w:rPr>
            </w:pPr>
            <w:r w:rsidRPr="00954568">
              <w:rPr>
                <w:b w:val="0"/>
                <w:color w:val="0070C0"/>
                <w:szCs w:val="16"/>
              </w:rPr>
              <w:t>s. 603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1C33" w:rsidRPr="00954568" w:rsidRDefault="002B1C33" w:rsidP="002B1C33">
            <w:pPr>
              <w:jc w:val="center"/>
              <w:rPr>
                <w:color w:val="FF0000"/>
                <w:lang w:val="fr-FR"/>
              </w:rPr>
            </w:pPr>
          </w:p>
        </w:tc>
      </w:tr>
      <w:tr w:rsidR="005B43F9" w:rsidRPr="00954568" w:rsidTr="005B43F9">
        <w:trPr>
          <w:cantSplit/>
          <w:trHeight w:val="366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B43F9" w:rsidRPr="00954568" w:rsidRDefault="005B43F9" w:rsidP="002B1C33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954568">
              <w:rPr>
                <w:b w:val="0"/>
                <w:sz w:val="21"/>
                <w:szCs w:val="21"/>
              </w:rPr>
              <w:t>9</w:t>
            </w:r>
            <w:r w:rsidRPr="00954568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954568">
              <w:rPr>
                <w:b w:val="0"/>
                <w:sz w:val="21"/>
                <w:szCs w:val="21"/>
              </w:rPr>
              <w:t>-11</w:t>
            </w:r>
            <w:r w:rsidRPr="00954568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:rsidR="005B43F9" w:rsidRPr="00954568" w:rsidRDefault="005B43F9" w:rsidP="002B1C33">
            <w:pPr>
              <w:rPr>
                <w:b w:val="0"/>
                <w:sz w:val="21"/>
                <w:szCs w:val="21"/>
              </w:rPr>
            </w:pPr>
          </w:p>
          <w:p w:rsidR="005B43F9" w:rsidRPr="00954568" w:rsidRDefault="005B43F9" w:rsidP="002B1C33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B43F9" w:rsidRPr="00954568" w:rsidRDefault="005B43F9" w:rsidP="002B1C33">
            <w:pPr>
              <w:jc w:val="center"/>
              <w:rPr>
                <w:b w:val="0"/>
              </w:rPr>
            </w:pPr>
            <w:r w:rsidRPr="00954568">
              <w:rPr>
                <w:b w:val="0"/>
                <w:sz w:val="40"/>
              </w:rPr>
              <w:t>WF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B43F9" w:rsidRPr="00954568" w:rsidRDefault="005B43F9" w:rsidP="00C0788F">
            <w:pPr>
              <w:jc w:val="center"/>
              <w:rPr>
                <w:rFonts w:cstheme="minorHAnsi"/>
                <w:b w:val="0"/>
                <w:color w:val="FF0000"/>
                <w:szCs w:val="16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B43F9" w:rsidRPr="00954568" w:rsidRDefault="005B43F9" w:rsidP="00094A30">
            <w:pPr>
              <w:jc w:val="center"/>
              <w:rPr>
                <w:b w:val="0"/>
                <w:color w:val="0070C0"/>
                <w:szCs w:val="16"/>
              </w:rPr>
            </w:pPr>
            <w:r w:rsidRPr="00954568">
              <w:rPr>
                <w:b w:val="0"/>
                <w:color w:val="0070C0"/>
                <w:szCs w:val="16"/>
              </w:rPr>
              <w:t>PNJN – A9+R</w:t>
            </w:r>
          </w:p>
          <w:p w:rsidR="005B43F9" w:rsidRPr="00954568" w:rsidRDefault="005B43F9" w:rsidP="00094A30">
            <w:pPr>
              <w:jc w:val="center"/>
              <w:rPr>
                <w:i/>
                <w:color w:val="0070C0"/>
                <w:szCs w:val="16"/>
              </w:rPr>
            </w:pPr>
            <w:r w:rsidRPr="00954568">
              <w:rPr>
                <w:i/>
                <w:color w:val="0070C0"/>
                <w:szCs w:val="16"/>
              </w:rPr>
              <w:t>dr A. Pieczyńska-Sulik</w:t>
            </w:r>
          </w:p>
          <w:p w:rsidR="005B43F9" w:rsidRPr="00954568" w:rsidRDefault="005B43F9" w:rsidP="00094A30">
            <w:pPr>
              <w:jc w:val="center"/>
              <w:rPr>
                <w:b w:val="0"/>
                <w:color w:val="FF0000"/>
                <w:szCs w:val="16"/>
              </w:rPr>
            </w:pPr>
            <w:r w:rsidRPr="00954568">
              <w:rPr>
                <w:b w:val="0"/>
                <w:color w:val="0070C0"/>
                <w:szCs w:val="16"/>
              </w:rPr>
              <w:t>s. 603N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E631B" w:rsidRPr="00954568" w:rsidRDefault="00CE631B" w:rsidP="00CE631B">
            <w:pPr>
              <w:jc w:val="center"/>
              <w:rPr>
                <w:b w:val="0"/>
                <w:sz w:val="14"/>
                <w:szCs w:val="14"/>
              </w:rPr>
            </w:pPr>
            <w:r w:rsidRPr="00954568">
              <w:rPr>
                <w:b w:val="0"/>
                <w:sz w:val="14"/>
                <w:szCs w:val="14"/>
              </w:rPr>
              <w:t>Wstęp do językoznawstwa</w:t>
            </w:r>
          </w:p>
          <w:p w:rsidR="00CE631B" w:rsidRPr="00954568" w:rsidRDefault="00CE631B" w:rsidP="00CE631B">
            <w:pPr>
              <w:jc w:val="center"/>
              <w:rPr>
                <w:i/>
                <w:sz w:val="14"/>
                <w:szCs w:val="14"/>
              </w:rPr>
            </w:pPr>
            <w:r w:rsidRPr="00954568">
              <w:rPr>
                <w:i/>
                <w:sz w:val="14"/>
                <w:szCs w:val="14"/>
              </w:rPr>
              <w:t>dr B. Nowicka</w:t>
            </w:r>
          </w:p>
          <w:p w:rsidR="005B43F9" w:rsidRPr="00954568" w:rsidRDefault="00CE631B" w:rsidP="00CE631B">
            <w:pPr>
              <w:jc w:val="center"/>
              <w:rPr>
                <w:color w:val="FF0000"/>
                <w:szCs w:val="16"/>
                <w:lang w:val="de-DE"/>
              </w:rPr>
            </w:pPr>
            <w:r w:rsidRPr="00954568">
              <w:rPr>
                <w:b w:val="0"/>
                <w:sz w:val="14"/>
                <w:szCs w:val="14"/>
              </w:rPr>
              <w:t xml:space="preserve">s. 8 </w:t>
            </w:r>
            <w:r w:rsidRPr="00954568">
              <w:rPr>
                <w:sz w:val="14"/>
                <w:szCs w:val="14"/>
                <w:u w:val="single"/>
              </w:rPr>
              <w:t>9:45-10: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B43F9" w:rsidRPr="00954568" w:rsidRDefault="005B43F9" w:rsidP="00C0788F">
            <w:pPr>
              <w:jc w:val="center"/>
              <w:rPr>
                <w:b w:val="0"/>
                <w:szCs w:val="16"/>
              </w:rPr>
            </w:pPr>
            <w:r w:rsidRPr="00954568">
              <w:rPr>
                <w:b w:val="0"/>
                <w:szCs w:val="16"/>
              </w:rPr>
              <w:t>PNJR</w:t>
            </w:r>
          </w:p>
          <w:p w:rsidR="005B43F9" w:rsidRPr="00954568" w:rsidRDefault="005B43F9" w:rsidP="00C0788F">
            <w:pPr>
              <w:jc w:val="center"/>
              <w:rPr>
                <w:i/>
                <w:szCs w:val="16"/>
              </w:rPr>
            </w:pPr>
            <w:r w:rsidRPr="00954568">
              <w:rPr>
                <w:i/>
                <w:szCs w:val="16"/>
              </w:rPr>
              <w:t>dr N. Kaźmierczak</w:t>
            </w:r>
          </w:p>
          <w:p w:rsidR="005B43F9" w:rsidRPr="00954568" w:rsidRDefault="005B43F9" w:rsidP="00C0788F">
            <w:pPr>
              <w:jc w:val="center"/>
              <w:rPr>
                <w:b w:val="0"/>
                <w:lang w:val="de-DE"/>
              </w:rPr>
            </w:pPr>
            <w:r w:rsidRPr="00954568">
              <w:rPr>
                <w:b w:val="0"/>
                <w:szCs w:val="16"/>
              </w:rPr>
              <w:t>s. 14</w:t>
            </w:r>
          </w:p>
        </w:tc>
      </w:tr>
      <w:tr w:rsidR="005B43F9" w:rsidRPr="00954568" w:rsidTr="005C1A06">
        <w:trPr>
          <w:cantSplit/>
          <w:trHeight w:val="366"/>
        </w:trPr>
        <w:tc>
          <w:tcPr>
            <w:tcW w:w="13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43F9" w:rsidRPr="00954568" w:rsidRDefault="005B43F9" w:rsidP="002B1C33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43F9" w:rsidRPr="00954568" w:rsidRDefault="005B43F9" w:rsidP="002B1C33">
            <w:pPr>
              <w:jc w:val="center"/>
              <w:rPr>
                <w:b w:val="0"/>
                <w:sz w:val="4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43F9" w:rsidRPr="00954568" w:rsidRDefault="005B43F9" w:rsidP="00C0788F">
            <w:pPr>
              <w:jc w:val="center"/>
              <w:rPr>
                <w:rFonts w:cstheme="minorHAnsi"/>
                <w:b w:val="0"/>
                <w:color w:val="FF0000"/>
                <w:szCs w:val="16"/>
              </w:rPr>
            </w:pPr>
          </w:p>
        </w:tc>
        <w:tc>
          <w:tcPr>
            <w:tcW w:w="26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B43F9" w:rsidRPr="00954568" w:rsidRDefault="005B43F9" w:rsidP="00094A3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B43F9" w:rsidRPr="00954568" w:rsidRDefault="005B43F9" w:rsidP="005B43F9">
            <w:pPr>
              <w:jc w:val="center"/>
              <w:rPr>
                <w:color w:val="FF0000"/>
                <w:szCs w:val="16"/>
                <w:lang w:val="de-DE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43F9" w:rsidRPr="00954568" w:rsidRDefault="005B43F9" w:rsidP="00C0788F">
            <w:pPr>
              <w:jc w:val="center"/>
              <w:rPr>
                <w:b w:val="0"/>
                <w:szCs w:val="16"/>
              </w:rPr>
            </w:pPr>
          </w:p>
        </w:tc>
      </w:tr>
      <w:tr w:rsidR="005B43F9" w:rsidRPr="00954568" w:rsidTr="005B43F9">
        <w:trPr>
          <w:cantSplit/>
          <w:trHeight w:val="55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B43F9" w:rsidRPr="00954568" w:rsidRDefault="005B43F9" w:rsidP="003E542A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954568">
              <w:rPr>
                <w:b w:val="0"/>
                <w:sz w:val="21"/>
                <w:szCs w:val="21"/>
              </w:rPr>
              <w:t>11</w:t>
            </w:r>
            <w:r w:rsidRPr="00954568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954568">
              <w:rPr>
                <w:b w:val="0"/>
                <w:sz w:val="21"/>
                <w:szCs w:val="21"/>
              </w:rPr>
              <w:t>-13</w:t>
            </w:r>
            <w:r w:rsidRPr="00954568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:rsidR="005B43F9" w:rsidRPr="00954568" w:rsidRDefault="005B43F9" w:rsidP="003E542A">
            <w:pPr>
              <w:rPr>
                <w:b w:val="0"/>
                <w:sz w:val="21"/>
                <w:szCs w:val="21"/>
              </w:rPr>
            </w:pPr>
          </w:p>
          <w:p w:rsidR="005B43F9" w:rsidRPr="00954568" w:rsidRDefault="005B43F9" w:rsidP="003E542A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B43F9" w:rsidRPr="00954568" w:rsidRDefault="005B43F9" w:rsidP="003E542A">
            <w:pPr>
              <w:jc w:val="center"/>
              <w:rPr>
                <w:b w:val="0"/>
              </w:rPr>
            </w:pPr>
            <w:r w:rsidRPr="00954568">
              <w:rPr>
                <w:b w:val="0"/>
                <w:sz w:val="40"/>
              </w:rPr>
              <w:t>WF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B43F9" w:rsidRPr="00954568" w:rsidRDefault="005B43F9" w:rsidP="00C0788F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B43F9" w:rsidRPr="00954568" w:rsidRDefault="005B43F9" w:rsidP="00C0788F">
            <w:pPr>
              <w:jc w:val="center"/>
              <w:rPr>
                <w:b w:val="0"/>
              </w:rPr>
            </w:pPr>
            <w:r w:rsidRPr="00954568">
              <w:rPr>
                <w:b w:val="0"/>
              </w:rPr>
              <w:t>PNJR</w:t>
            </w:r>
          </w:p>
          <w:p w:rsidR="005B43F9" w:rsidRPr="00954568" w:rsidRDefault="005B43F9" w:rsidP="00C0788F">
            <w:pPr>
              <w:jc w:val="center"/>
              <w:rPr>
                <w:i/>
              </w:rPr>
            </w:pPr>
            <w:r w:rsidRPr="00954568">
              <w:rPr>
                <w:i/>
              </w:rPr>
              <w:t>mgr H. Patrzykąt</w:t>
            </w:r>
          </w:p>
          <w:p w:rsidR="005B43F9" w:rsidRPr="00954568" w:rsidRDefault="005B43F9" w:rsidP="00C0788F">
            <w:pPr>
              <w:jc w:val="center"/>
              <w:rPr>
                <w:color w:val="FF0000"/>
                <w:szCs w:val="16"/>
              </w:rPr>
            </w:pPr>
            <w:r w:rsidRPr="00954568">
              <w:rPr>
                <w:b w:val="0"/>
              </w:rPr>
              <w:t>s. 1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B43F9" w:rsidRPr="00954568" w:rsidRDefault="005B43F9" w:rsidP="005B43F9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954568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954568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954568">
              <w:rPr>
                <w:b w:val="0"/>
                <w:sz w:val="14"/>
                <w:szCs w:val="14"/>
                <w:lang w:val="en-US"/>
              </w:rPr>
              <w:t>. (k)</w:t>
            </w:r>
          </w:p>
          <w:p w:rsidR="005B43F9" w:rsidRPr="00954568" w:rsidRDefault="005B43F9" w:rsidP="005B43F9">
            <w:pPr>
              <w:jc w:val="center"/>
              <w:rPr>
                <w:i/>
                <w:sz w:val="14"/>
                <w:szCs w:val="14"/>
                <w:lang w:val="en-US"/>
              </w:rPr>
            </w:pPr>
            <w:r w:rsidRPr="00954568">
              <w:rPr>
                <w:i/>
                <w:sz w:val="14"/>
                <w:szCs w:val="14"/>
                <w:lang w:val="en-US"/>
              </w:rPr>
              <w:t>dr M. Jaworski</w:t>
            </w:r>
          </w:p>
          <w:p w:rsidR="005B43F9" w:rsidRPr="00954568" w:rsidRDefault="005B43F9" w:rsidP="005B43F9">
            <w:pPr>
              <w:jc w:val="center"/>
              <w:rPr>
                <w:b w:val="0"/>
                <w:sz w:val="14"/>
                <w:szCs w:val="14"/>
              </w:rPr>
            </w:pPr>
            <w:r w:rsidRPr="00954568">
              <w:rPr>
                <w:b w:val="0"/>
                <w:sz w:val="14"/>
                <w:szCs w:val="14"/>
              </w:rPr>
              <w:t xml:space="preserve">s. 22 </w:t>
            </w:r>
            <w:r w:rsidRPr="00954568">
              <w:rPr>
                <w:sz w:val="14"/>
                <w:szCs w:val="14"/>
                <w:u w:val="single"/>
              </w:rPr>
              <w:t>11:30-12: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B43F9" w:rsidRPr="00954568" w:rsidRDefault="005B43F9" w:rsidP="00C0788F">
            <w:pPr>
              <w:jc w:val="center"/>
              <w:rPr>
                <w:b w:val="0"/>
                <w:szCs w:val="16"/>
              </w:rPr>
            </w:pPr>
            <w:r w:rsidRPr="00954568">
              <w:rPr>
                <w:b w:val="0"/>
                <w:szCs w:val="16"/>
              </w:rPr>
              <w:t>PNJR</w:t>
            </w:r>
          </w:p>
          <w:p w:rsidR="005B43F9" w:rsidRPr="00954568" w:rsidRDefault="005B43F9" w:rsidP="00C0788F">
            <w:pPr>
              <w:jc w:val="center"/>
              <w:rPr>
                <w:i/>
                <w:szCs w:val="16"/>
              </w:rPr>
            </w:pPr>
            <w:r w:rsidRPr="00954568">
              <w:rPr>
                <w:i/>
                <w:szCs w:val="16"/>
              </w:rPr>
              <w:t>dr N. Kaźmierczak</w:t>
            </w:r>
          </w:p>
          <w:p w:rsidR="005B43F9" w:rsidRPr="00954568" w:rsidRDefault="005B43F9" w:rsidP="00C0788F">
            <w:pPr>
              <w:jc w:val="center"/>
              <w:rPr>
                <w:b w:val="0"/>
                <w:szCs w:val="16"/>
              </w:rPr>
            </w:pPr>
            <w:r w:rsidRPr="00954568">
              <w:rPr>
                <w:b w:val="0"/>
                <w:szCs w:val="16"/>
              </w:rPr>
              <w:t>s. 14</w:t>
            </w:r>
          </w:p>
        </w:tc>
      </w:tr>
      <w:tr w:rsidR="005B43F9" w:rsidRPr="00954568" w:rsidTr="005C1A06">
        <w:trPr>
          <w:cantSplit/>
          <w:trHeight w:val="558"/>
        </w:trPr>
        <w:tc>
          <w:tcPr>
            <w:tcW w:w="13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43F9" w:rsidRPr="00954568" w:rsidRDefault="005B43F9" w:rsidP="003E542A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43F9" w:rsidRPr="00954568" w:rsidRDefault="005B43F9" w:rsidP="003E542A">
            <w:pPr>
              <w:jc w:val="center"/>
              <w:rPr>
                <w:b w:val="0"/>
                <w:sz w:val="4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43F9" w:rsidRPr="00954568" w:rsidRDefault="005B43F9" w:rsidP="00C0788F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B43F9" w:rsidRPr="00954568" w:rsidRDefault="005B43F9" w:rsidP="00C0788F">
            <w:pPr>
              <w:jc w:val="center"/>
              <w:rPr>
                <w:b w:val="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B43F9" w:rsidRPr="00954568" w:rsidRDefault="005B43F9" w:rsidP="00C0788F">
            <w:pPr>
              <w:jc w:val="center"/>
              <w:rPr>
                <w:color w:val="FF0000"/>
                <w:szCs w:val="16"/>
                <w:lang w:val="de-DE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B43F9" w:rsidRPr="00954568" w:rsidRDefault="005B43F9" w:rsidP="00C0788F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5B43F9" w:rsidRPr="00954568" w:rsidTr="005C1A06">
        <w:trPr>
          <w:cantSplit/>
          <w:trHeight w:val="865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B43F9" w:rsidRPr="00954568" w:rsidRDefault="005B43F9" w:rsidP="003E542A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954568">
              <w:rPr>
                <w:b w:val="0"/>
                <w:sz w:val="21"/>
                <w:szCs w:val="21"/>
              </w:rPr>
              <w:t>13</w:t>
            </w:r>
            <w:r w:rsidRPr="00954568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  <w:r w:rsidRPr="00954568">
              <w:rPr>
                <w:b w:val="0"/>
                <w:sz w:val="21"/>
                <w:szCs w:val="21"/>
              </w:rPr>
              <w:t>-14</w:t>
            </w:r>
            <w:r w:rsidRPr="00954568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</w:p>
          <w:p w:rsidR="005B43F9" w:rsidRPr="00954568" w:rsidRDefault="005B43F9" w:rsidP="003E542A">
            <w:pPr>
              <w:rPr>
                <w:b w:val="0"/>
                <w:sz w:val="21"/>
                <w:szCs w:val="21"/>
              </w:rPr>
            </w:pPr>
          </w:p>
          <w:p w:rsidR="005B43F9" w:rsidRPr="00954568" w:rsidRDefault="005B43F9" w:rsidP="003E542A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B43F9" w:rsidRPr="00954568" w:rsidRDefault="005B43F9" w:rsidP="003E542A">
            <w:pPr>
              <w:jc w:val="center"/>
              <w:rPr>
                <w:b w:val="0"/>
              </w:rPr>
            </w:pPr>
            <w:r w:rsidRPr="00954568">
              <w:rPr>
                <w:b w:val="0"/>
                <w:sz w:val="40"/>
              </w:rPr>
              <w:t>W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B43F9" w:rsidRPr="00954568" w:rsidRDefault="005B43F9" w:rsidP="00C0788F">
            <w:pPr>
              <w:jc w:val="center"/>
              <w:rPr>
                <w:b w:val="0"/>
                <w:szCs w:val="16"/>
              </w:rPr>
            </w:pPr>
            <w:r w:rsidRPr="00954568">
              <w:rPr>
                <w:b w:val="0"/>
                <w:szCs w:val="16"/>
              </w:rPr>
              <w:t>PNJR</w:t>
            </w:r>
          </w:p>
          <w:p w:rsidR="005B43F9" w:rsidRPr="00954568" w:rsidRDefault="005B43F9" w:rsidP="00C0788F">
            <w:pPr>
              <w:jc w:val="center"/>
              <w:rPr>
                <w:i/>
                <w:szCs w:val="16"/>
              </w:rPr>
            </w:pPr>
            <w:r w:rsidRPr="00954568">
              <w:rPr>
                <w:i/>
                <w:szCs w:val="16"/>
              </w:rPr>
              <w:t>dr N. Kaźmierczak</w:t>
            </w:r>
          </w:p>
          <w:p w:rsidR="005B43F9" w:rsidRPr="00954568" w:rsidRDefault="005B43F9" w:rsidP="00C0788F">
            <w:pPr>
              <w:jc w:val="center"/>
              <w:rPr>
                <w:i/>
                <w:color w:val="FF0000"/>
                <w:szCs w:val="16"/>
              </w:rPr>
            </w:pPr>
            <w:r w:rsidRPr="00954568">
              <w:rPr>
                <w:b w:val="0"/>
                <w:szCs w:val="16"/>
              </w:rPr>
              <w:t>s. 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B43F9" w:rsidRPr="00954568" w:rsidRDefault="005B43F9" w:rsidP="003E542A">
            <w:pPr>
              <w:jc w:val="center"/>
              <w:rPr>
                <w:i/>
                <w:color w:val="FF0000"/>
                <w:sz w:val="14"/>
                <w:szCs w:val="1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B43F9" w:rsidRPr="00954568" w:rsidRDefault="005B43F9" w:rsidP="00C0788F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B43F9" w:rsidRPr="00954568" w:rsidRDefault="005B43F9" w:rsidP="00183703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755D0B" w:rsidRPr="00954568" w:rsidTr="005C1A06">
        <w:trPr>
          <w:cantSplit/>
          <w:trHeight w:val="465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0788F" w:rsidRPr="00954568" w:rsidRDefault="00C0788F" w:rsidP="002B1C33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954568">
              <w:rPr>
                <w:b w:val="0"/>
                <w:sz w:val="21"/>
                <w:szCs w:val="21"/>
              </w:rPr>
              <w:t>15</w:t>
            </w:r>
            <w:r w:rsidRPr="00954568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954568">
              <w:rPr>
                <w:b w:val="0"/>
                <w:sz w:val="21"/>
                <w:szCs w:val="21"/>
              </w:rPr>
              <w:t>-16</w:t>
            </w:r>
            <w:r w:rsidRPr="00954568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:rsidR="00C0788F" w:rsidRPr="00954568" w:rsidRDefault="00C0788F" w:rsidP="002B1C33">
            <w:pPr>
              <w:rPr>
                <w:b w:val="0"/>
                <w:sz w:val="21"/>
                <w:szCs w:val="21"/>
              </w:rPr>
            </w:pPr>
          </w:p>
          <w:p w:rsidR="00C0788F" w:rsidRPr="00954568" w:rsidRDefault="00C0788F" w:rsidP="002B1C33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94A30" w:rsidRPr="00954568" w:rsidRDefault="00094A30" w:rsidP="00094A30">
            <w:pPr>
              <w:jc w:val="center"/>
              <w:rPr>
                <w:b w:val="0"/>
                <w:color w:val="0070C0"/>
                <w:szCs w:val="16"/>
              </w:rPr>
            </w:pPr>
            <w:r w:rsidRPr="00954568">
              <w:rPr>
                <w:b w:val="0"/>
                <w:color w:val="0070C0"/>
                <w:szCs w:val="16"/>
              </w:rPr>
              <w:t>PNJN /zintegrowane/ – A9+R</w:t>
            </w:r>
          </w:p>
          <w:p w:rsidR="00094A30" w:rsidRPr="00954568" w:rsidRDefault="00094A30" w:rsidP="00094A30">
            <w:pPr>
              <w:jc w:val="center"/>
              <w:rPr>
                <w:i/>
                <w:color w:val="0070C0"/>
                <w:szCs w:val="16"/>
              </w:rPr>
            </w:pPr>
            <w:r w:rsidRPr="00954568">
              <w:rPr>
                <w:i/>
                <w:color w:val="0070C0"/>
                <w:szCs w:val="16"/>
              </w:rPr>
              <w:t>dr M. Kowalonek-Janczarek</w:t>
            </w:r>
          </w:p>
          <w:p w:rsidR="00C0788F" w:rsidRPr="00954568" w:rsidRDefault="00094A30" w:rsidP="00094A30">
            <w:pPr>
              <w:jc w:val="center"/>
              <w:rPr>
                <w:b w:val="0"/>
                <w:color w:val="0070C0"/>
                <w:szCs w:val="16"/>
              </w:rPr>
            </w:pPr>
            <w:r w:rsidRPr="00954568">
              <w:rPr>
                <w:b w:val="0"/>
                <w:color w:val="0070C0"/>
                <w:szCs w:val="16"/>
              </w:rPr>
              <w:t>s.109M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788F" w:rsidRPr="00954568" w:rsidRDefault="00C0788F" w:rsidP="00C0788F">
            <w:pPr>
              <w:jc w:val="center"/>
              <w:rPr>
                <w:i/>
                <w:color w:val="FF0000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B43F9" w:rsidRPr="00954568" w:rsidRDefault="005B43F9" w:rsidP="005B43F9">
            <w:pPr>
              <w:jc w:val="center"/>
              <w:rPr>
                <w:b w:val="0"/>
                <w:sz w:val="14"/>
                <w:szCs w:val="14"/>
              </w:rPr>
            </w:pPr>
            <w:r w:rsidRPr="00954568">
              <w:rPr>
                <w:b w:val="0"/>
                <w:sz w:val="14"/>
                <w:szCs w:val="14"/>
              </w:rPr>
              <w:t>Gram. jęz. rosyjskiego (k)</w:t>
            </w:r>
          </w:p>
          <w:p w:rsidR="005B43F9" w:rsidRPr="00954568" w:rsidRDefault="005B43F9" w:rsidP="005B43F9">
            <w:pPr>
              <w:jc w:val="center"/>
              <w:rPr>
                <w:i/>
                <w:sz w:val="14"/>
                <w:szCs w:val="14"/>
              </w:rPr>
            </w:pPr>
            <w:r w:rsidRPr="00954568">
              <w:rPr>
                <w:i/>
                <w:sz w:val="14"/>
                <w:szCs w:val="14"/>
              </w:rPr>
              <w:t>dr W. Kamiński</w:t>
            </w:r>
          </w:p>
          <w:p w:rsidR="005B43F9" w:rsidRPr="00954568" w:rsidRDefault="005B43F9" w:rsidP="005B43F9">
            <w:pPr>
              <w:jc w:val="center"/>
              <w:rPr>
                <w:b w:val="0"/>
                <w:sz w:val="14"/>
                <w:szCs w:val="14"/>
              </w:rPr>
            </w:pPr>
            <w:r w:rsidRPr="00954568">
              <w:rPr>
                <w:b w:val="0"/>
                <w:sz w:val="14"/>
                <w:szCs w:val="14"/>
              </w:rPr>
              <w:t>s. 24</w:t>
            </w:r>
          </w:p>
          <w:p w:rsidR="00C0788F" w:rsidRPr="00954568" w:rsidRDefault="005B43F9" w:rsidP="005B43F9">
            <w:pPr>
              <w:jc w:val="center"/>
              <w:rPr>
                <w:color w:val="FF0000"/>
                <w:szCs w:val="16"/>
              </w:rPr>
            </w:pPr>
            <w:r w:rsidRPr="00954568">
              <w:rPr>
                <w:sz w:val="14"/>
                <w:szCs w:val="14"/>
                <w:u w:val="single"/>
              </w:rPr>
              <w:t>15:00-15:4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43F9" w:rsidRPr="00954568" w:rsidRDefault="005B43F9" w:rsidP="005B43F9">
            <w:pPr>
              <w:jc w:val="center"/>
              <w:rPr>
                <w:b w:val="0"/>
                <w:sz w:val="14"/>
                <w:szCs w:val="14"/>
              </w:rPr>
            </w:pPr>
            <w:r w:rsidRPr="00954568">
              <w:rPr>
                <w:b w:val="0"/>
                <w:sz w:val="14"/>
                <w:szCs w:val="14"/>
              </w:rPr>
              <w:t>Filozofia (k)</w:t>
            </w:r>
          </w:p>
          <w:p w:rsidR="005B43F9" w:rsidRPr="00954568" w:rsidRDefault="005B43F9" w:rsidP="005B43F9">
            <w:pPr>
              <w:jc w:val="center"/>
              <w:rPr>
                <w:i/>
                <w:sz w:val="14"/>
                <w:szCs w:val="14"/>
              </w:rPr>
            </w:pPr>
            <w:proofErr w:type="spellStart"/>
            <w:r w:rsidRPr="00954568">
              <w:rPr>
                <w:i/>
                <w:sz w:val="14"/>
                <w:szCs w:val="14"/>
              </w:rPr>
              <w:t>prof</w:t>
            </w:r>
            <w:proofErr w:type="spellEnd"/>
            <w:r w:rsidRPr="00954568">
              <w:rPr>
                <w:i/>
                <w:sz w:val="14"/>
                <w:szCs w:val="14"/>
              </w:rPr>
              <w:t> J. Wawrzyniak</w:t>
            </w:r>
          </w:p>
          <w:p w:rsidR="005B43F9" w:rsidRPr="00954568" w:rsidRDefault="005B43F9" w:rsidP="005B43F9">
            <w:pPr>
              <w:jc w:val="center"/>
              <w:rPr>
                <w:b w:val="0"/>
                <w:sz w:val="14"/>
                <w:szCs w:val="14"/>
              </w:rPr>
            </w:pPr>
            <w:r w:rsidRPr="00954568">
              <w:rPr>
                <w:b w:val="0"/>
                <w:sz w:val="14"/>
                <w:szCs w:val="14"/>
              </w:rPr>
              <w:t xml:space="preserve">s. 8 </w:t>
            </w:r>
          </w:p>
          <w:p w:rsidR="00C0788F" w:rsidRPr="00954568" w:rsidRDefault="005B43F9" w:rsidP="005B43F9">
            <w:pPr>
              <w:jc w:val="center"/>
              <w:rPr>
                <w:b w:val="0"/>
                <w:color w:val="FF0000"/>
              </w:rPr>
            </w:pPr>
            <w:r w:rsidRPr="00954568">
              <w:rPr>
                <w:sz w:val="14"/>
                <w:szCs w:val="14"/>
                <w:u w:val="single"/>
              </w:rPr>
              <w:t>15:00-15:4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0788F" w:rsidRPr="00954568" w:rsidRDefault="00C0788F" w:rsidP="002B1C33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755D0B" w:rsidRPr="00954568" w:rsidTr="005C1A06">
        <w:trPr>
          <w:cantSplit/>
          <w:trHeight w:val="465"/>
        </w:trPr>
        <w:tc>
          <w:tcPr>
            <w:tcW w:w="134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3703" w:rsidRPr="00954568" w:rsidRDefault="00183703" w:rsidP="00183703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3703" w:rsidRPr="00954568" w:rsidRDefault="00183703" w:rsidP="00183703">
            <w:pPr>
              <w:jc w:val="center"/>
              <w:rPr>
                <w:b w:val="0"/>
                <w:color w:val="0070C0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3703" w:rsidRPr="00954568" w:rsidRDefault="00183703" w:rsidP="0018370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3703" w:rsidRPr="00954568" w:rsidRDefault="00183703" w:rsidP="0018370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3703" w:rsidRPr="00954568" w:rsidRDefault="00183703" w:rsidP="0018370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3703" w:rsidRPr="00954568" w:rsidRDefault="00183703" w:rsidP="00183703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755D0B" w:rsidRPr="00954568" w:rsidTr="005C1A06">
        <w:trPr>
          <w:cantSplit/>
          <w:trHeight w:val="940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3703" w:rsidRPr="00954568" w:rsidRDefault="00183703" w:rsidP="00183703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954568">
              <w:rPr>
                <w:b w:val="0"/>
                <w:sz w:val="21"/>
                <w:szCs w:val="21"/>
              </w:rPr>
              <w:t>16</w:t>
            </w:r>
            <w:r w:rsidRPr="00954568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954568">
              <w:rPr>
                <w:b w:val="0"/>
                <w:sz w:val="21"/>
                <w:szCs w:val="21"/>
              </w:rPr>
              <w:t>-18</w:t>
            </w:r>
            <w:r w:rsidRPr="00954568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:rsidR="00183703" w:rsidRPr="00954568" w:rsidRDefault="00183703" w:rsidP="00183703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55D" w:rsidRPr="00954568" w:rsidRDefault="0060655D" w:rsidP="0060655D">
            <w:pPr>
              <w:jc w:val="center"/>
              <w:rPr>
                <w:b w:val="0"/>
                <w:color w:val="0070C0"/>
                <w:szCs w:val="16"/>
              </w:rPr>
            </w:pPr>
            <w:r w:rsidRPr="00954568">
              <w:rPr>
                <w:b w:val="0"/>
                <w:color w:val="0070C0"/>
                <w:szCs w:val="16"/>
              </w:rPr>
              <w:t>PNJN – A9+R</w:t>
            </w:r>
          </w:p>
          <w:p w:rsidR="0060655D" w:rsidRPr="00954568" w:rsidRDefault="0060655D" w:rsidP="0060655D">
            <w:pPr>
              <w:jc w:val="center"/>
              <w:rPr>
                <w:i/>
                <w:color w:val="0070C0"/>
                <w:szCs w:val="16"/>
              </w:rPr>
            </w:pPr>
            <w:r w:rsidRPr="00954568">
              <w:rPr>
                <w:i/>
                <w:color w:val="0070C0"/>
                <w:szCs w:val="16"/>
              </w:rPr>
              <w:t xml:space="preserve">dr A. </w:t>
            </w:r>
            <w:proofErr w:type="spellStart"/>
            <w:r w:rsidRPr="00954568">
              <w:rPr>
                <w:i/>
                <w:color w:val="0070C0"/>
                <w:szCs w:val="16"/>
              </w:rPr>
              <w:t>Bakiewicz</w:t>
            </w:r>
            <w:proofErr w:type="spellEnd"/>
          </w:p>
          <w:p w:rsidR="00183703" w:rsidRPr="00954568" w:rsidRDefault="0060655D" w:rsidP="0060655D">
            <w:pPr>
              <w:jc w:val="center"/>
              <w:rPr>
                <w:b w:val="0"/>
                <w:color w:val="0070C0"/>
                <w:szCs w:val="16"/>
              </w:rPr>
            </w:pPr>
            <w:r w:rsidRPr="00954568">
              <w:rPr>
                <w:b w:val="0"/>
                <w:color w:val="0070C0"/>
                <w:szCs w:val="16"/>
              </w:rPr>
              <w:t>s. 613N</w:t>
            </w:r>
            <w:r w:rsidR="00183703" w:rsidRPr="00954568">
              <w:rPr>
                <w:b w:val="0"/>
                <w:color w:val="0070C0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83703" w:rsidRPr="00954568" w:rsidRDefault="00183703" w:rsidP="00183703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3703" w:rsidRPr="00954568" w:rsidRDefault="00183703" w:rsidP="00183703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3703" w:rsidRPr="00954568" w:rsidRDefault="00183703" w:rsidP="0018370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3703" w:rsidRPr="00954568" w:rsidRDefault="00183703" w:rsidP="00183703">
            <w:pPr>
              <w:jc w:val="center"/>
              <w:rPr>
                <w:b w:val="0"/>
                <w:color w:val="FF0000"/>
              </w:rPr>
            </w:pPr>
          </w:p>
        </w:tc>
      </w:tr>
      <w:tr w:rsidR="00755D0B" w:rsidRPr="00954568" w:rsidTr="00B129AA">
        <w:trPr>
          <w:cantSplit/>
          <w:trHeight w:val="925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703" w:rsidRPr="00954568" w:rsidRDefault="00183703" w:rsidP="00183703">
            <w:pPr>
              <w:rPr>
                <w:b w:val="0"/>
                <w:sz w:val="21"/>
                <w:szCs w:val="21"/>
              </w:rPr>
            </w:pPr>
            <w:r w:rsidRPr="00954568">
              <w:rPr>
                <w:b w:val="0"/>
                <w:sz w:val="21"/>
                <w:szCs w:val="21"/>
              </w:rPr>
              <w:t>18</w:t>
            </w:r>
            <w:r w:rsidRPr="00954568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954568">
              <w:rPr>
                <w:b w:val="0"/>
                <w:sz w:val="21"/>
                <w:szCs w:val="21"/>
              </w:rPr>
              <w:t>-20</w:t>
            </w:r>
            <w:r w:rsidRPr="00954568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:rsidR="00183703" w:rsidRPr="00954568" w:rsidRDefault="00183703" w:rsidP="00183703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703" w:rsidRPr="00954568" w:rsidRDefault="00183703" w:rsidP="0018370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703" w:rsidRPr="00954568" w:rsidRDefault="00183703" w:rsidP="00183703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3703" w:rsidRPr="00954568" w:rsidRDefault="00183703" w:rsidP="00183703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3703" w:rsidRPr="00954568" w:rsidRDefault="00183703" w:rsidP="00183703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703" w:rsidRPr="00954568" w:rsidRDefault="00183703" w:rsidP="00183703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754FDA" w:rsidRPr="00954568" w:rsidRDefault="00754FDA" w:rsidP="00754FDA">
      <w:pPr>
        <w:rPr>
          <w:color w:val="FF0000"/>
        </w:rPr>
      </w:pPr>
    </w:p>
    <w:p w:rsidR="00A87926" w:rsidRPr="00954568" w:rsidRDefault="00A87926" w:rsidP="00754FDA">
      <w:pPr>
        <w:pStyle w:val="Nagwek1"/>
        <w:rPr>
          <w:rFonts w:ascii="Century Gothic" w:eastAsia="Batang" w:hAnsi="Century Gothic"/>
          <w:color w:val="FF0000"/>
          <w:sz w:val="20"/>
        </w:rPr>
      </w:pPr>
    </w:p>
    <w:p w:rsidR="00EC6F37" w:rsidRPr="00954568" w:rsidRDefault="00EC6F37" w:rsidP="00EC6F37">
      <w:pPr>
        <w:rPr>
          <w:rFonts w:eastAsia="Batang"/>
          <w:color w:val="FF0000"/>
        </w:rPr>
      </w:pPr>
    </w:p>
    <w:p w:rsidR="00EC6F37" w:rsidRPr="00954568" w:rsidRDefault="00EC6F37" w:rsidP="00EC6F37">
      <w:pPr>
        <w:rPr>
          <w:rFonts w:eastAsia="Batang"/>
          <w:color w:val="FF0000"/>
        </w:rPr>
      </w:pPr>
    </w:p>
    <w:p w:rsidR="00491BFF" w:rsidRPr="00954568" w:rsidRDefault="00491BFF" w:rsidP="001C3A51">
      <w:pPr>
        <w:pStyle w:val="Nagwek1"/>
        <w:rPr>
          <w:rFonts w:ascii="Arial" w:eastAsia="Batang" w:hAnsi="Arial" w:cs="Arial"/>
          <w:color w:val="FF0000"/>
          <w:sz w:val="32"/>
        </w:rPr>
      </w:pPr>
    </w:p>
    <w:p w:rsidR="00491BFF" w:rsidRPr="00954568" w:rsidRDefault="00491BFF" w:rsidP="001C3A51">
      <w:pPr>
        <w:pStyle w:val="Nagwek1"/>
        <w:rPr>
          <w:rFonts w:ascii="Arial" w:eastAsia="Batang" w:hAnsi="Arial" w:cs="Arial"/>
          <w:color w:val="FF0000"/>
          <w:sz w:val="32"/>
        </w:rPr>
      </w:pPr>
    </w:p>
    <w:p w:rsidR="001C3A51" w:rsidRPr="00954568" w:rsidRDefault="00B129AA" w:rsidP="00B129AA">
      <w:pPr>
        <w:pStyle w:val="Nagwek1"/>
        <w:rPr>
          <w:rFonts w:ascii="Arial" w:eastAsia="Batang" w:hAnsi="Arial" w:cs="Arial"/>
          <w:sz w:val="32"/>
        </w:rPr>
      </w:pPr>
      <w:r w:rsidRPr="00954568">
        <w:rPr>
          <w:rFonts w:ascii="Arial" w:eastAsia="Batang" w:hAnsi="Arial" w:cs="Arial"/>
          <w:sz w:val="32"/>
        </w:rPr>
        <w:t>Rozkład zajęć w semest</w:t>
      </w:r>
      <w:r w:rsidR="00850727" w:rsidRPr="00954568">
        <w:rPr>
          <w:rFonts w:ascii="Arial" w:eastAsia="Batang" w:hAnsi="Arial" w:cs="Arial"/>
          <w:sz w:val="32"/>
        </w:rPr>
        <w:t xml:space="preserve">rze </w:t>
      </w:r>
      <w:r w:rsidR="005B43F9" w:rsidRPr="00954568">
        <w:rPr>
          <w:rFonts w:ascii="Arial" w:eastAsia="Batang" w:hAnsi="Arial" w:cs="Arial"/>
          <w:sz w:val="32"/>
        </w:rPr>
        <w:t>letnim</w:t>
      </w:r>
      <w:r w:rsidR="00850727" w:rsidRPr="00954568">
        <w:rPr>
          <w:rFonts w:ascii="Arial" w:eastAsia="Batang" w:hAnsi="Arial" w:cs="Arial"/>
          <w:sz w:val="32"/>
        </w:rPr>
        <w:t>, rok akademicki 2018/2019</w:t>
      </w:r>
    </w:p>
    <w:p w:rsidR="00754FDA" w:rsidRPr="00954568" w:rsidRDefault="00D331DC" w:rsidP="00754FDA">
      <w:pPr>
        <w:jc w:val="center"/>
        <w:rPr>
          <w:rFonts w:ascii="Garamond" w:hAnsi="Garamond"/>
          <w:b w:val="0"/>
          <w:spacing w:val="40"/>
          <w:sz w:val="40"/>
        </w:rPr>
      </w:pPr>
      <w:r w:rsidRPr="00954568">
        <w:rPr>
          <w:rFonts w:ascii="Garamond" w:hAnsi="Garamond"/>
          <w:b w:val="0"/>
          <w:spacing w:val="40"/>
          <w:sz w:val="40"/>
        </w:rPr>
        <w:t>II</w:t>
      </w:r>
      <w:r w:rsidR="00754FDA" w:rsidRPr="00954568">
        <w:rPr>
          <w:rFonts w:ascii="Garamond" w:hAnsi="Garamond"/>
          <w:b w:val="0"/>
          <w:spacing w:val="40"/>
          <w:sz w:val="40"/>
        </w:rPr>
        <w:t xml:space="preserve"> ROK FILOLOGII ROSYJSKIEJ Z LINGWISTYKĄ STOSOWANĄ</w:t>
      </w: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2"/>
        <w:gridCol w:w="2693"/>
        <w:gridCol w:w="2693"/>
        <w:gridCol w:w="2552"/>
        <w:gridCol w:w="2551"/>
      </w:tblGrid>
      <w:tr w:rsidR="00BD69F0" w:rsidRPr="00954568" w:rsidTr="00C77A55">
        <w:trPr>
          <w:trHeight w:val="240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FDA" w:rsidRPr="00954568" w:rsidRDefault="00754FDA" w:rsidP="00754FDA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FDA" w:rsidRPr="00954568" w:rsidRDefault="00754FDA" w:rsidP="00754FDA">
            <w:pPr>
              <w:jc w:val="center"/>
              <w:rPr>
                <w:b w:val="0"/>
                <w:sz w:val="32"/>
              </w:rPr>
            </w:pPr>
            <w:r w:rsidRPr="00954568">
              <w:rPr>
                <w:b w:val="0"/>
                <w:sz w:val="32"/>
              </w:rPr>
              <w:t>poniedziałek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FDA" w:rsidRPr="00954568" w:rsidRDefault="000A09F8" w:rsidP="00754FDA">
            <w:pPr>
              <w:jc w:val="center"/>
              <w:rPr>
                <w:b w:val="0"/>
                <w:sz w:val="32"/>
              </w:rPr>
            </w:pPr>
            <w:r w:rsidRPr="00954568">
              <w:rPr>
                <w:b w:val="0"/>
                <w:sz w:val="32"/>
              </w:rPr>
              <w:t>w</w:t>
            </w:r>
            <w:r w:rsidR="00754FDA" w:rsidRPr="00954568">
              <w:rPr>
                <w:b w:val="0"/>
                <w:sz w:val="32"/>
              </w:rPr>
              <w:t>torek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FDA" w:rsidRPr="00954568" w:rsidRDefault="00754FDA" w:rsidP="00754FDA">
            <w:pPr>
              <w:jc w:val="center"/>
              <w:rPr>
                <w:b w:val="0"/>
                <w:sz w:val="32"/>
              </w:rPr>
            </w:pPr>
            <w:r w:rsidRPr="00954568">
              <w:rPr>
                <w:b w:val="0"/>
                <w:sz w:val="32"/>
              </w:rPr>
              <w:t>środ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FDA" w:rsidRPr="00954568" w:rsidRDefault="00754FDA" w:rsidP="00754FDA">
            <w:pPr>
              <w:jc w:val="center"/>
              <w:rPr>
                <w:b w:val="0"/>
                <w:sz w:val="32"/>
              </w:rPr>
            </w:pPr>
            <w:r w:rsidRPr="00954568">
              <w:rPr>
                <w:b w:val="0"/>
                <w:sz w:val="32"/>
              </w:rPr>
              <w:t>czwarte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FDA" w:rsidRPr="00954568" w:rsidRDefault="00754FDA" w:rsidP="00754FDA">
            <w:pPr>
              <w:jc w:val="center"/>
              <w:rPr>
                <w:b w:val="0"/>
                <w:sz w:val="32"/>
              </w:rPr>
            </w:pPr>
            <w:r w:rsidRPr="00954568">
              <w:rPr>
                <w:b w:val="0"/>
                <w:sz w:val="32"/>
              </w:rPr>
              <w:t>piątek</w:t>
            </w:r>
          </w:p>
        </w:tc>
      </w:tr>
      <w:tr w:rsidR="00755D0B" w:rsidRPr="00954568" w:rsidTr="009E20CB">
        <w:trPr>
          <w:cantSplit/>
          <w:trHeight w:val="808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1100" w:rsidRPr="00954568" w:rsidRDefault="00261100" w:rsidP="00544AD2">
            <w:pPr>
              <w:rPr>
                <w:b w:val="0"/>
                <w:sz w:val="24"/>
                <w:u w:val="single"/>
                <w:vertAlign w:val="superscript"/>
              </w:rPr>
            </w:pPr>
            <w:r w:rsidRPr="00954568">
              <w:rPr>
                <w:b w:val="0"/>
                <w:sz w:val="24"/>
              </w:rPr>
              <w:t>8</w:t>
            </w:r>
            <w:r w:rsidRPr="00954568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954568">
              <w:rPr>
                <w:b w:val="0"/>
                <w:sz w:val="24"/>
              </w:rPr>
              <w:t>-9</w:t>
            </w:r>
            <w:r w:rsidRPr="00954568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261100" w:rsidRPr="00954568" w:rsidRDefault="00261100" w:rsidP="00544AD2">
            <w:pPr>
              <w:rPr>
                <w:b w:val="0"/>
                <w:sz w:val="24"/>
              </w:rPr>
            </w:pPr>
          </w:p>
          <w:p w:rsidR="00261100" w:rsidRPr="00954568" w:rsidRDefault="00261100" w:rsidP="00544AD2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1100" w:rsidRPr="00954568" w:rsidRDefault="00261100" w:rsidP="00544AD2">
            <w:pPr>
              <w:jc w:val="center"/>
              <w:rPr>
                <w:rFonts w:cstheme="minorHAnsi"/>
                <w:b w:val="0"/>
                <w:color w:val="FF0000"/>
                <w:szCs w:val="16"/>
              </w:rPr>
            </w:pPr>
            <w:r w:rsidRPr="00954568">
              <w:rPr>
                <w:rFonts w:cstheme="minorHAnsi"/>
                <w:b w:val="0"/>
                <w:color w:val="FF0000"/>
                <w:szCs w:val="16"/>
              </w:rPr>
              <w:t xml:space="preserve">         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1AD2" w:rsidRPr="00954568" w:rsidRDefault="00061AD2" w:rsidP="00FC6AD2">
            <w:pPr>
              <w:jc w:val="center"/>
              <w:rPr>
                <w:b w:val="0"/>
                <w:szCs w:val="16"/>
              </w:rPr>
            </w:pPr>
            <w:r w:rsidRPr="00954568">
              <w:rPr>
                <w:b w:val="0"/>
                <w:szCs w:val="16"/>
              </w:rPr>
              <w:t>PNJR</w:t>
            </w:r>
            <w:r w:rsidR="00FC6AD2" w:rsidRPr="00954568">
              <w:rPr>
                <w:b w:val="0"/>
                <w:szCs w:val="16"/>
              </w:rPr>
              <w:t xml:space="preserve"> (gr 3)</w:t>
            </w:r>
          </w:p>
          <w:p w:rsidR="00061AD2" w:rsidRPr="00954568" w:rsidRDefault="00061AD2" w:rsidP="00061AD2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954568">
              <w:rPr>
                <w:i/>
                <w:szCs w:val="16"/>
                <w:lang w:val="de-DE"/>
              </w:rPr>
              <w:t>dr</w:t>
            </w:r>
            <w:proofErr w:type="spellEnd"/>
            <w:r w:rsidRPr="00954568">
              <w:rPr>
                <w:i/>
                <w:szCs w:val="16"/>
                <w:lang w:val="de-DE"/>
              </w:rPr>
              <w:t xml:space="preserve"> M. </w:t>
            </w:r>
            <w:proofErr w:type="spellStart"/>
            <w:r w:rsidRPr="00954568">
              <w:rPr>
                <w:i/>
                <w:szCs w:val="16"/>
                <w:lang w:val="de-DE"/>
              </w:rPr>
              <w:t>Wiatr-Kmieciak</w:t>
            </w:r>
            <w:proofErr w:type="spellEnd"/>
          </w:p>
          <w:p w:rsidR="00261100" w:rsidRPr="00954568" w:rsidRDefault="00061AD2" w:rsidP="00061AD2">
            <w:pPr>
              <w:jc w:val="center"/>
              <w:rPr>
                <w:b w:val="0"/>
                <w:color w:val="FF0000"/>
                <w:szCs w:val="16"/>
              </w:rPr>
            </w:pPr>
            <w:r w:rsidRPr="00954568">
              <w:rPr>
                <w:b w:val="0"/>
                <w:szCs w:val="16"/>
                <w:lang w:val="de-DE"/>
              </w:rPr>
              <w:t>s. 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4A30" w:rsidRPr="00954568" w:rsidRDefault="00094A30" w:rsidP="00094A30">
            <w:pPr>
              <w:jc w:val="center"/>
              <w:rPr>
                <w:b w:val="0"/>
                <w:color w:val="0070C0"/>
                <w:szCs w:val="16"/>
              </w:rPr>
            </w:pPr>
            <w:r w:rsidRPr="00954568">
              <w:rPr>
                <w:b w:val="0"/>
                <w:color w:val="0070C0"/>
                <w:szCs w:val="16"/>
              </w:rPr>
              <w:t>Podstawy tłumaczenia pisemnego N/P – A3+R</w:t>
            </w:r>
          </w:p>
          <w:p w:rsidR="00094A30" w:rsidRPr="00954568" w:rsidRDefault="00094A30" w:rsidP="00094A30">
            <w:pPr>
              <w:jc w:val="center"/>
              <w:rPr>
                <w:b w:val="0"/>
                <w:i/>
                <w:color w:val="0070C0"/>
                <w:szCs w:val="16"/>
              </w:rPr>
            </w:pPr>
            <w:r w:rsidRPr="00954568">
              <w:rPr>
                <w:i/>
                <w:color w:val="0070C0"/>
                <w:szCs w:val="16"/>
              </w:rPr>
              <w:t xml:space="preserve">dr M. Jurewicz </w:t>
            </w:r>
          </w:p>
          <w:p w:rsidR="00261100" w:rsidRPr="00954568" w:rsidRDefault="00094A30" w:rsidP="00094A30">
            <w:pPr>
              <w:jc w:val="center"/>
              <w:rPr>
                <w:b w:val="0"/>
                <w:color w:val="0070C0"/>
                <w:szCs w:val="16"/>
              </w:rPr>
            </w:pPr>
            <w:r w:rsidRPr="00954568">
              <w:rPr>
                <w:b w:val="0"/>
                <w:color w:val="0070C0"/>
                <w:szCs w:val="16"/>
              </w:rPr>
              <w:t>s. 605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4A30" w:rsidRPr="00954568" w:rsidRDefault="00094A30" w:rsidP="00094A30">
            <w:pPr>
              <w:jc w:val="center"/>
              <w:rPr>
                <w:b w:val="0"/>
                <w:color w:val="0070C0"/>
                <w:szCs w:val="16"/>
              </w:rPr>
            </w:pPr>
            <w:r w:rsidRPr="00954568">
              <w:rPr>
                <w:b w:val="0"/>
                <w:color w:val="0070C0"/>
                <w:szCs w:val="16"/>
              </w:rPr>
              <w:t>PNJN – A3+R</w:t>
            </w:r>
          </w:p>
          <w:p w:rsidR="00094A30" w:rsidRPr="00954568" w:rsidRDefault="00094A30" w:rsidP="00094A30">
            <w:pPr>
              <w:jc w:val="center"/>
              <w:rPr>
                <w:b w:val="0"/>
                <w:i/>
                <w:color w:val="0070C0"/>
                <w:szCs w:val="16"/>
              </w:rPr>
            </w:pPr>
            <w:r w:rsidRPr="00954568">
              <w:rPr>
                <w:i/>
                <w:color w:val="0070C0"/>
                <w:szCs w:val="16"/>
              </w:rPr>
              <w:t>mgr A. Przysiecka</w:t>
            </w:r>
          </w:p>
          <w:p w:rsidR="00261100" w:rsidRPr="00954568" w:rsidRDefault="00094A30" w:rsidP="00094A30">
            <w:pPr>
              <w:jc w:val="center"/>
              <w:rPr>
                <w:b w:val="0"/>
                <w:color w:val="FF0000"/>
                <w:szCs w:val="16"/>
              </w:rPr>
            </w:pPr>
            <w:r w:rsidRPr="00954568">
              <w:rPr>
                <w:b w:val="0"/>
                <w:color w:val="0070C0"/>
                <w:szCs w:val="16"/>
              </w:rPr>
              <w:t xml:space="preserve">s. 611N             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1100" w:rsidRPr="00954568" w:rsidRDefault="00261100" w:rsidP="00544AD2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755D0B" w:rsidRPr="00954568" w:rsidTr="004D1C5B">
        <w:trPr>
          <w:cantSplit/>
          <w:trHeight w:val="967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44AD2" w:rsidRPr="00954568" w:rsidRDefault="00544AD2" w:rsidP="00544AD2">
            <w:pPr>
              <w:rPr>
                <w:b w:val="0"/>
                <w:sz w:val="24"/>
                <w:u w:val="single"/>
                <w:vertAlign w:val="superscript"/>
              </w:rPr>
            </w:pPr>
            <w:r w:rsidRPr="00954568">
              <w:rPr>
                <w:b w:val="0"/>
                <w:sz w:val="24"/>
              </w:rPr>
              <w:t>9</w:t>
            </w:r>
            <w:r w:rsidRPr="00954568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954568">
              <w:rPr>
                <w:b w:val="0"/>
                <w:sz w:val="24"/>
              </w:rPr>
              <w:t>-11</w:t>
            </w:r>
            <w:r w:rsidRPr="00954568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544AD2" w:rsidRPr="00954568" w:rsidRDefault="00544AD2" w:rsidP="00544AD2">
            <w:pPr>
              <w:rPr>
                <w:b w:val="0"/>
                <w:sz w:val="24"/>
              </w:rPr>
            </w:pPr>
          </w:p>
          <w:p w:rsidR="00544AD2" w:rsidRPr="00954568" w:rsidRDefault="00544AD2" w:rsidP="00544AD2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94A30" w:rsidRPr="00954568" w:rsidRDefault="00094A30" w:rsidP="00FC6AD2">
            <w:pPr>
              <w:jc w:val="center"/>
              <w:rPr>
                <w:b w:val="0"/>
                <w:szCs w:val="16"/>
              </w:rPr>
            </w:pPr>
            <w:r w:rsidRPr="00954568">
              <w:rPr>
                <w:b w:val="0"/>
                <w:szCs w:val="16"/>
              </w:rPr>
              <w:t>PNJR</w:t>
            </w:r>
            <w:r w:rsidR="00FC6AD2" w:rsidRPr="00954568">
              <w:rPr>
                <w:b w:val="0"/>
                <w:szCs w:val="16"/>
              </w:rPr>
              <w:t xml:space="preserve"> (gr 3)</w:t>
            </w:r>
          </w:p>
          <w:p w:rsidR="00094A30" w:rsidRPr="00954568" w:rsidRDefault="00094A30" w:rsidP="00094A30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954568">
              <w:rPr>
                <w:i/>
                <w:szCs w:val="16"/>
                <w:lang w:val="de-DE"/>
              </w:rPr>
              <w:t>dr</w:t>
            </w:r>
            <w:proofErr w:type="spellEnd"/>
            <w:r w:rsidRPr="00954568">
              <w:rPr>
                <w:i/>
                <w:szCs w:val="16"/>
                <w:lang w:val="de-DE"/>
              </w:rPr>
              <w:t xml:space="preserve"> M. </w:t>
            </w:r>
            <w:proofErr w:type="spellStart"/>
            <w:r w:rsidRPr="00954568">
              <w:rPr>
                <w:i/>
                <w:szCs w:val="16"/>
                <w:lang w:val="de-DE"/>
              </w:rPr>
              <w:t>Wiatr-Kmieciak</w:t>
            </w:r>
            <w:proofErr w:type="spellEnd"/>
          </w:p>
          <w:p w:rsidR="00544AD2" w:rsidRPr="00954568" w:rsidRDefault="00094A30" w:rsidP="00094A30">
            <w:pPr>
              <w:jc w:val="center"/>
              <w:rPr>
                <w:b w:val="0"/>
                <w:color w:val="FF0000"/>
                <w:szCs w:val="16"/>
              </w:rPr>
            </w:pPr>
            <w:r w:rsidRPr="00954568">
              <w:rPr>
                <w:b w:val="0"/>
                <w:szCs w:val="16"/>
                <w:lang w:val="de-DE"/>
              </w:rPr>
              <w:t>s. 2</w:t>
            </w:r>
            <w:r w:rsidRPr="009545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44AD2" w:rsidRPr="00954568" w:rsidRDefault="00544AD2" w:rsidP="00544AD2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30B9E" w:rsidRPr="00954568" w:rsidRDefault="00730B9E" w:rsidP="00730B9E">
            <w:pPr>
              <w:jc w:val="center"/>
              <w:rPr>
                <w:b w:val="0"/>
                <w:color w:val="0070C0"/>
                <w:szCs w:val="16"/>
              </w:rPr>
            </w:pPr>
            <w:r w:rsidRPr="00954568">
              <w:rPr>
                <w:b w:val="0"/>
                <w:color w:val="0070C0"/>
                <w:szCs w:val="16"/>
              </w:rPr>
              <w:t>PNJN – A2+R</w:t>
            </w:r>
          </w:p>
          <w:p w:rsidR="00730B9E" w:rsidRPr="00954568" w:rsidRDefault="00730B9E" w:rsidP="00730B9E">
            <w:pPr>
              <w:jc w:val="center"/>
              <w:rPr>
                <w:b w:val="0"/>
                <w:i/>
                <w:color w:val="0070C0"/>
                <w:szCs w:val="16"/>
              </w:rPr>
            </w:pPr>
            <w:r w:rsidRPr="00954568">
              <w:rPr>
                <w:i/>
                <w:color w:val="0070C0"/>
                <w:szCs w:val="16"/>
              </w:rPr>
              <w:t>dr M. Kardach</w:t>
            </w:r>
          </w:p>
          <w:p w:rsidR="00544AD2" w:rsidRPr="00954568" w:rsidRDefault="00730B9E" w:rsidP="00730B9E">
            <w:pPr>
              <w:jc w:val="center"/>
              <w:rPr>
                <w:b w:val="0"/>
                <w:color w:val="0070C0"/>
                <w:szCs w:val="16"/>
              </w:rPr>
            </w:pPr>
            <w:r w:rsidRPr="00954568">
              <w:rPr>
                <w:b w:val="0"/>
                <w:color w:val="0070C0"/>
                <w:szCs w:val="16"/>
              </w:rPr>
              <w:t xml:space="preserve">s.  611N             </w:t>
            </w:r>
            <w:r w:rsidR="00094A30" w:rsidRPr="00954568">
              <w:rPr>
                <w:b w:val="0"/>
                <w:color w:val="0070C0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4141" w:rsidRPr="00954568" w:rsidRDefault="00404141" w:rsidP="00404141">
            <w:pPr>
              <w:jc w:val="center"/>
              <w:rPr>
                <w:b w:val="0"/>
                <w:szCs w:val="16"/>
              </w:rPr>
            </w:pPr>
            <w:r w:rsidRPr="00954568">
              <w:rPr>
                <w:b w:val="0"/>
                <w:szCs w:val="16"/>
              </w:rPr>
              <w:t>Kultura i realia ros. obszaru językowego</w:t>
            </w:r>
          </w:p>
          <w:p w:rsidR="00404141" w:rsidRPr="00954568" w:rsidRDefault="00404141" w:rsidP="00404141">
            <w:pPr>
              <w:jc w:val="center"/>
              <w:rPr>
                <w:b w:val="0"/>
                <w:szCs w:val="16"/>
              </w:rPr>
            </w:pPr>
            <w:r w:rsidRPr="00954568">
              <w:rPr>
                <w:i/>
                <w:szCs w:val="16"/>
              </w:rPr>
              <w:t>dr A. Przybysz</w:t>
            </w:r>
            <w:r w:rsidRPr="00954568">
              <w:rPr>
                <w:b w:val="0"/>
                <w:szCs w:val="16"/>
              </w:rPr>
              <w:t xml:space="preserve"> </w:t>
            </w:r>
          </w:p>
          <w:p w:rsidR="00544AD2" w:rsidRPr="00954568" w:rsidRDefault="00404141" w:rsidP="00404141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  <w:r w:rsidRPr="00954568">
              <w:rPr>
                <w:b w:val="0"/>
                <w:szCs w:val="16"/>
              </w:rPr>
              <w:t>s.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D552A" w:rsidRPr="00954568" w:rsidRDefault="008D552A" w:rsidP="008D552A">
            <w:pPr>
              <w:jc w:val="center"/>
              <w:rPr>
                <w:b w:val="0"/>
                <w:szCs w:val="16"/>
              </w:rPr>
            </w:pPr>
            <w:r w:rsidRPr="00954568">
              <w:rPr>
                <w:b w:val="0"/>
                <w:szCs w:val="16"/>
              </w:rPr>
              <w:t>Gramatyka jęz. rosyjskiego (k)</w:t>
            </w:r>
          </w:p>
          <w:p w:rsidR="008D552A" w:rsidRPr="00954568" w:rsidRDefault="008D552A" w:rsidP="008D552A">
            <w:pPr>
              <w:jc w:val="center"/>
              <w:rPr>
                <w:i/>
                <w:szCs w:val="16"/>
              </w:rPr>
            </w:pPr>
            <w:r w:rsidRPr="00954568">
              <w:rPr>
                <w:i/>
                <w:szCs w:val="16"/>
              </w:rPr>
              <w:t xml:space="preserve">mgr M. </w:t>
            </w:r>
            <w:proofErr w:type="spellStart"/>
            <w:r w:rsidRPr="00954568">
              <w:rPr>
                <w:i/>
                <w:szCs w:val="16"/>
              </w:rPr>
              <w:t>Waraczewski</w:t>
            </w:r>
            <w:proofErr w:type="spellEnd"/>
          </w:p>
          <w:p w:rsidR="008D552A" w:rsidRPr="00954568" w:rsidRDefault="008D552A" w:rsidP="008D552A">
            <w:pPr>
              <w:jc w:val="center"/>
              <w:rPr>
                <w:b w:val="0"/>
                <w:szCs w:val="16"/>
              </w:rPr>
            </w:pPr>
            <w:r w:rsidRPr="00954568">
              <w:rPr>
                <w:b w:val="0"/>
                <w:szCs w:val="16"/>
              </w:rPr>
              <w:t xml:space="preserve">s. 25 </w:t>
            </w:r>
          </w:p>
          <w:p w:rsidR="00544AD2" w:rsidRPr="00954568" w:rsidRDefault="008D552A" w:rsidP="008D552A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568">
              <w:rPr>
                <w:szCs w:val="16"/>
                <w:u w:val="single"/>
                <w:lang w:val="de-DE"/>
              </w:rPr>
              <w:t>2/4</w:t>
            </w:r>
          </w:p>
        </w:tc>
      </w:tr>
      <w:tr w:rsidR="00755D0B" w:rsidRPr="00954568" w:rsidTr="009E20CB">
        <w:trPr>
          <w:cantSplit/>
          <w:trHeight w:val="840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C5B96" w:rsidRPr="00954568" w:rsidRDefault="001C5B96" w:rsidP="00544AD2">
            <w:pPr>
              <w:rPr>
                <w:b w:val="0"/>
                <w:sz w:val="24"/>
                <w:u w:val="single"/>
                <w:vertAlign w:val="superscript"/>
              </w:rPr>
            </w:pPr>
            <w:r w:rsidRPr="00954568">
              <w:rPr>
                <w:b w:val="0"/>
                <w:sz w:val="24"/>
              </w:rPr>
              <w:t>11</w:t>
            </w:r>
            <w:r w:rsidRPr="00954568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954568">
              <w:rPr>
                <w:b w:val="0"/>
                <w:sz w:val="24"/>
              </w:rPr>
              <w:t>-13</w:t>
            </w:r>
            <w:r w:rsidRPr="00954568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1C5B96" w:rsidRPr="00954568" w:rsidRDefault="001C5B96" w:rsidP="00544AD2">
            <w:pPr>
              <w:rPr>
                <w:b w:val="0"/>
                <w:sz w:val="24"/>
              </w:rPr>
            </w:pPr>
          </w:p>
          <w:p w:rsidR="001C5B96" w:rsidRPr="00954568" w:rsidRDefault="001C5B96" w:rsidP="00544AD2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12CF7" w:rsidRPr="00954568" w:rsidRDefault="00A12CF7" w:rsidP="00A12CF7">
            <w:pPr>
              <w:jc w:val="center"/>
              <w:rPr>
                <w:b w:val="0"/>
                <w:szCs w:val="16"/>
              </w:rPr>
            </w:pPr>
            <w:r w:rsidRPr="00954568">
              <w:rPr>
                <w:b w:val="0"/>
                <w:szCs w:val="16"/>
              </w:rPr>
              <w:t>Gramatyka języka SCS</w:t>
            </w:r>
          </w:p>
          <w:p w:rsidR="00A12CF7" w:rsidRPr="00954568" w:rsidRDefault="00A12CF7" w:rsidP="00A12CF7">
            <w:pPr>
              <w:jc w:val="center"/>
              <w:rPr>
                <w:i/>
                <w:szCs w:val="16"/>
              </w:rPr>
            </w:pPr>
            <w:r w:rsidRPr="00954568">
              <w:rPr>
                <w:i/>
                <w:szCs w:val="16"/>
              </w:rPr>
              <w:t xml:space="preserve">mgr M. </w:t>
            </w:r>
            <w:proofErr w:type="spellStart"/>
            <w:r w:rsidRPr="00954568">
              <w:rPr>
                <w:i/>
                <w:szCs w:val="16"/>
              </w:rPr>
              <w:t>Waraczewski</w:t>
            </w:r>
            <w:proofErr w:type="spellEnd"/>
          </w:p>
          <w:p w:rsidR="001C5B96" w:rsidRPr="00954568" w:rsidRDefault="00A12CF7" w:rsidP="00A12CF7">
            <w:pPr>
              <w:jc w:val="center"/>
              <w:rPr>
                <w:b w:val="0"/>
                <w:color w:val="FF0000"/>
                <w:szCs w:val="16"/>
              </w:rPr>
            </w:pPr>
            <w:r w:rsidRPr="00954568">
              <w:rPr>
                <w:b w:val="0"/>
                <w:szCs w:val="16"/>
              </w:rPr>
              <w:t>s. 2</w:t>
            </w:r>
            <w:r w:rsidR="00286092" w:rsidRPr="00954568">
              <w:rPr>
                <w:b w:val="0"/>
                <w:szCs w:val="16"/>
              </w:rPr>
              <w:t>5</w:t>
            </w:r>
            <w:r w:rsidR="001C5B96" w:rsidRPr="00954568">
              <w:rPr>
                <w:b w:val="0"/>
                <w:color w:val="FF0000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C5B96" w:rsidRPr="00954568" w:rsidRDefault="001C5B96" w:rsidP="000E2A9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30B9E" w:rsidRPr="00954568" w:rsidRDefault="00730B9E" w:rsidP="00730B9E">
            <w:pPr>
              <w:jc w:val="center"/>
              <w:rPr>
                <w:b w:val="0"/>
                <w:color w:val="0070C0"/>
                <w:szCs w:val="16"/>
              </w:rPr>
            </w:pPr>
            <w:r w:rsidRPr="00954568">
              <w:rPr>
                <w:b w:val="0"/>
                <w:color w:val="0070C0"/>
                <w:szCs w:val="16"/>
              </w:rPr>
              <w:t>PNJN /gramatyka/– A3+R</w:t>
            </w:r>
          </w:p>
          <w:p w:rsidR="00730B9E" w:rsidRPr="00954568" w:rsidRDefault="00730B9E" w:rsidP="00730B9E">
            <w:pPr>
              <w:jc w:val="center"/>
              <w:rPr>
                <w:b w:val="0"/>
                <w:i/>
                <w:color w:val="0070C0"/>
                <w:szCs w:val="16"/>
              </w:rPr>
            </w:pPr>
            <w:r w:rsidRPr="00954568">
              <w:rPr>
                <w:i/>
                <w:color w:val="0070C0"/>
                <w:szCs w:val="16"/>
              </w:rPr>
              <w:t>mgr K. Długosz</w:t>
            </w:r>
          </w:p>
          <w:p w:rsidR="001C5B96" w:rsidRPr="00954568" w:rsidRDefault="00730B9E" w:rsidP="00730B9E">
            <w:pPr>
              <w:jc w:val="center"/>
              <w:rPr>
                <w:b w:val="0"/>
                <w:color w:val="0070C0"/>
                <w:szCs w:val="16"/>
              </w:rPr>
            </w:pPr>
            <w:r w:rsidRPr="00954568">
              <w:rPr>
                <w:b w:val="0"/>
                <w:color w:val="0070C0"/>
                <w:szCs w:val="16"/>
              </w:rPr>
              <w:t xml:space="preserve">s.  611N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C5B96" w:rsidRPr="00954568" w:rsidRDefault="001C5B96" w:rsidP="00544AD2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C5B96" w:rsidRPr="00954568" w:rsidRDefault="001C5B96" w:rsidP="001C5B96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BD69F0" w:rsidRPr="00954568" w:rsidTr="005C1A06">
        <w:trPr>
          <w:cantSplit/>
          <w:trHeight w:val="835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D69F0" w:rsidRPr="00954568" w:rsidRDefault="00BD69F0" w:rsidP="00544AD2">
            <w:pPr>
              <w:rPr>
                <w:b w:val="0"/>
                <w:sz w:val="24"/>
                <w:u w:val="single"/>
                <w:vertAlign w:val="superscript"/>
              </w:rPr>
            </w:pPr>
            <w:r w:rsidRPr="00954568">
              <w:rPr>
                <w:b w:val="0"/>
                <w:sz w:val="24"/>
              </w:rPr>
              <w:t>13</w:t>
            </w:r>
            <w:r w:rsidRPr="00954568">
              <w:rPr>
                <w:b w:val="0"/>
                <w:sz w:val="24"/>
                <w:u w:val="single"/>
                <w:vertAlign w:val="superscript"/>
              </w:rPr>
              <w:t>15</w:t>
            </w:r>
            <w:r w:rsidRPr="00954568">
              <w:rPr>
                <w:b w:val="0"/>
                <w:sz w:val="24"/>
              </w:rPr>
              <w:t>-14</w:t>
            </w:r>
            <w:r w:rsidRPr="00954568">
              <w:rPr>
                <w:b w:val="0"/>
                <w:sz w:val="24"/>
                <w:u w:val="single"/>
                <w:vertAlign w:val="superscript"/>
              </w:rPr>
              <w:t>45</w:t>
            </w:r>
          </w:p>
          <w:p w:rsidR="00BD69F0" w:rsidRPr="00954568" w:rsidRDefault="00BD69F0" w:rsidP="00544AD2">
            <w:pPr>
              <w:rPr>
                <w:b w:val="0"/>
                <w:sz w:val="24"/>
              </w:rPr>
            </w:pPr>
          </w:p>
          <w:p w:rsidR="00BD69F0" w:rsidRPr="00954568" w:rsidRDefault="00BD69F0" w:rsidP="00544AD2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D69F0" w:rsidRPr="00954568" w:rsidRDefault="00BD69F0" w:rsidP="00D2533C">
            <w:pPr>
              <w:jc w:val="center"/>
              <w:rPr>
                <w:b w:val="0"/>
                <w:szCs w:val="16"/>
              </w:rPr>
            </w:pPr>
            <w:r w:rsidRPr="00954568">
              <w:rPr>
                <w:b w:val="0"/>
                <w:szCs w:val="16"/>
              </w:rPr>
              <w:t>Komparatystyka lit-kult.</w:t>
            </w:r>
          </w:p>
          <w:p w:rsidR="00BD69F0" w:rsidRPr="00954568" w:rsidRDefault="00BD69F0" w:rsidP="00D2533C">
            <w:pPr>
              <w:jc w:val="center"/>
              <w:rPr>
                <w:i/>
                <w:szCs w:val="16"/>
              </w:rPr>
            </w:pPr>
            <w:r w:rsidRPr="00954568">
              <w:rPr>
                <w:i/>
                <w:szCs w:val="16"/>
              </w:rPr>
              <w:t>mgr O. Nowaczyk</w:t>
            </w:r>
          </w:p>
          <w:p w:rsidR="00BD69F0" w:rsidRPr="00954568" w:rsidRDefault="00BD69F0" w:rsidP="00D2533C">
            <w:pPr>
              <w:jc w:val="center"/>
              <w:rPr>
                <w:color w:val="FF0000"/>
                <w:szCs w:val="16"/>
              </w:rPr>
            </w:pPr>
            <w:r w:rsidRPr="00954568">
              <w:rPr>
                <w:b w:val="0"/>
                <w:szCs w:val="16"/>
              </w:rPr>
              <w:t>s.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D69F0" w:rsidRPr="00954568" w:rsidRDefault="00BD69F0" w:rsidP="000E2A9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D69F0" w:rsidRPr="00954568" w:rsidRDefault="00BD69F0" w:rsidP="00544AD2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D69F0" w:rsidRPr="00954568" w:rsidRDefault="00BD69F0" w:rsidP="00261100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D69F0" w:rsidRPr="00954568" w:rsidRDefault="00BD69F0" w:rsidP="00261100">
            <w:pPr>
              <w:jc w:val="center"/>
              <w:rPr>
                <w:i/>
                <w:color w:val="FF0000"/>
                <w:sz w:val="14"/>
                <w:szCs w:val="14"/>
                <w:u w:val="single"/>
              </w:rPr>
            </w:pPr>
          </w:p>
        </w:tc>
      </w:tr>
      <w:tr w:rsidR="00BD69F0" w:rsidRPr="00954568" w:rsidTr="00C77A55">
        <w:trPr>
          <w:cantSplit/>
          <w:trHeight w:val="555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D69F0" w:rsidRPr="00954568" w:rsidRDefault="00BD69F0" w:rsidP="00544AD2">
            <w:pPr>
              <w:rPr>
                <w:b w:val="0"/>
                <w:sz w:val="24"/>
                <w:u w:val="single"/>
                <w:vertAlign w:val="superscript"/>
              </w:rPr>
            </w:pPr>
            <w:r w:rsidRPr="00954568">
              <w:rPr>
                <w:b w:val="0"/>
                <w:sz w:val="24"/>
              </w:rPr>
              <w:t>15</w:t>
            </w:r>
            <w:r w:rsidRPr="00954568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954568">
              <w:rPr>
                <w:b w:val="0"/>
                <w:sz w:val="24"/>
              </w:rPr>
              <w:t>-16</w:t>
            </w:r>
            <w:r w:rsidRPr="00954568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BD69F0" w:rsidRPr="00954568" w:rsidRDefault="00BD69F0" w:rsidP="00544AD2">
            <w:pPr>
              <w:rPr>
                <w:b w:val="0"/>
                <w:sz w:val="24"/>
              </w:rPr>
            </w:pPr>
          </w:p>
          <w:p w:rsidR="00BD69F0" w:rsidRPr="00954568" w:rsidRDefault="00BD69F0" w:rsidP="00544AD2">
            <w:pPr>
              <w:rPr>
                <w:b w:val="0"/>
                <w:sz w:val="24"/>
              </w:rPr>
            </w:pPr>
          </w:p>
          <w:p w:rsidR="00BD69F0" w:rsidRPr="00954568" w:rsidRDefault="00BD69F0" w:rsidP="00544AD2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D69F0" w:rsidRPr="00954568" w:rsidRDefault="00BD69F0" w:rsidP="00EF5B19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D69F0" w:rsidRPr="00954568" w:rsidRDefault="00BD69F0" w:rsidP="00094A30">
            <w:pPr>
              <w:jc w:val="center"/>
              <w:rPr>
                <w:b w:val="0"/>
                <w:szCs w:val="16"/>
              </w:rPr>
            </w:pPr>
            <w:r w:rsidRPr="00954568">
              <w:rPr>
                <w:b w:val="0"/>
                <w:szCs w:val="16"/>
              </w:rPr>
              <w:t>Hist. lit. ros. (k)</w:t>
            </w:r>
          </w:p>
          <w:p w:rsidR="00BD69F0" w:rsidRPr="00954568" w:rsidRDefault="00BD69F0" w:rsidP="00094A30">
            <w:pPr>
              <w:jc w:val="center"/>
              <w:rPr>
                <w:i/>
                <w:szCs w:val="16"/>
              </w:rPr>
            </w:pPr>
            <w:r w:rsidRPr="00954568">
              <w:rPr>
                <w:i/>
                <w:szCs w:val="16"/>
              </w:rPr>
              <w:t xml:space="preserve">dr A. </w:t>
            </w:r>
            <w:proofErr w:type="spellStart"/>
            <w:r w:rsidRPr="00954568">
              <w:rPr>
                <w:i/>
                <w:szCs w:val="16"/>
              </w:rPr>
              <w:t>Stryjakowska</w:t>
            </w:r>
            <w:proofErr w:type="spellEnd"/>
          </w:p>
          <w:p w:rsidR="00BD69F0" w:rsidRPr="00954568" w:rsidRDefault="00BD69F0" w:rsidP="00094A30">
            <w:pPr>
              <w:jc w:val="center"/>
              <w:rPr>
                <w:b w:val="0"/>
                <w:szCs w:val="16"/>
              </w:rPr>
            </w:pPr>
            <w:r w:rsidRPr="00954568">
              <w:rPr>
                <w:b w:val="0"/>
                <w:szCs w:val="16"/>
              </w:rPr>
              <w:t xml:space="preserve">s. 2  </w:t>
            </w:r>
            <w:r w:rsidRPr="00954568">
              <w:rPr>
                <w:szCs w:val="16"/>
                <w:u w:val="single"/>
              </w:rPr>
              <w:t>15:00-15:4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D69F0" w:rsidRPr="00954568" w:rsidRDefault="00BD69F0" w:rsidP="00544AD2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D69F0" w:rsidRPr="00954568" w:rsidRDefault="00BD69F0" w:rsidP="003E3DA3">
            <w:pPr>
              <w:rPr>
                <w:b w:val="0"/>
                <w:color w:val="FF0000"/>
                <w:szCs w:val="16"/>
              </w:rPr>
            </w:pPr>
            <w:r w:rsidRPr="00954568">
              <w:rPr>
                <w:b w:val="0"/>
                <w:color w:val="0070C0"/>
                <w:szCs w:val="16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D69F0" w:rsidRPr="00954568" w:rsidRDefault="00BD69F0" w:rsidP="00261100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BD69F0" w:rsidRPr="00954568" w:rsidTr="005C1A06">
        <w:trPr>
          <w:cantSplit/>
          <w:trHeight w:val="555"/>
        </w:trPr>
        <w:tc>
          <w:tcPr>
            <w:tcW w:w="13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69F0" w:rsidRPr="00954568" w:rsidRDefault="00BD69F0" w:rsidP="00544AD2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69F0" w:rsidRPr="00954568" w:rsidRDefault="00BD69F0" w:rsidP="00EF5B1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D69F0" w:rsidRPr="00954568" w:rsidRDefault="00BD69F0" w:rsidP="00544AD2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69F0" w:rsidRPr="00954568" w:rsidRDefault="00BD69F0" w:rsidP="00544AD2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69F0" w:rsidRPr="00954568" w:rsidRDefault="00BD69F0" w:rsidP="0026110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69F0" w:rsidRPr="00954568" w:rsidRDefault="00BD69F0" w:rsidP="00261100">
            <w:pPr>
              <w:jc w:val="center"/>
              <w:rPr>
                <w:b w:val="0"/>
                <w:color w:val="FF0000"/>
              </w:rPr>
            </w:pPr>
          </w:p>
        </w:tc>
      </w:tr>
      <w:tr w:rsidR="00755D0B" w:rsidRPr="00954568" w:rsidTr="000351F8">
        <w:trPr>
          <w:cantSplit/>
          <w:trHeight w:val="852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44AD2" w:rsidRPr="00954568" w:rsidRDefault="00544AD2" w:rsidP="00544AD2">
            <w:pPr>
              <w:rPr>
                <w:b w:val="0"/>
                <w:sz w:val="24"/>
                <w:u w:val="single"/>
                <w:vertAlign w:val="superscript"/>
              </w:rPr>
            </w:pPr>
            <w:r w:rsidRPr="00954568">
              <w:rPr>
                <w:b w:val="0"/>
                <w:sz w:val="24"/>
              </w:rPr>
              <w:t>16</w:t>
            </w:r>
            <w:r w:rsidRPr="00954568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954568">
              <w:rPr>
                <w:b w:val="0"/>
                <w:sz w:val="24"/>
              </w:rPr>
              <w:t>-18</w:t>
            </w:r>
            <w:r w:rsidRPr="00954568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544AD2" w:rsidRPr="00954568" w:rsidRDefault="00544AD2" w:rsidP="00544AD2">
            <w:pPr>
              <w:rPr>
                <w:b w:val="0"/>
                <w:sz w:val="24"/>
              </w:rPr>
            </w:pPr>
          </w:p>
          <w:p w:rsidR="00544AD2" w:rsidRPr="00954568" w:rsidRDefault="00544AD2" w:rsidP="00544AD2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44AD2" w:rsidRPr="00954568" w:rsidRDefault="00544AD2" w:rsidP="00EF5B19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44AD2" w:rsidRPr="00954568" w:rsidRDefault="00094A30" w:rsidP="00094A30">
            <w:pPr>
              <w:jc w:val="center"/>
              <w:rPr>
                <w:color w:val="FF0000"/>
                <w:szCs w:val="16"/>
              </w:rPr>
            </w:pPr>
            <w:r w:rsidRPr="00954568">
              <w:rPr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44AD2" w:rsidRPr="00954568" w:rsidRDefault="00730B9E" w:rsidP="00730B9E">
            <w:pPr>
              <w:jc w:val="center"/>
              <w:rPr>
                <w:color w:val="FF0000"/>
                <w:szCs w:val="16"/>
                <w:u w:val="single"/>
              </w:rPr>
            </w:pPr>
            <w:r w:rsidRPr="00954568">
              <w:rPr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6AD2" w:rsidRPr="00954568" w:rsidRDefault="00FC6AD2" w:rsidP="00FC6AD2">
            <w:pPr>
              <w:jc w:val="center"/>
              <w:rPr>
                <w:b w:val="0"/>
                <w:szCs w:val="16"/>
              </w:rPr>
            </w:pPr>
            <w:r w:rsidRPr="00954568">
              <w:rPr>
                <w:b w:val="0"/>
                <w:szCs w:val="16"/>
              </w:rPr>
              <w:t>PNJR (gr 3)</w:t>
            </w:r>
          </w:p>
          <w:p w:rsidR="00FC6AD2" w:rsidRPr="00954568" w:rsidRDefault="00FC6AD2" w:rsidP="00FC6AD2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954568">
              <w:rPr>
                <w:i/>
                <w:szCs w:val="16"/>
                <w:lang w:val="de-DE"/>
              </w:rPr>
              <w:t>mgr</w:t>
            </w:r>
            <w:proofErr w:type="spellEnd"/>
            <w:r w:rsidRPr="00954568">
              <w:rPr>
                <w:i/>
                <w:szCs w:val="16"/>
                <w:lang w:val="de-DE"/>
              </w:rPr>
              <w:t xml:space="preserve"> K. </w:t>
            </w:r>
            <w:proofErr w:type="spellStart"/>
            <w:r w:rsidRPr="00954568">
              <w:rPr>
                <w:i/>
                <w:szCs w:val="16"/>
                <w:lang w:val="de-DE"/>
              </w:rPr>
              <w:t>Rachut</w:t>
            </w:r>
            <w:proofErr w:type="spellEnd"/>
          </w:p>
          <w:p w:rsidR="00FC6AD2" w:rsidRPr="00954568" w:rsidRDefault="00FC6AD2" w:rsidP="00FC6AD2">
            <w:pPr>
              <w:jc w:val="center"/>
              <w:rPr>
                <w:b w:val="0"/>
                <w:szCs w:val="16"/>
                <w:lang w:val="de-DE"/>
              </w:rPr>
            </w:pPr>
            <w:r w:rsidRPr="00954568">
              <w:rPr>
                <w:b w:val="0"/>
                <w:szCs w:val="16"/>
                <w:lang w:val="de-DE"/>
              </w:rPr>
              <w:t>s. 3</w:t>
            </w:r>
          </w:p>
          <w:p w:rsidR="00544AD2" w:rsidRPr="00954568" w:rsidRDefault="00544AD2" w:rsidP="00BD69F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44AD2" w:rsidRPr="00954568" w:rsidRDefault="00544AD2" w:rsidP="00544AD2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544AD2" w:rsidRPr="00954568" w:rsidTr="00C77A55">
        <w:trPr>
          <w:cantSplit/>
          <w:trHeight w:val="925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4AD2" w:rsidRPr="00954568" w:rsidRDefault="00544AD2" w:rsidP="00544AD2">
            <w:pPr>
              <w:rPr>
                <w:b w:val="0"/>
                <w:sz w:val="24"/>
              </w:rPr>
            </w:pPr>
            <w:r w:rsidRPr="00954568">
              <w:rPr>
                <w:b w:val="0"/>
                <w:sz w:val="24"/>
              </w:rPr>
              <w:t>18</w:t>
            </w:r>
            <w:r w:rsidRPr="00954568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954568">
              <w:rPr>
                <w:b w:val="0"/>
                <w:sz w:val="24"/>
              </w:rPr>
              <w:t>-20</w:t>
            </w:r>
            <w:r w:rsidRPr="00954568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544AD2" w:rsidRPr="00954568" w:rsidRDefault="00544AD2" w:rsidP="00544AD2">
            <w:pPr>
              <w:rPr>
                <w:b w:val="0"/>
                <w:sz w:val="24"/>
              </w:rPr>
            </w:pPr>
          </w:p>
          <w:p w:rsidR="00544AD2" w:rsidRPr="00954568" w:rsidRDefault="00544AD2" w:rsidP="00544AD2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4AD2" w:rsidRPr="00954568" w:rsidRDefault="006C360A" w:rsidP="00544AD2">
            <w:pPr>
              <w:jc w:val="center"/>
              <w:rPr>
                <w:b w:val="0"/>
                <w:color w:val="0070C0"/>
                <w:szCs w:val="16"/>
              </w:rPr>
            </w:pPr>
            <w:r w:rsidRPr="00954568">
              <w:rPr>
                <w:b w:val="0"/>
                <w:color w:val="0070C0"/>
                <w:szCs w:val="16"/>
              </w:rPr>
              <w:t>Konwersatorium literackie</w:t>
            </w:r>
            <w:r w:rsidR="009E20CB" w:rsidRPr="00954568">
              <w:rPr>
                <w:b w:val="0"/>
                <w:color w:val="0070C0"/>
                <w:szCs w:val="16"/>
              </w:rPr>
              <w:t xml:space="preserve"> </w:t>
            </w:r>
            <w:r w:rsidRPr="00954568">
              <w:rPr>
                <w:b w:val="0"/>
                <w:color w:val="0070C0"/>
                <w:szCs w:val="16"/>
              </w:rPr>
              <w:t>p</w:t>
            </w:r>
            <w:r w:rsidR="009E20CB" w:rsidRPr="00954568">
              <w:rPr>
                <w:b w:val="0"/>
                <w:color w:val="0070C0"/>
                <w:szCs w:val="16"/>
              </w:rPr>
              <w:t>ol</w:t>
            </w:r>
            <w:r w:rsidRPr="00954568">
              <w:rPr>
                <w:b w:val="0"/>
                <w:color w:val="0070C0"/>
                <w:szCs w:val="16"/>
              </w:rPr>
              <w:t>sko-</w:t>
            </w:r>
            <w:r w:rsidR="009E20CB" w:rsidRPr="00954568">
              <w:rPr>
                <w:b w:val="0"/>
                <w:color w:val="0070C0"/>
                <w:szCs w:val="16"/>
              </w:rPr>
              <w:t xml:space="preserve"> niem</w:t>
            </w:r>
            <w:r w:rsidRPr="00954568">
              <w:rPr>
                <w:b w:val="0"/>
                <w:color w:val="0070C0"/>
                <w:szCs w:val="16"/>
              </w:rPr>
              <w:t>ieckie</w:t>
            </w:r>
          </w:p>
          <w:p w:rsidR="009E20CB" w:rsidRPr="00954568" w:rsidRDefault="009E20CB" w:rsidP="00544AD2">
            <w:pPr>
              <w:jc w:val="center"/>
              <w:rPr>
                <w:i/>
                <w:color w:val="0070C0"/>
                <w:szCs w:val="16"/>
              </w:rPr>
            </w:pPr>
            <w:r w:rsidRPr="00954568">
              <w:rPr>
                <w:i/>
                <w:color w:val="0070C0"/>
                <w:szCs w:val="16"/>
              </w:rPr>
              <w:t xml:space="preserve">dr </w:t>
            </w:r>
            <w:r w:rsidR="006C360A" w:rsidRPr="00954568">
              <w:rPr>
                <w:i/>
                <w:color w:val="0070C0"/>
                <w:szCs w:val="16"/>
              </w:rPr>
              <w:t>M</w:t>
            </w:r>
            <w:r w:rsidRPr="00954568">
              <w:rPr>
                <w:i/>
                <w:color w:val="0070C0"/>
                <w:szCs w:val="16"/>
              </w:rPr>
              <w:t xml:space="preserve">. </w:t>
            </w:r>
            <w:proofErr w:type="spellStart"/>
            <w:r w:rsidRPr="00954568">
              <w:rPr>
                <w:i/>
                <w:color w:val="0070C0"/>
                <w:szCs w:val="16"/>
              </w:rPr>
              <w:t>Janachowska</w:t>
            </w:r>
            <w:proofErr w:type="spellEnd"/>
            <w:r w:rsidRPr="00954568">
              <w:rPr>
                <w:i/>
                <w:color w:val="0070C0"/>
                <w:szCs w:val="16"/>
              </w:rPr>
              <w:t>-Budych</w:t>
            </w:r>
          </w:p>
          <w:p w:rsidR="009E20CB" w:rsidRPr="00954568" w:rsidRDefault="009E20CB" w:rsidP="00544AD2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15"/>
                <w:szCs w:val="15"/>
                <w:u w:val="single"/>
              </w:rPr>
            </w:pPr>
            <w:r w:rsidRPr="00954568">
              <w:rPr>
                <w:b w:val="0"/>
                <w:color w:val="0070C0"/>
                <w:szCs w:val="16"/>
              </w:rPr>
              <w:t>s. C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4AD2" w:rsidRPr="00954568" w:rsidRDefault="00544AD2" w:rsidP="00544AD2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4AD2" w:rsidRPr="00954568" w:rsidRDefault="00544AD2" w:rsidP="00544AD2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3E2" w:rsidRPr="00954568" w:rsidRDefault="003B33E2" w:rsidP="003B33E2">
            <w:pPr>
              <w:jc w:val="center"/>
              <w:rPr>
                <w:b w:val="0"/>
                <w:szCs w:val="16"/>
              </w:rPr>
            </w:pPr>
            <w:r w:rsidRPr="00954568">
              <w:rPr>
                <w:b w:val="0"/>
                <w:szCs w:val="16"/>
              </w:rPr>
              <w:t>Dzieje prawosławia Słowian Wschodnich w tradycji Kijowsko-Moskiewskiej</w:t>
            </w:r>
          </w:p>
          <w:p w:rsidR="003B33E2" w:rsidRPr="00954568" w:rsidRDefault="003B33E2" w:rsidP="003B33E2">
            <w:pPr>
              <w:jc w:val="center"/>
              <w:rPr>
                <w:i/>
              </w:rPr>
            </w:pPr>
            <w:r w:rsidRPr="00954568">
              <w:rPr>
                <w:i/>
              </w:rPr>
              <w:t xml:space="preserve">prof. J. </w:t>
            </w:r>
            <w:proofErr w:type="spellStart"/>
            <w:r w:rsidRPr="00954568">
              <w:rPr>
                <w:i/>
              </w:rPr>
              <w:t>Moskałyk</w:t>
            </w:r>
            <w:proofErr w:type="spellEnd"/>
          </w:p>
          <w:p w:rsidR="00544AD2" w:rsidRPr="00954568" w:rsidRDefault="003B33E2" w:rsidP="003B33E2">
            <w:pPr>
              <w:jc w:val="center"/>
              <w:rPr>
                <w:color w:val="FF0000"/>
                <w:u w:val="single"/>
              </w:rPr>
            </w:pPr>
            <w:r w:rsidRPr="00954568">
              <w:rPr>
                <w:b w:val="0"/>
              </w:rPr>
              <w:t xml:space="preserve">s. C-3 </w:t>
            </w:r>
            <w:r w:rsidRPr="00954568">
              <w:rPr>
                <w:u w:val="single"/>
              </w:rPr>
              <w:t>1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4AD2" w:rsidRPr="00954568" w:rsidRDefault="00544AD2" w:rsidP="00544AD2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E52CBF" w:rsidRPr="00954568" w:rsidRDefault="00E52CBF" w:rsidP="00D13ABC">
      <w:pPr>
        <w:pStyle w:val="Nagwek1"/>
        <w:rPr>
          <w:rFonts w:ascii="Arial" w:eastAsia="Batang" w:hAnsi="Arial" w:cs="Arial"/>
          <w:color w:val="FF0000"/>
          <w:sz w:val="24"/>
          <w:szCs w:val="24"/>
        </w:rPr>
      </w:pPr>
    </w:p>
    <w:p w:rsidR="006A57AC" w:rsidRPr="00954568" w:rsidRDefault="006A57AC" w:rsidP="001C3A51">
      <w:pPr>
        <w:pStyle w:val="Nagwek1"/>
        <w:rPr>
          <w:rFonts w:ascii="Arial" w:eastAsia="Batang" w:hAnsi="Arial" w:cs="Arial"/>
          <w:color w:val="FF0000"/>
          <w:sz w:val="32"/>
        </w:rPr>
      </w:pPr>
    </w:p>
    <w:p w:rsidR="006A57AC" w:rsidRPr="00954568" w:rsidRDefault="006A57AC" w:rsidP="006A57AC">
      <w:pPr>
        <w:rPr>
          <w:rFonts w:eastAsia="Batang"/>
          <w:color w:val="FF0000"/>
        </w:rPr>
      </w:pPr>
    </w:p>
    <w:p w:rsidR="006A57AC" w:rsidRPr="00954568" w:rsidRDefault="006A57AC" w:rsidP="006A57AC">
      <w:pPr>
        <w:rPr>
          <w:rFonts w:eastAsia="Batang"/>
          <w:color w:val="FF0000"/>
        </w:rPr>
      </w:pPr>
    </w:p>
    <w:p w:rsidR="006A57AC" w:rsidRPr="00954568" w:rsidRDefault="006A57AC" w:rsidP="001C3A51">
      <w:pPr>
        <w:pStyle w:val="Nagwek1"/>
        <w:rPr>
          <w:rFonts w:ascii="Arial" w:eastAsia="Batang" w:hAnsi="Arial" w:cs="Arial"/>
          <w:color w:val="FF0000"/>
          <w:sz w:val="32"/>
        </w:rPr>
      </w:pPr>
    </w:p>
    <w:p w:rsidR="001C3A51" w:rsidRPr="00954568" w:rsidRDefault="00B129AA" w:rsidP="00B129AA">
      <w:pPr>
        <w:pStyle w:val="Nagwek1"/>
        <w:rPr>
          <w:rFonts w:ascii="Arial" w:eastAsia="Batang" w:hAnsi="Arial" w:cs="Arial"/>
          <w:sz w:val="32"/>
        </w:rPr>
      </w:pPr>
      <w:r w:rsidRPr="00954568">
        <w:rPr>
          <w:rFonts w:ascii="Arial" w:eastAsia="Batang" w:hAnsi="Arial" w:cs="Arial"/>
          <w:sz w:val="32"/>
        </w:rPr>
        <w:t xml:space="preserve">Rozkład zajęć w semestrze </w:t>
      </w:r>
      <w:r w:rsidR="00DA0840" w:rsidRPr="00954568">
        <w:rPr>
          <w:rFonts w:ascii="Arial" w:eastAsia="Batang" w:hAnsi="Arial" w:cs="Arial"/>
          <w:sz w:val="32"/>
        </w:rPr>
        <w:t>letnim</w:t>
      </w:r>
      <w:r w:rsidRPr="00954568">
        <w:rPr>
          <w:rFonts w:ascii="Arial" w:eastAsia="Batang" w:hAnsi="Arial" w:cs="Arial"/>
          <w:sz w:val="32"/>
        </w:rPr>
        <w:t>,</w:t>
      </w:r>
      <w:r w:rsidR="00850727" w:rsidRPr="00954568">
        <w:rPr>
          <w:rFonts w:ascii="Arial" w:eastAsia="Batang" w:hAnsi="Arial" w:cs="Arial"/>
          <w:sz w:val="32"/>
        </w:rPr>
        <w:t xml:space="preserve"> rok akademicki 2018/2019</w:t>
      </w:r>
    </w:p>
    <w:p w:rsidR="00294A45" w:rsidRPr="00954568" w:rsidRDefault="00294A45" w:rsidP="00294A45">
      <w:pPr>
        <w:jc w:val="center"/>
        <w:rPr>
          <w:rFonts w:ascii="Garamond" w:hAnsi="Garamond"/>
          <w:b w:val="0"/>
          <w:spacing w:val="40"/>
          <w:sz w:val="40"/>
        </w:rPr>
      </w:pPr>
      <w:r w:rsidRPr="00954568">
        <w:rPr>
          <w:rFonts w:ascii="Garamond" w:hAnsi="Garamond"/>
          <w:b w:val="0"/>
          <w:spacing w:val="40"/>
          <w:sz w:val="40"/>
        </w:rPr>
        <w:t>III ROK FILOLOGII ROSYJSKIEJ Z LINGWISTYKĄ STOSOWAN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552"/>
        <w:gridCol w:w="2551"/>
        <w:gridCol w:w="2694"/>
        <w:gridCol w:w="2551"/>
        <w:gridCol w:w="2552"/>
      </w:tblGrid>
      <w:tr w:rsidR="00DA0840" w:rsidRPr="00954568" w:rsidTr="00EE7B41">
        <w:trPr>
          <w:trHeight w:val="240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45" w:rsidRPr="00954568" w:rsidRDefault="00294A45" w:rsidP="00FE6A82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45" w:rsidRPr="00954568" w:rsidRDefault="00294A45" w:rsidP="00FE6A82">
            <w:pPr>
              <w:jc w:val="center"/>
              <w:rPr>
                <w:b w:val="0"/>
                <w:sz w:val="32"/>
              </w:rPr>
            </w:pPr>
            <w:r w:rsidRPr="00954568">
              <w:rPr>
                <w:b w:val="0"/>
                <w:sz w:val="32"/>
              </w:rPr>
              <w:t>poniedziałe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45" w:rsidRPr="00954568" w:rsidRDefault="005A2A53" w:rsidP="00FE6A82">
            <w:pPr>
              <w:jc w:val="center"/>
              <w:rPr>
                <w:b w:val="0"/>
                <w:sz w:val="32"/>
              </w:rPr>
            </w:pPr>
            <w:r w:rsidRPr="00954568">
              <w:rPr>
                <w:b w:val="0"/>
                <w:sz w:val="32"/>
              </w:rPr>
              <w:t>w</w:t>
            </w:r>
            <w:r w:rsidR="00294A45" w:rsidRPr="00954568">
              <w:rPr>
                <w:b w:val="0"/>
                <w:sz w:val="32"/>
              </w:rPr>
              <w:t>torek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45" w:rsidRPr="00954568" w:rsidRDefault="00294A45" w:rsidP="00FE6A82">
            <w:pPr>
              <w:jc w:val="center"/>
              <w:rPr>
                <w:b w:val="0"/>
                <w:sz w:val="32"/>
              </w:rPr>
            </w:pPr>
            <w:r w:rsidRPr="00954568">
              <w:rPr>
                <w:b w:val="0"/>
                <w:sz w:val="32"/>
              </w:rPr>
              <w:t>środ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45" w:rsidRPr="00954568" w:rsidRDefault="00294A45" w:rsidP="00FE6A82">
            <w:pPr>
              <w:jc w:val="center"/>
              <w:rPr>
                <w:b w:val="0"/>
                <w:sz w:val="32"/>
              </w:rPr>
            </w:pPr>
            <w:r w:rsidRPr="00954568">
              <w:rPr>
                <w:b w:val="0"/>
                <w:sz w:val="32"/>
              </w:rPr>
              <w:t>czwartek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45" w:rsidRPr="00954568" w:rsidRDefault="00294A45" w:rsidP="00FE6A82">
            <w:pPr>
              <w:jc w:val="center"/>
              <w:rPr>
                <w:b w:val="0"/>
                <w:sz w:val="32"/>
              </w:rPr>
            </w:pPr>
            <w:r w:rsidRPr="00954568">
              <w:rPr>
                <w:b w:val="0"/>
                <w:sz w:val="32"/>
              </w:rPr>
              <w:t>piątek</w:t>
            </w:r>
          </w:p>
        </w:tc>
      </w:tr>
      <w:tr w:rsidR="00755D0B" w:rsidRPr="00954568" w:rsidTr="00EE7B41">
        <w:trPr>
          <w:cantSplit/>
          <w:trHeight w:val="696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45FA" w:rsidRPr="00954568" w:rsidRDefault="007645FA" w:rsidP="001175E7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954568">
              <w:rPr>
                <w:b w:val="0"/>
                <w:sz w:val="24"/>
                <w:szCs w:val="24"/>
              </w:rPr>
              <w:t>8</w:t>
            </w:r>
            <w:r w:rsidRPr="00954568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954568">
              <w:rPr>
                <w:b w:val="0"/>
                <w:sz w:val="24"/>
                <w:szCs w:val="24"/>
              </w:rPr>
              <w:t>-9</w:t>
            </w:r>
            <w:r w:rsidRPr="00954568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:rsidR="007645FA" w:rsidRPr="00954568" w:rsidRDefault="007645FA" w:rsidP="001175E7">
            <w:pPr>
              <w:rPr>
                <w:b w:val="0"/>
                <w:sz w:val="24"/>
                <w:szCs w:val="24"/>
              </w:rPr>
            </w:pPr>
          </w:p>
          <w:p w:rsidR="007645FA" w:rsidRPr="00954568" w:rsidRDefault="007645FA" w:rsidP="001175E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76C7" w:rsidRPr="00954568" w:rsidRDefault="00DA76C7" w:rsidP="00DA76C7">
            <w:pPr>
              <w:jc w:val="center"/>
              <w:rPr>
                <w:b w:val="0"/>
              </w:rPr>
            </w:pPr>
            <w:r w:rsidRPr="00954568">
              <w:rPr>
                <w:b w:val="0"/>
              </w:rPr>
              <w:t>Historia języka rosyjskiego</w:t>
            </w:r>
          </w:p>
          <w:p w:rsidR="00DA76C7" w:rsidRPr="00954568" w:rsidRDefault="00DA76C7" w:rsidP="00DA76C7">
            <w:pPr>
              <w:jc w:val="center"/>
              <w:rPr>
                <w:i/>
              </w:rPr>
            </w:pPr>
            <w:r w:rsidRPr="00954568">
              <w:rPr>
                <w:i/>
              </w:rPr>
              <w:t>dr Z. Szwed</w:t>
            </w:r>
          </w:p>
          <w:p w:rsidR="007645FA" w:rsidRPr="00954568" w:rsidRDefault="00DA76C7" w:rsidP="00DA76C7">
            <w:pPr>
              <w:jc w:val="center"/>
              <w:rPr>
                <w:b w:val="0"/>
                <w:color w:val="FF0000"/>
                <w:szCs w:val="16"/>
              </w:rPr>
            </w:pPr>
            <w:r w:rsidRPr="00954568">
              <w:rPr>
                <w:b w:val="0"/>
              </w:rPr>
              <w:t>s. 1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5FA" w:rsidRPr="00954568" w:rsidRDefault="007645FA" w:rsidP="001175E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4A30" w:rsidRPr="00954568" w:rsidRDefault="00094A30" w:rsidP="00094A30">
            <w:pPr>
              <w:jc w:val="center"/>
              <w:rPr>
                <w:b w:val="0"/>
                <w:color w:val="0070C0"/>
                <w:szCs w:val="16"/>
              </w:rPr>
            </w:pPr>
            <w:r w:rsidRPr="00954568">
              <w:rPr>
                <w:b w:val="0"/>
                <w:color w:val="0070C0"/>
                <w:szCs w:val="16"/>
              </w:rPr>
              <w:t>PNJN – A1+R</w:t>
            </w:r>
          </w:p>
          <w:p w:rsidR="00094A30" w:rsidRPr="00954568" w:rsidRDefault="00094A30" w:rsidP="00094A30">
            <w:pPr>
              <w:jc w:val="center"/>
              <w:rPr>
                <w:i/>
                <w:color w:val="0070C0"/>
                <w:szCs w:val="16"/>
              </w:rPr>
            </w:pPr>
            <w:r w:rsidRPr="00954568">
              <w:rPr>
                <w:i/>
                <w:color w:val="0070C0"/>
                <w:szCs w:val="16"/>
              </w:rPr>
              <w:t>mgr A. Przysiecka</w:t>
            </w:r>
          </w:p>
          <w:p w:rsidR="007645FA" w:rsidRPr="00954568" w:rsidRDefault="00094A30" w:rsidP="00094A30">
            <w:pPr>
              <w:jc w:val="center"/>
              <w:rPr>
                <w:b w:val="0"/>
                <w:color w:val="0070C0"/>
                <w:szCs w:val="16"/>
              </w:rPr>
            </w:pPr>
            <w:r w:rsidRPr="00954568">
              <w:rPr>
                <w:b w:val="0"/>
                <w:color w:val="0070C0"/>
                <w:szCs w:val="16"/>
              </w:rPr>
              <w:t xml:space="preserve">s.  119M         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DA3" w:rsidRPr="00954568" w:rsidRDefault="003E3DA3" w:rsidP="003E3DA3">
            <w:pPr>
              <w:jc w:val="center"/>
              <w:rPr>
                <w:b w:val="0"/>
                <w:color w:val="0070C0"/>
                <w:szCs w:val="16"/>
              </w:rPr>
            </w:pPr>
            <w:r w:rsidRPr="00954568">
              <w:rPr>
                <w:b w:val="0"/>
                <w:color w:val="0070C0"/>
                <w:szCs w:val="16"/>
              </w:rPr>
              <w:t>Język niemiecki w biznesie – A1+R</w:t>
            </w:r>
          </w:p>
          <w:p w:rsidR="003E3DA3" w:rsidRPr="00954568" w:rsidRDefault="003E3DA3" w:rsidP="003E3DA3">
            <w:pPr>
              <w:jc w:val="center"/>
              <w:rPr>
                <w:i/>
                <w:color w:val="0070C0"/>
                <w:szCs w:val="16"/>
                <w:lang w:val="de-DE"/>
              </w:rPr>
            </w:pPr>
            <w:proofErr w:type="spellStart"/>
            <w:r w:rsidRPr="00954568">
              <w:rPr>
                <w:i/>
                <w:color w:val="0070C0"/>
                <w:szCs w:val="16"/>
                <w:lang w:val="de-DE"/>
              </w:rPr>
              <w:t>dr</w:t>
            </w:r>
            <w:proofErr w:type="spellEnd"/>
            <w:r w:rsidRPr="00954568">
              <w:rPr>
                <w:i/>
                <w:color w:val="0070C0"/>
                <w:szCs w:val="16"/>
                <w:lang w:val="de-DE"/>
              </w:rPr>
              <w:t xml:space="preserve"> P. </w:t>
            </w:r>
            <w:proofErr w:type="spellStart"/>
            <w:r w:rsidRPr="00954568">
              <w:rPr>
                <w:i/>
                <w:color w:val="0070C0"/>
                <w:szCs w:val="16"/>
                <w:lang w:val="de-DE"/>
              </w:rPr>
              <w:t>Rybszleger</w:t>
            </w:r>
            <w:proofErr w:type="spellEnd"/>
          </w:p>
          <w:p w:rsidR="007645FA" w:rsidRPr="00954568" w:rsidRDefault="003E3DA3" w:rsidP="003E3DA3">
            <w:pPr>
              <w:jc w:val="center"/>
              <w:rPr>
                <w:b w:val="0"/>
                <w:color w:val="FF0000"/>
                <w:szCs w:val="16"/>
              </w:rPr>
            </w:pPr>
            <w:r w:rsidRPr="00954568">
              <w:rPr>
                <w:b w:val="0"/>
                <w:color w:val="0070C0"/>
                <w:szCs w:val="16"/>
                <w:lang w:val="de-DE"/>
              </w:rPr>
              <w:t xml:space="preserve">s.  </w:t>
            </w:r>
            <w:r w:rsidRPr="00954568">
              <w:rPr>
                <w:b w:val="0"/>
                <w:color w:val="0070C0"/>
                <w:szCs w:val="16"/>
              </w:rPr>
              <w:t>605N</w:t>
            </w:r>
            <w:r w:rsidRPr="00954568">
              <w:rPr>
                <w:b w:val="0"/>
                <w:color w:val="0070C0"/>
                <w:szCs w:val="16"/>
                <w:lang w:val="de-DE"/>
              </w:rPr>
              <w:t xml:space="preserve">            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45FA" w:rsidRPr="00954568" w:rsidRDefault="007645FA" w:rsidP="001175E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755D0B" w:rsidRPr="00954568" w:rsidTr="00EE7B41">
        <w:trPr>
          <w:cantSplit/>
          <w:trHeight w:val="1034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175E7" w:rsidRPr="00954568" w:rsidRDefault="001175E7" w:rsidP="001175E7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954568">
              <w:rPr>
                <w:b w:val="0"/>
                <w:sz w:val="24"/>
                <w:szCs w:val="24"/>
              </w:rPr>
              <w:t>9</w:t>
            </w:r>
            <w:r w:rsidRPr="00954568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954568">
              <w:rPr>
                <w:b w:val="0"/>
                <w:sz w:val="24"/>
                <w:szCs w:val="24"/>
              </w:rPr>
              <w:t>-11</w:t>
            </w:r>
            <w:r w:rsidRPr="00954568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:rsidR="001175E7" w:rsidRPr="00954568" w:rsidRDefault="001175E7" w:rsidP="001175E7">
            <w:pPr>
              <w:rPr>
                <w:b w:val="0"/>
                <w:sz w:val="24"/>
                <w:szCs w:val="24"/>
              </w:rPr>
            </w:pPr>
          </w:p>
          <w:p w:rsidR="001175E7" w:rsidRPr="00954568" w:rsidRDefault="001175E7" w:rsidP="001175E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94A30" w:rsidRPr="00954568" w:rsidRDefault="00094A30" w:rsidP="00094A30">
            <w:pPr>
              <w:jc w:val="center"/>
              <w:rPr>
                <w:b w:val="0"/>
                <w:color w:val="0070C0"/>
                <w:szCs w:val="16"/>
              </w:rPr>
            </w:pPr>
            <w:r w:rsidRPr="00954568">
              <w:rPr>
                <w:b w:val="0"/>
                <w:color w:val="0070C0"/>
                <w:szCs w:val="16"/>
              </w:rPr>
              <w:t>Tłumaczenie pisemne tekstów użytkowych NP – PN   –  A2+R</w:t>
            </w:r>
          </w:p>
          <w:p w:rsidR="004D1C5B" w:rsidRPr="00954568" w:rsidRDefault="00094A30" w:rsidP="00094A30">
            <w:pPr>
              <w:jc w:val="center"/>
              <w:rPr>
                <w:i/>
                <w:color w:val="0070C0"/>
                <w:szCs w:val="16"/>
              </w:rPr>
            </w:pPr>
            <w:r w:rsidRPr="00954568">
              <w:rPr>
                <w:i/>
                <w:color w:val="0070C0"/>
                <w:szCs w:val="16"/>
              </w:rPr>
              <w:t xml:space="preserve">dr H. Błaszkowska   </w:t>
            </w:r>
          </w:p>
          <w:p w:rsidR="001175E7" w:rsidRPr="00954568" w:rsidRDefault="00094A30" w:rsidP="00094A30">
            <w:pPr>
              <w:jc w:val="center"/>
              <w:rPr>
                <w:b w:val="0"/>
                <w:color w:val="FF0000"/>
                <w:szCs w:val="16"/>
              </w:rPr>
            </w:pPr>
            <w:r w:rsidRPr="00954568">
              <w:rPr>
                <w:b w:val="0"/>
                <w:color w:val="0070C0"/>
                <w:szCs w:val="16"/>
              </w:rPr>
              <w:t>s. 417M</w:t>
            </w:r>
            <w:r w:rsidRPr="00954568">
              <w:rPr>
                <w:color w:val="0070C0"/>
                <w:szCs w:val="16"/>
              </w:rPr>
              <w:t xml:space="preserve">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75E7" w:rsidRPr="00954568" w:rsidRDefault="001175E7" w:rsidP="0026110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175E7" w:rsidRPr="00954568" w:rsidRDefault="00094A30" w:rsidP="00094A30">
            <w:pPr>
              <w:jc w:val="center"/>
              <w:rPr>
                <w:b w:val="0"/>
                <w:color w:val="0070C0"/>
                <w:szCs w:val="16"/>
              </w:rPr>
            </w:pPr>
            <w:r w:rsidRPr="00954568">
              <w:rPr>
                <w:b w:val="0"/>
                <w:color w:val="0070C0"/>
                <w:szCs w:val="16"/>
                <w:lang w:val="de-DE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175E7" w:rsidRPr="00954568" w:rsidRDefault="00816F69" w:rsidP="00816F69">
            <w:pPr>
              <w:jc w:val="center"/>
              <w:rPr>
                <w:b w:val="0"/>
                <w:color w:val="FF0000"/>
                <w:szCs w:val="16"/>
              </w:rPr>
            </w:pPr>
            <w:r w:rsidRPr="00954568">
              <w:rPr>
                <w:color w:val="FF0000"/>
                <w:sz w:val="18"/>
                <w:szCs w:val="18"/>
              </w:rPr>
              <w:t xml:space="preserve">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175E7" w:rsidRPr="00954568" w:rsidRDefault="001175E7" w:rsidP="007645FA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755D0B" w:rsidRPr="00954568" w:rsidTr="00EE7B41">
        <w:trPr>
          <w:cantSplit/>
          <w:trHeight w:val="24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75E7" w:rsidRPr="00954568" w:rsidRDefault="001175E7" w:rsidP="001175E7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954568">
              <w:rPr>
                <w:b w:val="0"/>
                <w:sz w:val="24"/>
                <w:szCs w:val="24"/>
              </w:rPr>
              <w:t>11</w:t>
            </w:r>
            <w:r w:rsidRPr="00954568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954568">
              <w:rPr>
                <w:b w:val="0"/>
                <w:sz w:val="24"/>
                <w:szCs w:val="24"/>
              </w:rPr>
              <w:t>-13</w:t>
            </w:r>
            <w:r w:rsidRPr="00954568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:rsidR="001175E7" w:rsidRPr="00954568" w:rsidRDefault="001175E7" w:rsidP="001175E7">
            <w:pPr>
              <w:rPr>
                <w:b w:val="0"/>
                <w:sz w:val="24"/>
                <w:szCs w:val="24"/>
              </w:rPr>
            </w:pPr>
          </w:p>
          <w:p w:rsidR="001175E7" w:rsidRPr="00954568" w:rsidRDefault="001175E7" w:rsidP="001175E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75E7" w:rsidRPr="00954568" w:rsidRDefault="001175E7" w:rsidP="001175E7">
            <w:pPr>
              <w:jc w:val="center"/>
              <w:rPr>
                <w:b w:val="0"/>
                <w:lang w:val="fr-FR"/>
              </w:rPr>
            </w:pPr>
            <w:r w:rsidRPr="00954568">
              <w:rPr>
                <w:szCs w:val="16"/>
              </w:rPr>
              <w:t>BLOK PNJ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1100" w:rsidRPr="00954568" w:rsidRDefault="00261100" w:rsidP="00261100">
            <w:pPr>
              <w:jc w:val="center"/>
              <w:rPr>
                <w:sz w:val="20"/>
                <w:u w:val="single"/>
              </w:rPr>
            </w:pPr>
            <w:r w:rsidRPr="00954568">
              <w:rPr>
                <w:sz w:val="20"/>
                <w:u w:val="single"/>
              </w:rPr>
              <w:t>Zajęcia specjalizacyjne</w:t>
            </w:r>
          </w:p>
          <w:p w:rsidR="001175E7" w:rsidRPr="00954568" w:rsidRDefault="001175E7" w:rsidP="001175E7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AFE" w:rsidRPr="00954568" w:rsidRDefault="00E41AFE" w:rsidP="00E41AFE">
            <w:pPr>
              <w:jc w:val="center"/>
              <w:rPr>
                <w:b w:val="0"/>
                <w:szCs w:val="16"/>
              </w:rPr>
            </w:pPr>
            <w:r w:rsidRPr="00954568">
              <w:rPr>
                <w:b w:val="0"/>
                <w:szCs w:val="16"/>
              </w:rPr>
              <w:t>Warsztaty tłumaczeniowe pisemne</w:t>
            </w:r>
          </w:p>
          <w:p w:rsidR="00E41AFE" w:rsidRPr="00954568" w:rsidRDefault="00E41AFE" w:rsidP="00E41AFE">
            <w:pPr>
              <w:jc w:val="center"/>
              <w:rPr>
                <w:i/>
                <w:szCs w:val="16"/>
              </w:rPr>
            </w:pPr>
            <w:r w:rsidRPr="00954568">
              <w:rPr>
                <w:i/>
                <w:szCs w:val="16"/>
              </w:rPr>
              <w:t>dr P. Bortnowska</w:t>
            </w:r>
          </w:p>
          <w:p w:rsidR="001175E7" w:rsidRPr="00954568" w:rsidRDefault="00E41AFE" w:rsidP="00E41AFE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954568">
              <w:rPr>
                <w:b w:val="0"/>
                <w:szCs w:val="16"/>
              </w:rPr>
              <w:t>s. 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75E7" w:rsidRPr="00954568" w:rsidRDefault="001175E7" w:rsidP="001175E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75E7" w:rsidRPr="00954568" w:rsidRDefault="001175E7" w:rsidP="001175E7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755D0B" w:rsidRPr="00954568" w:rsidTr="00EE7B41">
        <w:trPr>
          <w:cantSplit/>
          <w:trHeight w:val="414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67BD9" w:rsidRPr="00954568" w:rsidRDefault="00A67BD9" w:rsidP="00F92936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954568">
              <w:rPr>
                <w:b w:val="0"/>
                <w:sz w:val="24"/>
                <w:szCs w:val="24"/>
              </w:rPr>
              <w:t>13</w:t>
            </w:r>
            <w:r w:rsidRPr="00954568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  <w:r w:rsidRPr="00954568">
              <w:rPr>
                <w:b w:val="0"/>
                <w:sz w:val="24"/>
                <w:szCs w:val="24"/>
              </w:rPr>
              <w:t>-14</w:t>
            </w:r>
            <w:r w:rsidRPr="00954568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</w:p>
          <w:p w:rsidR="00A67BD9" w:rsidRPr="00954568" w:rsidRDefault="00A67BD9" w:rsidP="00F92936">
            <w:pPr>
              <w:rPr>
                <w:b w:val="0"/>
                <w:sz w:val="24"/>
                <w:szCs w:val="24"/>
              </w:rPr>
            </w:pPr>
          </w:p>
          <w:p w:rsidR="00A67BD9" w:rsidRPr="00954568" w:rsidRDefault="00A67BD9" w:rsidP="00F929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67BD9" w:rsidRPr="00954568" w:rsidRDefault="00A67BD9" w:rsidP="00F92936">
            <w:pPr>
              <w:jc w:val="center"/>
              <w:rPr>
                <w:sz w:val="32"/>
                <w:szCs w:val="32"/>
                <w:u w:val="single"/>
              </w:rPr>
            </w:pPr>
            <w:r w:rsidRPr="00954568">
              <w:rPr>
                <w:szCs w:val="16"/>
              </w:rPr>
              <w:t>BLOK PNJR</w:t>
            </w:r>
          </w:p>
          <w:p w:rsidR="00A67BD9" w:rsidRPr="00954568" w:rsidRDefault="00A67BD9" w:rsidP="00F92936">
            <w:pPr>
              <w:jc w:val="center"/>
              <w:rPr>
                <w:b w:val="0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7BD9" w:rsidRPr="00954568" w:rsidRDefault="00A67BD9" w:rsidP="00A67BD9">
            <w:pPr>
              <w:jc w:val="center"/>
              <w:rPr>
                <w:sz w:val="20"/>
                <w:u w:val="single"/>
              </w:rPr>
            </w:pPr>
            <w:r w:rsidRPr="00954568">
              <w:rPr>
                <w:sz w:val="20"/>
                <w:u w:val="single"/>
              </w:rPr>
              <w:t>Seminarium licencjackie</w:t>
            </w:r>
          </w:p>
          <w:p w:rsidR="00A67BD9" w:rsidRPr="00954568" w:rsidRDefault="00A67BD9" w:rsidP="00A67BD9">
            <w:pPr>
              <w:jc w:val="center"/>
              <w:rPr>
                <w:szCs w:val="16"/>
                <w:u w:val="single"/>
              </w:rPr>
            </w:pPr>
            <w:r w:rsidRPr="00954568">
              <w:rPr>
                <w:szCs w:val="16"/>
                <w:u w:val="single"/>
              </w:rPr>
              <w:t>13:15-14:00</w:t>
            </w:r>
          </w:p>
          <w:p w:rsidR="00A67BD9" w:rsidRPr="00954568" w:rsidRDefault="00A67BD9" w:rsidP="00094A30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67BD9" w:rsidRPr="00954568" w:rsidRDefault="00A67BD9" w:rsidP="005C1A06">
            <w:pPr>
              <w:jc w:val="center"/>
              <w:rPr>
                <w:b w:val="0"/>
                <w:lang w:val="fr-FR"/>
              </w:rPr>
            </w:pPr>
            <w:r w:rsidRPr="00954568">
              <w:rPr>
                <w:szCs w:val="16"/>
              </w:rPr>
              <w:t>BLOK PNJR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67BD9" w:rsidRPr="00954568" w:rsidRDefault="00A67BD9" w:rsidP="00A67BD9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67BD9" w:rsidRPr="00954568" w:rsidRDefault="00A67BD9" w:rsidP="00F92936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755D0B" w:rsidRPr="00954568" w:rsidTr="00EE7B41">
        <w:trPr>
          <w:cantSplit/>
          <w:trHeight w:val="414"/>
        </w:trPr>
        <w:tc>
          <w:tcPr>
            <w:tcW w:w="120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7BD9" w:rsidRPr="00954568" w:rsidRDefault="00A67BD9" w:rsidP="00F929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7BD9" w:rsidRPr="00954568" w:rsidRDefault="00A67BD9" w:rsidP="00F92936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7BD9" w:rsidRPr="00954568" w:rsidRDefault="00A67BD9" w:rsidP="00A67BD9">
            <w:pPr>
              <w:jc w:val="center"/>
              <w:rPr>
                <w:b w:val="0"/>
                <w:szCs w:val="16"/>
              </w:rPr>
            </w:pPr>
            <w:r w:rsidRPr="00954568">
              <w:rPr>
                <w:b w:val="0"/>
                <w:szCs w:val="16"/>
              </w:rPr>
              <w:t xml:space="preserve">Gram. </w:t>
            </w:r>
            <w:proofErr w:type="spellStart"/>
            <w:r w:rsidRPr="00954568">
              <w:rPr>
                <w:b w:val="0"/>
                <w:szCs w:val="16"/>
              </w:rPr>
              <w:t>współ</w:t>
            </w:r>
            <w:proofErr w:type="spellEnd"/>
            <w:r w:rsidRPr="00954568">
              <w:rPr>
                <w:b w:val="0"/>
                <w:szCs w:val="16"/>
              </w:rPr>
              <w:t xml:space="preserve">. </w:t>
            </w:r>
            <w:proofErr w:type="spellStart"/>
            <w:r w:rsidRPr="00954568">
              <w:rPr>
                <w:b w:val="0"/>
                <w:szCs w:val="16"/>
              </w:rPr>
              <w:t>jęz</w:t>
            </w:r>
            <w:proofErr w:type="spellEnd"/>
            <w:r w:rsidRPr="00954568">
              <w:rPr>
                <w:b w:val="0"/>
                <w:szCs w:val="16"/>
              </w:rPr>
              <w:t xml:space="preserve"> ros. (w)</w:t>
            </w:r>
          </w:p>
          <w:p w:rsidR="00A67BD9" w:rsidRPr="00954568" w:rsidRDefault="00A67BD9" w:rsidP="00A67BD9">
            <w:pPr>
              <w:jc w:val="center"/>
              <w:rPr>
                <w:i/>
                <w:szCs w:val="16"/>
              </w:rPr>
            </w:pPr>
            <w:r w:rsidRPr="00954568">
              <w:rPr>
                <w:i/>
                <w:szCs w:val="16"/>
              </w:rPr>
              <w:t>prof. A. Narloch</w:t>
            </w:r>
          </w:p>
          <w:p w:rsidR="00A67BD9" w:rsidRPr="00954568" w:rsidRDefault="00A67BD9" w:rsidP="00A67BD9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954568">
              <w:rPr>
                <w:b w:val="0"/>
                <w:szCs w:val="16"/>
              </w:rPr>
              <w:t xml:space="preserve">s. 25 </w:t>
            </w:r>
            <w:r w:rsidRPr="00954568">
              <w:rPr>
                <w:szCs w:val="16"/>
                <w:u w:val="single"/>
              </w:rPr>
              <w:t>14:05-14:50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7BD9" w:rsidRPr="00954568" w:rsidRDefault="00A67BD9" w:rsidP="005C1A06">
            <w:pPr>
              <w:jc w:val="center"/>
              <w:rPr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7BD9" w:rsidRPr="00954568" w:rsidRDefault="00A67BD9" w:rsidP="00A67BD9">
            <w:pPr>
              <w:jc w:val="center"/>
              <w:rPr>
                <w:color w:val="FF0000"/>
                <w:sz w:val="20"/>
                <w:u w:val="single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7BD9" w:rsidRPr="00954568" w:rsidRDefault="00A67BD9" w:rsidP="00F92936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755D0B" w:rsidRPr="00954568" w:rsidTr="00EE7B41">
        <w:trPr>
          <w:cantSplit/>
          <w:trHeight w:val="973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A266D" w:rsidRPr="00954568" w:rsidRDefault="00AA266D" w:rsidP="001175E7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954568">
              <w:rPr>
                <w:b w:val="0"/>
                <w:sz w:val="24"/>
                <w:szCs w:val="24"/>
              </w:rPr>
              <w:t>15</w:t>
            </w:r>
            <w:r w:rsidRPr="00954568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954568">
              <w:rPr>
                <w:b w:val="0"/>
                <w:sz w:val="24"/>
                <w:szCs w:val="24"/>
              </w:rPr>
              <w:t>-16</w:t>
            </w:r>
            <w:r w:rsidRPr="00954568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:rsidR="00AA266D" w:rsidRPr="00954568" w:rsidRDefault="00AA266D" w:rsidP="001175E7">
            <w:pPr>
              <w:rPr>
                <w:b w:val="0"/>
                <w:sz w:val="24"/>
                <w:szCs w:val="24"/>
              </w:rPr>
            </w:pPr>
          </w:p>
          <w:p w:rsidR="00AA266D" w:rsidRPr="00954568" w:rsidRDefault="00AA266D" w:rsidP="001175E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F715E" w:rsidRPr="00954568" w:rsidRDefault="00AF715E" w:rsidP="00AF715E">
            <w:pPr>
              <w:jc w:val="center"/>
              <w:rPr>
                <w:b w:val="0"/>
                <w:szCs w:val="16"/>
              </w:rPr>
            </w:pPr>
            <w:r w:rsidRPr="00954568">
              <w:rPr>
                <w:b w:val="0"/>
                <w:szCs w:val="16"/>
              </w:rPr>
              <w:t xml:space="preserve">Językoznawstwo konfrontatywne </w:t>
            </w:r>
            <w:proofErr w:type="spellStart"/>
            <w:r w:rsidRPr="00954568">
              <w:rPr>
                <w:b w:val="0"/>
                <w:szCs w:val="16"/>
              </w:rPr>
              <w:t>pol</w:t>
            </w:r>
            <w:proofErr w:type="spellEnd"/>
            <w:r w:rsidRPr="00954568">
              <w:rPr>
                <w:b w:val="0"/>
                <w:szCs w:val="16"/>
              </w:rPr>
              <w:t>-ros.</w:t>
            </w:r>
          </w:p>
          <w:p w:rsidR="00AF715E" w:rsidRPr="00954568" w:rsidRDefault="00AF715E" w:rsidP="00AF715E">
            <w:pPr>
              <w:jc w:val="center"/>
              <w:rPr>
                <w:i/>
                <w:szCs w:val="16"/>
              </w:rPr>
            </w:pPr>
            <w:r w:rsidRPr="00954568">
              <w:rPr>
                <w:i/>
                <w:szCs w:val="16"/>
              </w:rPr>
              <w:t>dr hab. K. Kuligowska</w:t>
            </w:r>
          </w:p>
          <w:p w:rsidR="00AA266D" w:rsidRPr="00954568" w:rsidRDefault="00AF715E" w:rsidP="00AF715E">
            <w:pPr>
              <w:jc w:val="center"/>
              <w:rPr>
                <w:color w:val="FF0000"/>
                <w:u w:val="single"/>
              </w:rPr>
            </w:pPr>
            <w:r w:rsidRPr="00954568">
              <w:rPr>
                <w:b w:val="0"/>
                <w:szCs w:val="16"/>
              </w:rPr>
              <w:t>s. 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30B9E" w:rsidRPr="00954568" w:rsidRDefault="00730B9E" w:rsidP="00730B9E">
            <w:pPr>
              <w:jc w:val="center"/>
              <w:rPr>
                <w:b w:val="0"/>
                <w:color w:val="0070C0"/>
                <w:szCs w:val="16"/>
                <w:lang w:val="de-DE"/>
              </w:rPr>
            </w:pPr>
            <w:r w:rsidRPr="00954568">
              <w:rPr>
                <w:b w:val="0"/>
                <w:color w:val="0070C0"/>
                <w:szCs w:val="16"/>
                <w:lang w:val="de-DE"/>
              </w:rPr>
              <w:t>PNJN – A2+R</w:t>
            </w:r>
          </w:p>
          <w:p w:rsidR="00730B9E" w:rsidRPr="00954568" w:rsidRDefault="00730B9E" w:rsidP="00730B9E">
            <w:pPr>
              <w:jc w:val="center"/>
              <w:rPr>
                <w:b w:val="0"/>
                <w:color w:val="0070C0"/>
                <w:szCs w:val="16"/>
                <w:lang w:val="de-DE"/>
              </w:rPr>
            </w:pPr>
            <w:proofErr w:type="spellStart"/>
            <w:r w:rsidRPr="00954568">
              <w:rPr>
                <w:i/>
                <w:color w:val="0070C0"/>
                <w:szCs w:val="16"/>
                <w:lang w:val="de-DE"/>
              </w:rPr>
              <w:t>mgr</w:t>
            </w:r>
            <w:proofErr w:type="spellEnd"/>
            <w:r w:rsidRPr="00954568">
              <w:rPr>
                <w:i/>
                <w:color w:val="0070C0"/>
                <w:szCs w:val="16"/>
                <w:lang w:val="de-DE"/>
              </w:rPr>
              <w:t xml:space="preserve"> J. </w:t>
            </w:r>
            <w:proofErr w:type="spellStart"/>
            <w:r w:rsidRPr="00954568">
              <w:rPr>
                <w:i/>
                <w:color w:val="0070C0"/>
                <w:szCs w:val="16"/>
                <w:lang w:val="de-DE"/>
              </w:rPr>
              <w:t>G</w:t>
            </w:r>
            <w:r w:rsidRPr="00954568">
              <w:rPr>
                <w:rFonts w:cstheme="minorHAnsi"/>
                <w:i/>
                <w:color w:val="0070C0"/>
                <w:szCs w:val="16"/>
                <w:lang w:val="de-DE"/>
              </w:rPr>
              <w:t>ö</w:t>
            </w:r>
            <w:r w:rsidRPr="00954568">
              <w:rPr>
                <w:i/>
                <w:color w:val="0070C0"/>
                <w:szCs w:val="16"/>
                <w:lang w:val="de-DE"/>
              </w:rPr>
              <w:t>rzen</w:t>
            </w:r>
            <w:proofErr w:type="spellEnd"/>
          </w:p>
          <w:p w:rsidR="00AA266D" w:rsidRPr="00954568" w:rsidRDefault="00730B9E" w:rsidP="00730B9E">
            <w:pPr>
              <w:jc w:val="center"/>
              <w:rPr>
                <w:color w:val="FF0000"/>
              </w:rPr>
            </w:pPr>
            <w:r w:rsidRPr="00954568">
              <w:rPr>
                <w:b w:val="0"/>
                <w:color w:val="0070C0"/>
                <w:szCs w:val="16"/>
                <w:lang w:val="de-DE"/>
              </w:rPr>
              <w:t xml:space="preserve"> s. 514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A266D" w:rsidRPr="00954568" w:rsidRDefault="00AA266D" w:rsidP="005C1A06">
            <w:pPr>
              <w:jc w:val="center"/>
              <w:rPr>
                <w:sz w:val="32"/>
                <w:szCs w:val="32"/>
                <w:u w:val="single"/>
              </w:rPr>
            </w:pPr>
            <w:r w:rsidRPr="00954568">
              <w:rPr>
                <w:szCs w:val="16"/>
              </w:rPr>
              <w:t>BLOK PNJR</w:t>
            </w:r>
          </w:p>
          <w:p w:rsidR="00AA266D" w:rsidRPr="00954568" w:rsidRDefault="00AA266D" w:rsidP="005C1A06">
            <w:pPr>
              <w:jc w:val="center"/>
              <w:rPr>
                <w:b w:val="0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A266D" w:rsidRPr="00954568" w:rsidRDefault="00AA266D" w:rsidP="001175E7">
            <w:pPr>
              <w:jc w:val="center"/>
              <w:rPr>
                <w:b w:val="0"/>
                <w:color w:val="FF0000"/>
                <w:lang w:val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A266D" w:rsidRPr="00954568" w:rsidRDefault="00AA266D" w:rsidP="00261100">
            <w:pPr>
              <w:jc w:val="center"/>
              <w:rPr>
                <w:b w:val="0"/>
                <w:color w:val="FF0000"/>
                <w:sz w:val="15"/>
                <w:szCs w:val="15"/>
                <w:lang w:val="en-US"/>
              </w:rPr>
            </w:pPr>
          </w:p>
        </w:tc>
      </w:tr>
      <w:tr w:rsidR="00755D0B" w:rsidRPr="00954568" w:rsidTr="00EE7B41">
        <w:trPr>
          <w:cantSplit/>
          <w:trHeight w:val="24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66D" w:rsidRPr="00954568" w:rsidRDefault="00AA266D" w:rsidP="001175E7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954568">
              <w:rPr>
                <w:b w:val="0"/>
                <w:sz w:val="24"/>
                <w:szCs w:val="24"/>
              </w:rPr>
              <w:t>16</w:t>
            </w:r>
            <w:r w:rsidRPr="00954568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954568">
              <w:rPr>
                <w:b w:val="0"/>
                <w:sz w:val="24"/>
                <w:szCs w:val="24"/>
              </w:rPr>
              <w:t>-18</w:t>
            </w:r>
            <w:r w:rsidRPr="00954568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:rsidR="00AA266D" w:rsidRPr="00954568" w:rsidRDefault="00AA266D" w:rsidP="001175E7">
            <w:pPr>
              <w:rPr>
                <w:b w:val="0"/>
                <w:sz w:val="24"/>
                <w:szCs w:val="24"/>
              </w:rPr>
            </w:pPr>
          </w:p>
          <w:p w:rsidR="00AA266D" w:rsidRPr="00954568" w:rsidRDefault="00AA266D" w:rsidP="001175E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66D" w:rsidRPr="00954568" w:rsidRDefault="00AA266D" w:rsidP="001175E7">
            <w:pPr>
              <w:jc w:val="center"/>
              <w:rPr>
                <w:color w:val="FF0000"/>
                <w:sz w:val="18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66D" w:rsidRPr="00954568" w:rsidRDefault="00AA266D" w:rsidP="00C25B62">
            <w:pPr>
              <w:jc w:val="center"/>
              <w:rPr>
                <w:rFonts w:asciiTheme="minorHAnsi" w:hAnsiTheme="minorHAnsi" w:cstheme="minorHAnsi"/>
                <w:color w:val="FF000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66D" w:rsidRPr="00954568" w:rsidRDefault="00AA266D" w:rsidP="00BD69F0">
            <w:pPr>
              <w:jc w:val="center"/>
              <w:rPr>
                <w:b w:val="0"/>
                <w:color w:val="FF0000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66D" w:rsidRPr="00954568" w:rsidRDefault="00AA266D" w:rsidP="001175E7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66D" w:rsidRPr="00954568" w:rsidRDefault="00AA266D" w:rsidP="00AA266D">
            <w:pPr>
              <w:jc w:val="center"/>
              <w:rPr>
                <w:b w:val="0"/>
                <w:color w:val="FF0000"/>
              </w:rPr>
            </w:pPr>
          </w:p>
        </w:tc>
      </w:tr>
      <w:tr w:rsidR="00755D0B" w:rsidRPr="00755D0B" w:rsidTr="00EE7B41">
        <w:trPr>
          <w:cantSplit/>
          <w:trHeight w:val="414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90091" w:rsidRPr="00954568" w:rsidRDefault="00690091" w:rsidP="001175E7">
            <w:pPr>
              <w:rPr>
                <w:b w:val="0"/>
                <w:sz w:val="24"/>
                <w:szCs w:val="24"/>
              </w:rPr>
            </w:pPr>
            <w:r w:rsidRPr="00954568">
              <w:rPr>
                <w:b w:val="0"/>
                <w:sz w:val="24"/>
                <w:szCs w:val="24"/>
              </w:rPr>
              <w:t>18</w:t>
            </w:r>
            <w:r w:rsidRPr="00954568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954568">
              <w:rPr>
                <w:b w:val="0"/>
                <w:sz w:val="24"/>
                <w:szCs w:val="24"/>
              </w:rPr>
              <w:t>-20</w:t>
            </w:r>
            <w:r w:rsidRPr="00954568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:rsidR="00690091" w:rsidRPr="00954568" w:rsidRDefault="00690091" w:rsidP="001175E7">
            <w:pPr>
              <w:rPr>
                <w:b w:val="0"/>
                <w:sz w:val="24"/>
                <w:szCs w:val="24"/>
              </w:rPr>
            </w:pPr>
          </w:p>
          <w:p w:rsidR="00690091" w:rsidRPr="00954568" w:rsidRDefault="00690091" w:rsidP="001175E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0091" w:rsidRPr="00954568" w:rsidRDefault="00690091" w:rsidP="00690091">
            <w:pPr>
              <w:jc w:val="center"/>
              <w:rPr>
                <w:b w:val="0"/>
                <w:szCs w:val="16"/>
              </w:rPr>
            </w:pPr>
            <w:r w:rsidRPr="00954568">
              <w:rPr>
                <w:b w:val="0"/>
                <w:szCs w:val="16"/>
              </w:rPr>
              <w:t xml:space="preserve">Gram. </w:t>
            </w:r>
            <w:proofErr w:type="spellStart"/>
            <w:r w:rsidRPr="00954568">
              <w:rPr>
                <w:b w:val="0"/>
                <w:szCs w:val="16"/>
              </w:rPr>
              <w:t>współ</w:t>
            </w:r>
            <w:proofErr w:type="spellEnd"/>
            <w:r w:rsidRPr="00954568">
              <w:rPr>
                <w:b w:val="0"/>
                <w:szCs w:val="16"/>
              </w:rPr>
              <w:t xml:space="preserve">. </w:t>
            </w:r>
            <w:proofErr w:type="spellStart"/>
            <w:r w:rsidRPr="00954568">
              <w:rPr>
                <w:b w:val="0"/>
                <w:szCs w:val="16"/>
              </w:rPr>
              <w:t>jęz</w:t>
            </w:r>
            <w:proofErr w:type="spellEnd"/>
            <w:r w:rsidRPr="00954568">
              <w:rPr>
                <w:b w:val="0"/>
                <w:szCs w:val="16"/>
              </w:rPr>
              <w:t xml:space="preserve"> ros. (k)</w:t>
            </w:r>
          </w:p>
          <w:p w:rsidR="00690091" w:rsidRPr="00954568" w:rsidRDefault="00690091" w:rsidP="00690091">
            <w:pPr>
              <w:jc w:val="center"/>
              <w:rPr>
                <w:i/>
                <w:szCs w:val="16"/>
              </w:rPr>
            </w:pPr>
            <w:r w:rsidRPr="00954568">
              <w:rPr>
                <w:i/>
                <w:szCs w:val="16"/>
              </w:rPr>
              <w:t>dr Ł. Małecki</w:t>
            </w:r>
          </w:p>
          <w:p w:rsidR="00690091" w:rsidRPr="00755D0B" w:rsidRDefault="00690091" w:rsidP="00690091">
            <w:pPr>
              <w:jc w:val="center"/>
              <w:rPr>
                <w:b w:val="0"/>
                <w:color w:val="FF0000"/>
                <w:szCs w:val="16"/>
              </w:rPr>
            </w:pPr>
            <w:r w:rsidRPr="00954568">
              <w:rPr>
                <w:b w:val="0"/>
                <w:szCs w:val="16"/>
              </w:rPr>
              <w:t xml:space="preserve">s. 24 </w:t>
            </w:r>
            <w:r w:rsidRPr="00954568">
              <w:rPr>
                <w:szCs w:val="16"/>
                <w:u w:val="single"/>
              </w:rPr>
              <w:t>18:30-19:15</w:t>
            </w:r>
            <w:bookmarkStart w:id="0" w:name="_GoBack"/>
            <w:bookmarkEnd w:id="0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90091" w:rsidRPr="00755D0B" w:rsidRDefault="00690091" w:rsidP="001175E7">
            <w:pPr>
              <w:jc w:val="center"/>
              <w:rPr>
                <w:rFonts w:asciiTheme="minorHAnsi" w:hAnsiTheme="minorHAnsi" w:cstheme="minorHAnsi"/>
                <w:color w:val="FF0000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90091" w:rsidRPr="00755D0B" w:rsidRDefault="00690091" w:rsidP="00AA266D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90091" w:rsidRPr="00755D0B" w:rsidRDefault="00690091" w:rsidP="001175E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90091" w:rsidRPr="00755D0B" w:rsidRDefault="00690091" w:rsidP="001175E7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690091" w:rsidRPr="00755D0B" w:rsidTr="00EE7B41">
        <w:trPr>
          <w:cantSplit/>
          <w:trHeight w:val="414"/>
        </w:trPr>
        <w:tc>
          <w:tcPr>
            <w:tcW w:w="12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091" w:rsidRPr="00755D0B" w:rsidRDefault="00690091" w:rsidP="001175E7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091" w:rsidRPr="00755D0B" w:rsidRDefault="00690091" w:rsidP="001175E7">
            <w:pPr>
              <w:jc w:val="center"/>
              <w:rPr>
                <w:b w:val="0"/>
                <w:color w:val="FF0000"/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091" w:rsidRPr="00755D0B" w:rsidRDefault="00690091" w:rsidP="001175E7">
            <w:pPr>
              <w:jc w:val="center"/>
              <w:rPr>
                <w:rFonts w:asciiTheme="minorHAnsi" w:hAnsiTheme="minorHAnsi" w:cstheme="minorHAnsi"/>
                <w:color w:val="FF0000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091" w:rsidRPr="00755D0B" w:rsidRDefault="00690091" w:rsidP="00AA266D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091" w:rsidRPr="00755D0B" w:rsidRDefault="00690091" w:rsidP="001175E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091" w:rsidRPr="00755D0B" w:rsidRDefault="00690091" w:rsidP="001175E7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</w:tbl>
    <w:p w:rsidR="00742DC5" w:rsidRPr="00755D0B" w:rsidRDefault="00742DC5" w:rsidP="009B4F45">
      <w:pPr>
        <w:rPr>
          <w:color w:val="FF0000"/>
        </w:rPr>
      </w:pPr>
    </w:p>
    <w:sectPr w:rsidR="00742DC5" w:rsidRPr="00755D0B" w:rsidSect="00AE23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618" w:rsidRDefault="00EA2618" w:rsidP="00D952B2">
      <w:r>
        <w:separator/>
      </w:r>
    </w:p>
  </w:endnote>
  <w:endnote w:type="continuationSeparator" w:id="0">
    <w:p w:rsidR="00EA2618" w:rsidRDefault="00EA2618" w:rsidP="00D9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A82" w:rsidRDefault="00FE6A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A82" w:rsidRDefault="00FE6A8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A82" w:rsidRDefault="00FE6A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618" w:rsidRDefault="00EA2618" w:rsidP="00D952B2">
      <w:r>
        <w:separator/>
      </w:r>
    </w:p>
  </w:footnote>
  <w:footnote w:type="continuationSeparator" w:id="0">
    <w:p w:rsidR="00EA2618" w:rsidRDefault="00EA2618" w:rsidP="00D95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A82" w:rsidRDefault="00FE6A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A82" w:rsidRDefault="00FE6A8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A82" w:rsidRDefault="00FE6A8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E7C"/>
    <w:rsid w:val="00000132"/>
    <w:rsid w:val="0000696A"/>
    <w:rsid w:val="00006C95"/>
    <w:rsid w:val="000140BD"/>
    <w:rsid w:val="0001478C"/>
    <w:rsid w:val="00021103"/>
    <w:rsid w:val="00021B83"/>
    <w:rsid w:val="00021FA1"/>
    <w:rsid w:val="00024069"/>
    <w:rsid w:val="00030C08"/>
    <w:rsid w:val="000328F0"/>
    <w:rsid w:val="00034409"/>
    <w:rsid w:val="000346A4"/>
    <w:rsid w:val="000351F8"/>
    <w:rsid w:val="00035F12"/>
    <w:rsid w:val="00041139"/>
    <w:rsid w:val="00041D51"/>
    <w:rsid w:val="00047E6A"/>
    <w:rsid w:val="000505BD"/>
    <w:rsid w:val="000512DD"/>
    <w:rsid w:val="0005729B"/>
    <w:rsid w:val="0005767C"/>
    <w:rsid w:val="0005768C"/>
    <w:rsid w:val="00061840"/>
    <w:rsid w:val="00061AD2"/>
    <w:rsid w:val="00063A34"/>
    <w:rsid w:val="000643D4"/>
    <w:rsid w:val="00067C8E"/>
    <w:rsid w:val="00070E0B"/>
    <w:rsid w:val="00072E3B"/>
    <w:rsid w:val="0007321F"/>
    <w:rsid w:val="0007331C"/>
    <w:rsid w:val="000756E1"/>
    <w:rsid w:val="000759DC"/>
    <w:rsid w:val="0007698B"/>
    <w:rsid w:val="00082D94"/>
    <w:rsid w:val="000837FE"/>
    <w:rsid w:val="00084D1F"/>
    <w:rsid w:val="00092156"/>
    <w:rsid w:val="000932D4"/>
    <w:rsid w:val="00094A30"/>
    <w:rsid w:val="00094E1D"/>
    <w:rsid w:val="000950D9"/>
    <w:rsid w:val="00097380"/>
    <w:rsid w:val="00097C5B"/>
    <w:rsid w:val="000A09F8"/>
    <w:rsid w:val="000A2079"/>
    <w:rsid w:val="000A2161"/>
    <w:rsid w:val="000A2584"/>
    <w:rsid w:val="000A3EB1"/>
    <w:rsid w:val="000A4109"/>
    <w:rsid w:val="000A6226"/>
    <w:rsid w:val="000A7FA7"/>
    <w:rsid w:val="000B0717"/>
    <w:rsid w:val="000B1891"/>
    <w:rsid w:val="000B344C"/>
    <w:rsid w:val="000B3D48"/>
    <w:rsid w:val="000B5F60"/>
    <w:rsid w:val="000B68F9"/>
    <w:rsid w:val="000B6DA7"/>
    <w:rsid w:val="000C0456"/>
    <w:rsid w:val="000C1BA3"/>
    <w:rsid w:val="000C1D1B"/>
    <w:rsid w:val="000C416E"/>
    <w:rsid w:val="000C6D89"/>
    <w:rsid w:val="000C79C1"/>
    <w:rsid w:val="000D0468"/>
    <w:rsid w:val="000D0FD6"/>
    <w:rsid w:val="000D2F8E"/>
    <w:rsid w:val="000D3F14"/>
    <w:rsid w:val="000D548E"/>
    <w:rsid w:val="000D5E57"/>
    <w:rsid w:val="000D6157"/>
    <w:rsid w:val="000E2A91"/>
    <w:rsid w:val="000F0F9E"/>
    <w:rsid w:val="000F3703"/>
    <w:rsid w:val="000F3B58"/>
    <w:rsid w:val="000F41C9"/>
    <w:rsid w:val="000F438A"/>
    <w:rsid w:val="000F5A25"/>
    <w:rsid w:val="000F6E38"/>
    <w:rsid w:val="00101B02"/>
    <w:rsid w:val="00101D7C"/>
    <w:rsid w:val="00102838"/>
    <w:rsid w:val="0010296E"/>
    <w:rsid w:val="001043DF"/>
    <w:rsid w:val="00106C7A"/>
    <w:rsid w:val="00107753"/>
    <w:rsid w:val="00107DCA"/>
    <w:rsid w:val="00110376"/>
    <w:rsid w:val="00110965"/>
    <w:rsid w:val="00110CD4"/>
    <w:rsid w:val="001110D5"/>
    <w:rsid w:val="00112772"/>
    <w:rsid w:val="001131B5"/>
    <w:rsid w:val="00113411"/>
    <w:rsid w:val="001175E7"/>
    <w:rsid w:val="00123B97"/>
    <w:rsid w:val="00123D60"/>
    <w:rsid w:val="00124241"/>
    <w:rsid w:val="00124F9F"/>
    <w:rsid w:val="00130751"/>
    <w:rsid w:val="00132209"/>
    <w:rsid w:val="00132535"/>
    <w:rsid w:val="0013261F"/>
    <w:rsid w:val="00133CD6"/>
    <w:rsid w:val="00134213"/>
    <w:rsid w:val="00140E63"/>
    <w:rsid w:val="001416F2"/>
    <w:rsid w:val="00142B91"/>
    <w:rsid w:val="001446C7"/>
    <w:rsid w:val="001448BE"/>
    <w:rsid w:val="00146930"/>
    <w:rsid w:val="00146A74"/>
    <w:rsid w:val="001475D0"/>
    <w:rsid w:val="001517DE"/>
    <w:rsid w:val="00152E50"/>
    <w:rsid w:val="00153E6E"/>
    <w:rsid w:val="0015505D"/>
    <w:rsid w:val="001570D0"/>
    <w:rsid w:val="00157144"/>
    <w:rsid w:val="00160AF5"/>
    <w:rsid w:val="00161311"/>
    <w:rsid w:val="00161DD6"/>
    <w:rsid w:val="00167631"/>
    <w:rsid w:val="00167E9D"/>
    <w:rsid w:val="00170CDC"/>
    <w:rsid w:val="00170F9B"/>
    <w:rsid w:val="001713E1"/>
    <w:rsid w:val="00174003"/>
    <w:rsid w:val="001756C5"/>
    <w:rsid w:val="00176764"/>
    <w:rsid w:val="001819BC"/>
    <w:rsid w:val="00183703"/>
    <w:rsid w:val="0018377B"/>
    <w:rsid w:val="00190EC0"/>
    <w:rsid w:val="0019108A"/>
    <w:rsid w:val="001924C8"/>
    <w:rsid w:val="00194249"/>
    <w:rsid w:val="00194C1E"/>
    <w:rsid w:val="00195D25"/>
    <w:rsid w:val="001B02FE"/>
    <w:rsid w:val="001B032E"/>
    <w:rsid w:val="001B11CC"/>
    <w:rsid w:val="001B2E70"/>
    <w:rsid w:val="001B51D9"/>
    <w:rsid w:val="001B5CCF"/>
    <w:rsid w:val="001B696F"/>
    <w:rsid w:val="001B6D1F"/>
    <w:rsid w:val="001C1E52"/>
    <w:rsid w:val="001C23D7"/>
    <w:rsid w:val="001C3A51"/>
    <w:rsid w:val="001C4577"/>
    <w:rsid w:val="001C47AC"/>
    <w:rsid w:val="001C5B96"/>
    <w:rsid w:val="001C77C6"/>
    <w:rsid w:val="001D0938"/>
    <w:rsid w:val="001D16A2"/>
    <w:rsid w:val="001D3017"/>
    <w:rsid w:val="001D4488"/>
    <w:rsid w:val="001D7F9D"/>
    <w:rsid w:val="001E0B6B"/>
    <w:rsid w:val="001E1944"/>
    <w:rsid w:val="001E251B"/>
    <w:rsid w:val="001E2DB7"/>
    <w:rsid w:val="001E5D4F"/>
    <w:rsid w:val="001E7B39"/>
    <w:rsid w:val="001F076A"/>
    <w:rsid w:val="001F1C5B"/>
    <w:rsid w:val="001F4ED9"/>
    <w:rsid w:val="001F5CCD"/>
    <w:rsid w:val="001F7BDB"/>
    <w:rsid w:val="001F7C07"/>
    <w:rsid w:val="00200D21"/>
    <w:rsid w:val="00205AC8"/>
    <w:rsid w:val="00205BA5"/>
    <w:rsid w:val="002060F7"/>
    <w:rsid w:val="00206298"/>
    <w:rsid w:val="00206559"/>
    <w:rsid w:val="00207BFD"/>
    <w:rsid w:val="0021046C"/>
    <w:rsid w:val="00210974"/>
    <w:rsid w:val="0021263F"/>
    <w:rsid w:val="002141CB"/>
    <w:rsid w:val="00214503"/>
    <w:rsid w:val="002154E7"/>
    <w:rsid w:val="00216952"/>
    <w:rsid w:val="00217886"/>
    <w:rsid w:val="002210BE"/>
    <w:rsid w:val="00226316"/>
    <w:rsid w:val="00227388"/>
    <w:rsid w:val="00227B63"/>
    <w:rsid w:val="002316A8"/>
    <w:rsid w:val="00231B82"/>
    <w:rsid w:val="00234AC0"/>
    <w:rsid w:val="00237F32"/>
    <w:rsid w:val="0024208A"/>
    <w:rsid w:val="0024237F"/>
    <w:rsid w:val="00242C9A"/>
    <w:rsid w:val="00242D58"/>
    <w:rsid w:val="00242EA4"/>
    <w:rsid w:val="00245FE5"/>
    <w:rsid w:val="002465C1"/>
    <w:rsid w:val="00247EE0"/>
    <w:rsid w:val="00251A74"/>
    <w:rsid w:val="00254552"/>
    <w:rsid w:val="00260288"/>
    <w:rsid w:val="00260368"/>
    <w:rsid w:val="00260B1B"/>
    <w:rsid w:val="002610F8"/>
    <w:rsid w:val="00261100"/>
    <w:rsid w:val="00261B02"/>
    <w:rsid w:val="00262127"/>
    <w:rsid w:val="00262341"/>
    <w:rsid w:val="0026277C"/>
    <w:rsid w:val="00262C30"/>
    <w:rsid w:val="00262F71"/>
    <w:rsid w:val="00266732"/>
    <w:rsid w:val="002675A3"/>
    <w:rsid w:val="00270104"/>
    <w:rsid w:val="00271945"/>
    <w:rsid w:val="002720B9"/>
    <w:rsid w:val="00272D7D"/>
    <w:rsid w:val="002730D9"/>
    <w:rsid w:val="00274FC9"/>
    <w:rsid w:val="00276940"/>
    <w:rsid w:val="00277384"/>
    <w:rsid w:val="00277E62"/>
    <w:rsid w:val="00277E96"/>
    <w:rsid w:val="00281A4D"/>
    <w:rsid w:val="002826A4"/>
    <w:rsid w:val="00285BE5"/>
    <w:rsid w:val="00286092"/>
    <w:rsid w:val="002869B5"/>
    <w:rsid w:val="0029418B"/>
    <w:rsid w:val="00294A45"/>
    <w:rsid w:val="00295C6F"/>
    <w:rsid w:val="0029601D"/>
    <w:rsid w:val="002A0716"/>
    <w:rsid w:val="002A5B2A"/>
    <w:rsid w:val="002A754F"/>
    <w:rsid w:val="002B0ADC"/>
    <w:rsid w:val="002B1C33"/>
    <w:rsid w:val="002B1DF6"/>
    <w:rsid w:val="002B2DBB"/>
    <w:rsid w:val="002B35C1"/>
    <w:rsid w:val="002B6C45"/>
    <w:rsid w:val="002B6D2F"/>
    <w:rsid w:val="002C2150"/>
    <w:rsid w:val="002C34E6"/>
    <w:rsid w:val="002C5457"/>
    <w:rsid w:val="002C545C"/>
    <w:rsid w:val="002D11A2"/>
    <w:rsid w:val="002D1C50"/>
    <w:rsid w:val="002D1CD4"/>
    <w:rsid w:val="002D241F"/>
    <w:rsid w:val="002E05B2"/>
    <w:rsid w:val="002E0A01"/>
    <w:rsid w:val="002E219E"/>
    <w:rsid w:val="002E314D"/>
    <w:rsid w:val="002E395F"/>
    <w:rsid w:val="002E589C"/>
    <w:rsid w:val="002F3F91"/>
    <w:rsid w:val="002F6445"/>
    <w:rsid w:val="002F6574"/>
    <w:rsid w:val="002F6B8C"/>
    <w:rsid w:val="00300718"/>
    <w:rsid w:val="00303143"/>
    <w:rsid w:val="00303C30"/>
    <w:rsid w:val="0030497D"/>
    <w:rsid w:val="0030526E"/>
    <w:rsid w:val="0030569A"/>
    <w:rsid w:val="0030572E"/>
    <w:rsid w:val="00305B7F"/>
    <w:rsid w:val="003073EF"/>
    <w:rsid w:val="00310BB2"/>
    <w:rsid w:val="00312515"/>
    <w:rsid w:val="00314EEC"/>
    <w:rsid w:val="003151FA"/>
    <w:rsid w:val="003169BE"/>
    <w:rsid w:val="00317A86"/>
    <w:rsid w:val="00317DE8"/>
    <w:rsid w:val="00317F69"/>
    <w:rsid w:val="00320BCA"/>
    <w:rsid w:val="003219C8"/>
    <w:rsid w:val="00321CA0"/>
    <w:rsid w:val="003233FE"/>
    <w:rsid w:val="0032387A"/>
    <w:rsid w:val="00325267"/>
    <w:rsid w:val="00325D87"/>
    <w:rsid w:val="00330277"/>
    <w:rsid w:val="0033369C"/>
    <w:rsid w:val="00340692"/>
    <w:rsid w:val="00342192"/>
    <w:rsid w:val="003438D1"/>
    <w:rsid w:val="00350F69"/>
    <w:rsid w:val="00353F41"/>
    <w:rsid w:val="00355A33"/>
    <w:rsid w:val="00356AD2"/>
    <w:rsid w:val="00363444"/>
    <w:rsid w:val="00363C1F"/>
    <w:rsid w:val="003642DA"/>
    <w:rsid w:val="003656AF"/>
    <w:rsid w:val="003665FB"/>
    <w:rsid w:val="00366B61"/>
    <w:rsid w:val="003750F3"/>
    <w:rsid w:val="003802EE"/>
    <w:rsid w:val="003905B4"/>
    <w:rsid w:val="00390AD8"/>
    <w:rsid w:val="0039462F"/>
    <w:rsid w:val="00394819"/>
    <w:rsid w:val="003966A3"/>
    <w:rsid w:val="003979CA"/>
    <w:rsid w:val="003A2417"/>
    <w:rsid w:val="003A425E"/>
    <w:rsid w:val="003A5F0E"/>
    <w:rsid w:val="003A6BFB"/>
    <w:rsid w:val="003B04E2"/>
    <w:rsid w:val="003B1186"/>
    <w:rsid w:val="003B1908"/>
    <w:rsid w:val="003B1E34"/>
    <w:rsid w:val="003B33E2"/>
    <w:rsid w:val="003B3D65"/>
    <w:rsid w:val="003B4287"/>
    <w:rsid w:val="003B478D"/>
    <w:rsid w:val="003B6B21"/>
    <w:rsid w:val="003C1BA1"/>
    <w:rsid w:val="003C3194"/>
    <w:rsid w:val="003C4693"/>
    <w:rsid w:val="003D0981"/>
    <w:rsid w:val="003D2FB6"/>
    <w:rsid w:val="003D40B4"/>
    <w:rsid w:val="003D6CC2"/>
    <w:rsid w:val="003D7C6F"/>
    <w:rsid w:val="003E2488"/>
    <w:rsid w:val="003E3408"/>
    <w:rsid w:val="003E3DA3"/>
    <w:rsid w:val="003E40FE"/>
    <w:rsid w:val="003E5247"/>
    <w:rsid w:val="003E5387"/>
    <w:rsid w:val="003E542A"/>
    <w:rsid w:val="003E6548"/>
    <w:rsid w:val="003E6A54"/>
    <w:rsid w:val="003F0A65"/>
    <w:rsid w:val="003F2672"/>
    <w:rsid w:val="003F3308"/>
    <w:rsid w:val="003F33DB"/>
    <w:rsid w:val="003F6F7D"/>
    <w:rsid w:val="0040038B"/>
    <w:rsid w:val="00400E55"/>
    <w:rsid w:val="00401567"/>
    <w:rsid w:val="00401DF7"/>
    <w:rsid w:val="00402869"/>
    <w:rsid w:val="00403BB2"/>
    <w:rsid w:val="00404141"/>
    <w:rsid w:val="004075D6"/>
    <w:rsid w:val="00410324"/>
    <w:rsid w:val="00411696"/>
    <w:rsid w:val="004136B5"/>
    <w:rsid w:val="00421F22"/>
    <w:rsid w:val="004232C4"/>
    <w:rsid w:val="0042372B"/>
    <w:rsid w:val="00424063"/>
    <w:rsid w:val="004305EC"/>
    <w:rsid w:val="004312CC"/>
    <w:rsid w:val="0043393D"/>
    <w:rsid w:val="00437F2B"/>
    <w:rsid w:val="00443E93"/>
    <w:rsid w:val="00444A50"/>
    <w:rsid w:val="00445738"/>
    <w:rsid w:val="0044683A"/>
    <w:rsid w:val="00450644"/>
    <w:rsid w:val="00450892"/>
    <w:rsid w:val="004514EE"/>
    <w:rsid w:val="00453292"/>
    <w:rsid w:val="004573E5"/>
    <w:rsid w:val="00457EEC"/>
    <w:rsid w:val="00461E24"/>
    <w:rsid w:val="004620BC"/>
    <w:rsid w:val="00463C97"/>
    <w:rsid w:val="00463FD6"/>
    <w:rsid w:val="00467409"/>
    <w:rsid w:val="004700CA"/>
    <w:rsid w:val="004714E2"/>
    <w:rsid w:val="00477141"/>
    <w:rsid w:val="0048387E"/>
    <w:rsid w:val="00484CD0"/>
    <w:rsid w:val="004907C7"/>
    <w:rsid w:val="00491BFF"/>
    <w:rsid w:val="004935DE"/>
    <w:rsid w:val="00493EBC"/>
    <w:rsid w:val="00497BCA"/>
    <w:rsid w:val="004A1CFF"/>
    <w:rsid w:val="004A30B3"/>
    <w:rsid w:val="004A35FD"/>
    <w:rsid w:val="004A39A8"/>
    <w:rsid w:val="004A3F71"/>
    <w:rsid w:val="004A5769"/>
    <w:rsid w:val="004A57C3"/>
    <w:rsid w:val="004A62B7"/>
    <w:rsid w:val="004A63D8"/>
    <w:rsid w:val="004A69D1"/>
    <w:rsid w:val="004B06F4"/>
    <w:rsid w:val="004B1F36"/>
    <w:rsid w:val="004B26BA"/>
    <w:rsid w:val="004B3174"/>
    <w:rsid w:val="004B3BCF"/>
    <w:rsid w:val="004B3FE5"/>
    <w:rsid w:val="004B4A48"/>
    <w:rsid w:val="004B74B5"/>
    <w:rsid w:val="004B78E0"/>
    <w:rsid w:val="004B7B74"/>
    <w:rsid w:val="004C0B1A"/>
    <w:rsid w:val="004C18E1"/>
    <w:rsid w:val="004C227D"/>
    <w:rsid w:val="004C268E"/>
    <w:rsid w:val="004C4982"/>
    <w:rsid w:val="004C5B36"/>
    <w:rsid w:val="004C5F37"/>
    <w:rsid w:val="004C6D31"/>
    <w:rsid w:val="004D1C5B"/>
    <w:rsid w:val="004D32AC"/>
    <w:rsid w:val="004D42D3"/>
    <w:rsid w:val="004D53B1"/>
    <w:rsid w:val="004D53E3"/>
    <w:rsid w:val="004D6DE5"/>
    <w:rsid w:val="004D7D5F"/>
    <w:rsid w:val="004E1EFC"/>
    <w:rsid w:val="004E1F2E"/>
    <w:rsid w:val="004E26BC"/>
    <w:rsid w:val="004E2937"/>
    <w:rsid w:val="004E329A"/>
    <w:rsid w:val="004E76C5"/>
    <w:rsid w:val="004F01C4"/>
    <w:rsid w:val="004F2D7C"/>
    <w:rsid w:val="004F384B"/>
    <w:rsid w:val="004F3D07"/>
    <w:rsid w:val="004F52DF"/>
    <w:rsid w:val="004F5CC7"/>
    <w:rsid w:val="00500298"/>
    <w:rsid w:val="005007A7"/>
    <w:rsid w:val="005012F0"/>
    <w:rsid w:val="00501EC2"/>
    <w:rsid w:val="00502713"/>
    <w:rsid w:val="00504E72"/>
    <w:rsid w:val="005051F9"/>
    <w:rsid w:val="005100A1"/>
    <w:rsid w:val="00510793"/>
    <w:rsid w:val="00513369"/>
    <w:rsid w:val="0052042B"/>
    <w:rsid w:val="00520725"/>
    <w:rsid w:val="0052430E"/>
    <w:rsid w:val="00525AE8"/>
    <w:rsid w:val="005305AD"/>
    <w:rsid w:val="00531881"/>
    <w:rsid w:val="00532837"/>
    <w:rsid w:val="00532FC7"/>
    <w:rsid w:val="0053412D"/>
    <w:rsid w:val="00534408"/>
    <w:rsid w:val="005377D4"/>
    <w:rsid w:val="00540591"/>
    <w:rsid w:val="00540767"/>
    <w:rsid w:val="00541571"/>
    <w:rsid w:val="00541B66"/>
    <w:rsid w:val="00541CA0"/>
    <w:rsid w:val="00544AD2"/>
    <w:rsid w:val="00545100"/>
    <w:rsid w:val="005457B9"/>
    <w:rsid w:val="0054679F"/>
    <w:rsid w:val="005539DA"/>
    <w:rsid w:val="005540CA"/>
    <w:rsid w:val="00555BFD"/>
    <w:rsid w:val="00555FFC"/>
    <w:rsid w:val="005562D7"/>
    <w:rsid w:val="005568F6"/>
    <w:rsid w:val="005574DE"/>
    <w:rsid w:val="00557E2C"/>
    <w:rsid w:val="00560063"/>
    <w:rsid w:val="00561235"/>
    <w:rsid w:val="00562B63"/>
    <w:rsid w:val="005644F1"/>
    <w:rsid w:val="00565677"/>
    <w:rsid w:val="005657F7"/>
    <w:rsid w:val="0056768A"/>
    <w:rsid w:val="0057126E"/>
    <w:rsid w:val="00571F4F"/>
    <w:rsid w:val="005720D0"/>
    <w:rsid w:val="00572297"/>
    <w:rsid w:val="0057371B"/>
    <w:rsid w:val="00573CA6"/>
    <w:rsid w:val="005808B2"/>
    <w:rsid w:val="00580D3B"/>
    <w:rsid w:val="005851ED"/>
    <w:rsid w:val="0058578B"/>
    <w:rsid w:val="005859C1"/>
    <w:rsid w:val="005A0244"/>
    <w:rsid w:val="005A0249"/>
    <w:rsid w:val="005A1A07"/>
    <w:rsid w:val="005A2A53"/>
    <w:rsid w:val="005A3EB1"/>
    <w:rsid w:val="005A6469"/>
    <w:rsid w:val="005B2DEE"/>
    <w:rsid w:val="005B407B"/>
    <w:rsid w:val="005B43F9"/>
    <w:rsid w:val="005B7120"/>
    <w:rsid w:val="005B74C3"/>
    <w:rsid w:val="005C1A06"/>
    <w:rsid w:val="005C3777"/>
    <w:rsid w:val="005C4669"/>
    <w:rsid w:val="005C59DA"/>
    <w:rsid w:val="005C5C10"/>
    <w:rsid w:val="005C7ADA"/>
    <w:rsid w:val="005C7E08"/>
    <w:rsid w:val="005D14F8"/>
    <w:rsid w:val="005D50CA"/>
    <w:rsid w:val="005E15DC"/>
    <w:rsid w:val="005E2384"/>
    <w:rsid w:val="005E3348"/>
    <w:rsid w:val="005E511F"/>
    <w:rsid w:val="005E6DDA"/>
    <w:rsid w:val="005F3689"/>
    <w:rsid w:val="005F6B09"/>
    <w:rsid w:val="005F755A"/>
    <w:rsid w:val="00600C1E"/>
    <w:rsid w:val="00600D92"/>
    <w:rsid w:val="00601251"/>
    <w:rsid w:val="00602F62"/>
    <w:rsid w:val="006045A6"/>
    <w:rsid w:val="00604D0E"/>
    <w:rsid w:val="00604FB0"/>
    <w:rsid w:val="00605BBD"/>
    <w:rsid w:val="0060655D"/>
    <w:rsid w:val="006065FE"/>
    <w:rsid w:val="006067B9"/>
    <w:rsid w:val="0061261D"/>
    <w:rsid w:val="006128E5"/>
    <w:rsid w:val="00613A38"/>
    <w:rsid w:val="006169FE"/>
    <w:rsid w:val="00622176"/>
    <w:rsid w:val="00622613"/>
    <w:rsid w:val="006230AC"/>
    <w:rsid w:val="00625374"/>
    <w:rsid w:val="00626273"/>
    <w:rsid w:val="00627215"/>
    <w:rsid w:val="00627AB0"/>
    <w:rsid w:val="00627DD1"/>
    <w:rsid w:val="00630B2B"/>
    <w:rsid w:val="00630D48"/>
    <w:rsid w:val="00631645"/>
    <w:rsid w:val="00631C5F"/>
    <w:rsid w:val="00632586"/>
    <w:rsid w:val="00633658"/>
    <w:rsid w:val="00634639"/>
    <w:rsid w:val="00635EC9"/>
    <w:rsid w:val="00636B90"/>
    <w:rsid w:val="00641624"/>
    <w:rsid w:val="0064266E"/>
    <w:rsid w:val="00647A4F"/>
    <w:rsid w:val="00647D6C"/>
    <w:rsid w:val="006500F4"/>
    <w:rsid w:val="006502A1"/>
    <w:rsid w:val="00650905"/>
    <w:rsid w:val="00651846"/>
    <w:rsid w:val="00654B54"/>
    <w:rsid w:val="0065501B"/>
    <w:rsid w:val="00656616"/>
    <w:rsid w:val="006605D6"/>
    <w:rsid w:val="0066175B"/>
    <w:rsid w:val="00662E3D"/>
    <w:rsid w:val="00663086"/>
    <w:rsid w:val="00664E7F"/>
    <w:rsid w:val="00673BC0"/>
    <w:rsid w:val="00674F10"/>
    <w:rsid w:val="006759CD"/>
    <w:rsid w:val="00680C03"/>
    <w:rsid w:val="00686C3B"/>
    <w:rsid w:val="00690091"/>
    <w:rsid w:val="006904F1"/>
    <w:rsid w:val="00692D87"/>
    <w:rsid w:val="006934D7"/>
    <w:rsid w:val="00693AF3"/>
    <w:rsid w:val="00693EE8"/>
    <w:rsid w:val="00696899"/>
    <w:rsid w:val="00697634"/>
    <w:rsid w:val="006A0112"/>
    <w:rsid w:val="006A1A7A"/>
    <w:rsid w:val="006A2F3B"/>
    <w:rsid w:val="006A57AC"/>
    <w:rsid w:val="006A5949"/>
    <w:rsid w:val="006A7B22"/>
    <w:rsid w:val="006B1508"/>
    <w:rsid w:val="006B1E61"/>
    <w:rsid w:val="006B6301"/>
    <w:rsid w:val="006B64C7"/>
    <w:rsid w:val="006B703D"/>
    <w:rsid w:val="006B7B69"/>
    <w:rsid w:val="006C170C"/>
    <w:rsid w:val="006C3131"/>
    <w:rsid w:val="006C360A"/>
    <w:rsid w:val="006D0E23"/>
    <w:rsid w:val="006D1844"/>
    <w:rsid w:val="006D25D6"/>
    <w:rsid w:val="006D26F4"/>
    <w:rsid w:val="006D2A28"/>
    <w:rsid w:val="006D2AD4"/>
    <w:rsid w:val="006D35AF"/>
    <w:rsid w:val="006D4D4C"/>
    <w:rsid w:val="006D538A"/>
    <w:rsid w:val="006D6DBE"/>
    <w:rsid w:val="006D6FEC"/>
    <w:rsid w:val="006E138B"/>
    <w:rsid w:val="006E1E68"/>
    <w:rsid w:val="006E3156"/>
    <w:rsid w:val="006E62A0"/>
    <w:rsid w:val="006F0D88"/>
    <w:rsid w:val="006F1A4A"/>
    <w:rsid w:val="006F2D1E"/>
    <w:rsid w:val="006F3AA8"/>
    <w:rsid w:val="006F5032"/>
    <w:rsid w:val="007031B7"/>
    <w:rsid w:val="00704DFA"/>
    <w:rsid w:val="00705254"/>
    <w:rsid w:val="007059D3"/>
    <w:rsid w:val="00711087"/>
    <w:rsid w:val="00711F22"/>
    <w:rsid w:val="00712D40"/>
    <w:rsid w:val="00717883"/>
    <w:rsid w:val="00717DB8"/>
    <w:rsid w:val="007200D7"/>
    <w:rsid w:val="00721B5C"/>
    <w:rsid w:val="007234EC"/>
    <w:rsid w:val="007241FF"/>
    <w:rsid w:val="007244A9"/>
    <w:rsid w:val="00730B9E"/>
    <w:rsid w:val="007319C3"/>
    <w:rsid w:val="00731C8D"/>
    <w:rsid w:val="0073311B"/>
    <w:rsid w:val="00733A22"/>
    <w:rsid w:val="00733EEA"/>
    <w:rsid w:val="00740D42"/>
    <w:rsid w:val="00741DBE"/>
    <w:rsid w:val="00742DC5"/>
    <w:rsid w:val="00743FA1"/>
    <w:rsid w:val="007444D6"/>
    <w:rsid w:val="00744E03"/>
    <w:rsid w:val="007457A7"/>
    <w:rsid w:val="007478C7"/>
    <w:rsid w:val="007479DC"/>
    <w:rsid w:val="00750F95"/>
    <w:rsid w:val="0075256C"/>
    <w:rsid w:val="00754229"/>
    <w:rsid w:val="00754FDA"/>
    <w:rsid w:val="007550ED"/>
    <w:rsid w:val="00755C5A"/>
    <w:rsid w:val="00755D0B"/>
    <w:rsid w:val="00755ED2"/>
    <w:rsid w:val="007571A8"/>
    <w:rsid w:val="007604A8"/>
    <w:rsid w:val="0076150A"/>
    <w:rsid w:val="0076411A"/>
    <w:rsid w:val="007645FA"/>
    <w:rsid w:val="00765D40"/>
    <w:rsid w:val="00767F39"/>
    <w:rsid w:val="00770387"/>
    <w:rsid w:val="00771976"/>
    <w:rsid w:val="00774761"/>
    <w:rsid w:val="00776576"/>
    <w:rsid w:val="007802D6"/>
    <w:rsid w:val="00780BE0"/>
    <w:rsid w:val="00782B74"/>
    <w:rsid w:val="00782CA7"/>
    <w:rsid w:val="00784926"/>
    <w:rsid w:val="00785057"/>
    <w:rsid w:val="00785618"/>
    <w:rsid w:val="00785BCB"/>
    <w:rsid w:val="0078748D"/>
    <w:rsid w:val="00787800"/>
    <w:rsid w:val="00787A18"/>
    <w:rsid w:val="00787D66"/>
    <w:rsid w:val="00792F7E"/>
    <w:rsid w:val="007951FB"/>
    <w:rsid w:val="007973BE"/>
    <w:rsid w:val="007A05CD"/>
    <w:rsid w:val="007A06BE"/>
    <w:rsid w:val="007A1B08"/>
    <w:rsid w:val="007A3AE1"/>
    <w:rsid w:val="007A3BA1"/>
    <w:rsid w:val="007A52E5"/>
    <w:rsid w:val="007A55FA"/>
    <w:rsid w:val="007A6610"/>
    <w:rsid w:val="007A68E0"/>
    <w:rsid w:val="007A6AF9"/>
    <w:rsid w:val="007A6C49"/>
    <w:rsid w:val="007A72E3"/>
    <w:rsid w:val="007B0D18"/>
    <w:rsid w:val="007B1D80"/>
    <w:rsid w:val="007B1F12"/>
    <w:rsid w:val="007B7987"/>
    <w:rsid w:val="007C294C"/>
    <w:rsid w:val="007C4B1F"/>
    <w:rsid w:val="007C4F86"/>
    <w:rsid w:val="007C5615"/>
    <w:rsid w:val="007D0CE8"/>
    <w:rsid w:val="007D5030"/>
    <w:rsid w:val="007D735C"/>
    <w:rsid w:val="007E086E"/>
    <w:rsid w:val="007E0E69"/>
    <w:rsid w:val="007E0F86"/>
    <w:rsid w:val="007E1106"/>
    <w:rsid w:val="007E2F54"/>
    <w:rsid w:val="007E488B"/>
    <w:rsid w:val="007E5CA0"/>
    <w:rsid w:val="007F31D5"/>
    <w:rsid w:val="007F40EC"/>
    <w:rsid w:val="007F4719"/>
    <w:rsid w:val="007F7684"/>
    <w:rsid w:val="00801D58"/>
    <w:rsid w:val="0080458B"/>
    <w:rsid w:val="008108E1"/>
    <w:rsid w:val="00811FA5"/>
    <w:rsid w:val="0081370D"/>
    <w:rsid w:val="00816ABB"/>
    <w:rsid w:val="00816F69"/>
    <w:rsid w:val="00820611"/>
    <w:rsid w:val="008214FA"/>
    <w:rsid w:val="00821925"/>
    <w:rsid w:val="008233C7"/>
    <w:rsid w:val="00823477"/>
    <w:rsid w:val="00824886"/>
    <w:rsid w:val="00824BDD"/>
    <w:rsid w:val="00827180"/>
    <w:rsid w:val="00827632"/>
    <w:rsid w:val="0082776F"/>
    <w:rsid w:val="00827CD9"/>
    <w:rsid w:val="008300B9"/>
    <w:rsid w:val="00832F3C"/>
    <w:rsid w:val="00833243"/>
    <w:rsid w:val="00842CC5"/>
    <w:rsid w:val="008433C8"/>
    <w:rsid w:val="00843652"/>
    <w:rsid w:val="0084618A"/>
    <w:rsid w:val="008461AC"/>
    <w:rsid w:val="0085001D"/>
    <w:rsid w:val="00850727"/>
    <w:rsid w:val="008515DD"/>
    <w:rsid w:val="00851759"/>
    <w:rsid w:val="00851A3B"/>
    <w:rsid w:val="008526B0"/>
    <w:rsid w:val="00854AC3"/>
    <w:rsid w:val="00860981"/>
    <w:rsid w:val="00860F16"/>
    <w:rsid w:val="00862DFE"/>
    <w:rsid w:val="008655F9"/>
    <w:rsid w:val="0087222B"/>
    <w:rsid w:val="00872994"/>
    <w:rsid w:val="00872FED"/>
    <w:rsid w:val="008752A0"/>
    <w:rsid w:val="0087537D"/>
    <w:rsid w:val="00877D9E"/>
    <w:rsid w:val="00881AB3"/>
    <w:rsid w:val="008833FE"/>
    <w:rsid w:val="00886A72"/>
    <w:rsid w:val="00890ED3"/>
    <w:rsid w:val="00893A2C"/>
    <w:rsid w:val="008955DD"/>
    <w:rsid w:val="00895F9B"/>
    <w:rsid w:val="00897552"/>
    <w:rsid w:val="008A1503"/>
    <w:rsid w:val="008A174E"/>
    <w:rsid w:val="008A1BAE"/>
    <w:rsid w:val="008A5177"/>
    <w:rsid w:val="008A650B"/>
    <w:rsid w:val="008A65C1"/>
    <w:rsid w:val="008A6FCD"/>
    <w:rsid w:val="008A7D1B"/>
    <w:rsid w:val="008B10EA"/>
    <w:rsid w:val="008B34C1"/>
    <w:rsid w:val="008B44D7"/>
    <w:rsid w:val="008C1276"/>
    <w:rsid w:val="008C310A"/>
    <w:rsid w:val="008C333E"/>
    <w:rsid w:val="008C558B"/>
    <w:rsid w:val="008C577D"/>
    <w:rsid w:val="008D1A30"/>
    <w:rsid w:val="008D552A"/>
    <w:rsid w:val="008D67B2"/>
    <w:rsid w:val="008D693E"/>
    <w:rsid w:val="008D6CC5"/>
    <w:rsid w:val="008E02C2"/>
    <w:rsid w:val="008E3361"/>
    <w:rsid w:val="008E4C10"/>
    <w:rsid w:val="008E5637"/>
    <w:rsid w:val="008E5A57"/>
    <w:rsid w:val="008E5DBB"/>
    <w:rsid w:val="008F15B2"/>
    <w:rsid w:val="008F19E6"/>
    <w:rsid w:val="008F1D0E"/>
    <w:rsid w:val="008F5426"/>
    <w:rsid w:val="008F5DD8"/>
    <w:rsid w:val="008F62BE"/>
    <w:rsid w:val="008F6825"/>
    <w:rsid w:val="00901617"/>
    <w:rsid w:val="009028E7"/>
    <w:rsid w:val="0090355D"/>
    <w:rsid w:val="0090682A"/>
    <w:rsid w:val="00907615"/>
    <w:rsid w:val="00907BB0"/>
    <w:rsid w:val="00907F86"/>
    <w:rsid w:val="0091330B"/>
    <w:rsid w:val="00914B43"/>
    <w:rsid w:val="00914F9B"/>
    <w:rsid w:val="009242AC"/>
    <w:rsid w:val="00926D5C"/>
    <w:rsid w:val="00927AD7"/>
    <w:rsid w:val="00935F3A"/>
    <w:rsid w:val="00936401"/>
    <w:rsid w:val="00936A8B"/>
    <w:rsid w:val="00942FAD"/>
    <w:rsid w:val="009438BC"/>
    <w:rsid w:val="009467F3"/>
    <w:rsid w:val="00951169"/>
    <w:rsid w:val="00952D22"/>
    <w:rsid w:val="00954568"/>
    <w:rsid w:val="00955AD1"/>
    <w:rsid w:val="00961DA7"/>
    <w:rsid w:val="009651E6"/>
    <w:rsid w:val="00966ECD"/>
    <w:rsid w:val="00972B89"/>
    <w:rsid w:val="00973B0F"/>
    <w:rsid w:val="00975146"/>
    <w:rsid w:val="00976C58"/>
    <w:rsid w:val="009811A6"/>
    <w:rsid w:val="00981375"/>
    <w:rsid w:val="009816F4"/>
    <w:rsid w:val="00983C59"/>
    <w:rsid w:val="00987969"/>
    <w:rsid w:val="00991B0D"/>
    <w:rsid w:val="00993FA6"/>
    <w:rsid w:val="00994A0F"/>
    <w:rsid w:val="009A3827"/>
    <w:rsid w:val="009A3CA9"/>
    <w:rsid w:val="009A71B2"/>
    <w:rsid w:val="009B1878"/>
    <w:rsid w:val="009B23F7"/>
    <w:rsid w:val="009B3BC0"/>
    <w:rsid w:val="009B4A13"/>
    <w:rsid w:val="009B4F45"/>
    <w:rsid w:val="009B5659"/>
    <w:rsid w:val="009B638C"/>
    <w:rsid w:val="009B7018"/>
    <w:rsid w:val="009C6C3A"/>
    <w:rsid w:val="009C7287"/>
    <w:rsid w:val="009C7DEA"/>
    <w:rsid w:val="009D055F"/>
    <w:rsid w:val="009D5BFD"/>
    <w:rsid w:val="009E0A38"/>
    <w:rsid w:val="009E20CB"/>
    <w:rsid w:val="009E52D8"/>
    <w:rsid w:val="009F15C4"/>
    <w:rsid w:val="009F46BD"/>
    <w:rsid w:val="009F562B"/>
    <w:rsid w:val="009F6D87"/>
    <w:rsid w:val="00A00250"/>
    <w:rsid w:val="00A02C05"/>
    <w:rsid w:val="00A03272"/>
    <w:rsid w:val="00A0568C"/>
    <w:rsid w:val="00A06EDA"/>
    <w:rsid w:val="00A07C7F"/>
    <w:rsid w:val="00A106FD"/>
    <w:rsid w:val="00A10DE3"/>
    <w:rsid w:val="00A10FAD"/>
    <w:rsid w:val="00A12CF7"/>
    <w:rsid w:val="00A13EC8"/>
    <w:rsid w:val="00A14C31"/>
    <w:rsid w:val="00A15A61"/>
    <w:rsid w:val="00A15C3D"/>
    <w:rsid w:val="00A15D66"/>
    <w:rsid w:val="00A163C8"/>
    <w:rsid w:val="00A16518"/>
    <w:rsid w:val="00A21991"/>
    <w:rsid w:val="00A2452A"/>
    <w:rsid w:val="00A24720"/>
    <w:rsid w:val="00A24FEB"/>
    <w:rsid w:val="00A258DC"/>
    <w:rsid w:val="00A25FEE"/>
    <w:rsid w:val="00A2634A"/>
    <w:rsid w:val="00A26FCC"/>
    <w:rsid w:val="00A27F4C"/>
    <w:rsid w:val="00A31530"/>
    <w:rsid w:val="00A33DC5"/>
    <w:rsid w:val="00A35FF1"/>
    <w:rsid w:val="00A36B13"/>
    <w:rsid w:val="00A370D3"/>
    <w:rsid w:val="00A4337C"/>
    <w:rsid w:val="00A4508B"/>
    <w:rsid w:val="00A454AD"/>
    <w:rsid w:val="00A45981"/>
    <w:rsid w:val="00A45B66"/>
    <w:rsid w:val="00A5025C"/>
    <w:rsid w:val="00A51316"/>
    <w:rsid w:val="00A513D4"/>
    <w:rsid w:val="00A516F2"/>
    <w:rsid w:val="00A52203"/>
    <w:rsid w:val="00A52F6E"/>
    <w:rsid w:val="00A5315D"/>
    <w:rsid w:val="00A54CA8"/>
    <w:rsid w:val="00A559E5"/>
    <w:rsid w:val="00A571E0"/>
    <w:rsid w:val="00A601AB"/>
    <w:rsid w:val="00A60661"/>
    <w:rsid w:val="00A61424"/>
    <w:rsid w:val="00A64A53"/>
    <w:rsid w:val="00A657A6"/>
    <w:rsid w:val="00A658F7"/>
    <w:rsid w:val="00A67BD9"/>
    <w:rsid w:val="00A70010"/>
    <w:rsid w:val="00A7757D"/>
    <w:rsid w:val="00A82963"/>
    <w:rsid w:val="00A83682"/>
    <w:rsid w:val="00A87926"/>
    <w:rsid w:val="00A90459"/>
    <w:rsid w:val="00A919C7"/>
    <w:rsid w:val="00A93D94"/>
    <w:rsid w:val="00A965FB"/>
    <w:rsid w:val="00A97204"/>
    <w:rsid w:val="00AA0A01"/>
    <w:rsid w:val="00AA266D"/>
    <w:rsid w:val="00AA3DB7"/>
    <w:rsid w:val="00AA52BC"/>
    <w:rsid w:val="00AA542A"/>
    <w:rsid w:val="00AA5693"/>
    <w:rsid w:val="00AA6036"/>
    <w:rsid w:val="00AA68C2"/>
    <w:rsid w:val="00AB0178"/>
    <w:rsid w:val="00AB1371"/>
    <w:rsid w:val="00AB17BF"/>
    <w:rsid w:val="00AB3A67"/>
    <w:rsid w:val="00AB3BF3"/>
    <w:rsid w:val="00AB3C74"/>
    <w:rsid w:val="00AB3EBE"/>
    <w:rsid w:val="00AB46F9"/>
    <w:rsid w:val="00AB621A"/>
    <w:rsid w:val="00AB68FD"/>
    <w:rsid w:val="00AB7E93"/>
    <w:rsid w:val="00AC588E"/>
    <w:rsid w:val="00AC59E1"/>
    <w:rsid w:val="00AC7843"/>
    <w:rsid w:val="00AD04EC"/>
    <w:rsid w:val="00AD6051"/>
    <w:rsid w:val="00AD677A"/>
    <w:rsid w:val="00AD7903"/>
    <w:rsid w:val="00AE18D6"/>
    <w:rsid w:val="00AE2367"/>
    <w:rsid w:val="00AE2AEF"/>
    <w:rsid w:val="00AE2C3F"/>
    <w:rsid w:val="00AE58DC"/>
    <w:rsid w:val="00AE5E4F"/>
    <w:rsid w:val="00AF165F"/>
    <w:rsid w:val="00AF3FA3"/>
    <w:rsid w:val="00AF610B"/>
    <w:rsid w:val="00AF6926"/>
    <w:rsid w:val="00AF715E"/>
    <w:rsid w:val="00B008C2"/>
    <w:rsid w:val="00B018F9"/>
    <w:rsid w:val="00B02C31"/>
    <w:rsid w:val="00B02D3F"/>
    <w:rsid w:val="00B071FC"/>
    <w:rsid w:val="00B110F7"/>
    <w:rsid w:val="00B129AA"/>
    <w:rsid w:val="00B1646E"/>
    <w:rsid w:val="00B164F9"/>
    <w:rsid w:val="00B17A9A"/>
    <w:rsid w:val="00B236F2"/>
    <w:rsid w:val="00B2438F"/>
    <w:rsid w:val="00B276B4"/>
    <w:rsid w:val="00B3670E"/>
    <w:rsid w:val="00B408A5"/>
    <w:rsid w:val="00B412FA"/>
    <w:rsid w:val="00B42F48"/>
    <w:rsid w:val="00B45B09"/>
    <w:rsid w:val="00B4730A"/>
    <w:rsid w:val="00B47984"/>
    <w:rsid w:val="00B51076"/>
    <w:rsid w:val="00B54D49"/>
    <w:rsid w:val="00B57B96"/>
    <w:rsid w:val="00B60AE7"/>
    <w:rsid w:val="00B625CF"/>
    <w:rsid w:val="00B62AA1"/>
    <w:rsid w:val="00B65B2C"/>
    <w:rsid w:val="00B66C3F"/>
    <w:rsid w:val="00B67BE5"/>
    <w:rsid w:val="00B700E6"/>
    <w:rsid w:val="00B745DC"/>
    <w:rsid w:val="00B74877"/>
    <w:rsid w:val="00B817C6"/>
    <w:rsid w:val="00B82901"/>
    <w:rsid w:val="00B82D06"/>
    <w:rsid w:val="00B82D3D"/>
    <w:rsid w:val="00B84A32"/>
    <w:rsid w:val="00B8541C"/>
    <w:rsid w:val="00B8569D"/>
    <w:rsid w:val="00B85FE8"/>
    <w:rsid w:val="00B90FCF"/>
    <w:rsid w:val="00B9204B"/>
    <w:rsid w:val="00B96043"/>
    <w:rsid w:val="00B96224"/>
    <w:rsid w:val="00B968BB"/>
    <w:rsid w:val="00B97E62"/>
    <w:rsid w:val="00BA2BF2"/>
    <w:rsid w:val="00BA3824"/>
    <w:rsid w:val="00BA4C35"/>
    <w:rsid w:val="00BA5318"/>
    <w:rsid w:val="00BA6704"/>
    <w:rsid w:val="00BB17CC"/>
    <w:rsid w:val="00BB7B1D"/>
    <w:rsid w:val="00BC00E0"/>
    <w:rsid w:val="00BC0FE7"/>
    <w:rsid w:val="00BC14FF"/>
    <w:rsid w:val="00BC1B02"/>
    <w:rsid w:val="00BC53A4"/>
    <w:rsid w:val="00BD00B7"/>
    <w:rsid w:val="00BD03A5"/>
    <w:rsid w:val="00BD100F"/>
    <w:rsid w:val="00BD1892"/>
    <w:rsid w:val="00BD344B"/>
    <w:rsid w:val="00BD4EA7"/>
    <w:rsid w:val="00BD69F0"/>
    <w:rsid w:val="00BD7927"/>
    <w:rsid w:val="00BD7E61"/>
    <w:rsid w:val="00BE1F05"/>
    <w:rsid w:val="00BE4155"/>
    <w:rsid w:val="00BE5E01"/>
    <w:rsid w:val="00BE69C5"/>
    <w:rsid w:val="00BF0887"/>
    <w:rsid w:val="00BF093B"/>
    <w:rsid w:val="00BF4BFA"/>
    <w:rsid w:val="00BF5DD1"/>
    <w:rsid w:val="00BF5E2D"/>
    <w:rsid w:val="00BF7260"/>
    <w:rsid w:val="00C00090"/>
    <w:rsid w:val="00C00125"/>
    <w:rsid w:val="00C00806"/>
    <w:rsid w:val="00C01197"/>
    <w:rsid w:val="00C0203C"/>
    <w:rsid w:val="00C03811"/>
    <w:rsid w:val="00C046CC"/>
    <w:rsid w:val="00C05D9C"/>
    <w:rsid w:val="00C0788F"/>
    <w:rsid w:val="00C07ED8"/>
    <w:rsid w:val="00C1010B"/>
    <w:rsid w:val="00C1252E"/>
    <w:rsid w:val="00C12CA5"/>
    <w:rsid w:val="00C141AE"/>
    <w:rsid w:val="00C148C3"/>
    <w:rsid w:val="00C173AF"/>
    <w:rsid w:val="00C176A1"/>
    <w:rsid w:val="00C25B62"/>
    <w:rsid w:val="00C2623A"/>
    <w:rsid w:val="00C27CE6"/>
    <w:rsid w:val="00C337C3"/>
    <w:rsid w:val="00C357BD"/>
    <w:rsid w:val="00C36F47"/>
    <w:rsid w:val="00C37B43"/>
    <w:rsid w:val="00C37EC3"/>
    <w:rsid w:val="00C45256"/>
    <w:rsid w:val="00C45569"/>
    <w:rsid w:val="00C45C33"/>
    <w:rsid w:val="00C46198"/>
    <w:rsid w:val="00C524DA"/>
    <w:rsid w:val="00C55ADD"/>
    <w:rsid w:val="00C55F17"/>
    <w:rsid w:val="00C57A65"/>
    <w:rsid w:val="00C601D8"/>
    <w:rsid w:val="00C66084"/>
    <w:rsid w:val="00C66CCE"/>
    <w:rsid w:val="00C678A6"/>
    <w:rsid w:val="00C703BB"/>
    <w:rsid w:val="00C72938"/>
    <w:rsid w:val="00C739E4"/>
    <w:rsid w:val="00C7469B"/>
    <w:rsid w:val="00C77364"/>
    <w:rsid w:val="00C77A55"/>
    <w:rsid w:val="00C80A57"/>
    <w:rsid w:val="00C80AB0"/>
    <w:rsid w:val="00C8422C"/>
    <w:rsid w:val="00C843D1"/>
    <w:rsid w:val="00C85C8D"/>
    <w:rsid w:val="00C87FCB"/>
    <w:rsid w:val="00C91776"/>
    <w:rsid w:val="00C93185"/>
    <w:rsid w:val="00C932B3"/>
    <w:rsid w:val="00C93C21"/>
    <w:rsid w:val="00C93F8E"/>
    <w:rsid w:val="00C9459F"/>
    <w:rsid w:val="00C952CC"/>
    <w:rsid w:val="00CA0151"/>
    <w:rsid w:val="00CA305B"/>
    <w:rsid w:val="00CA4705"/>
    <w:rsid w:val="00CA4EDE"/>
    <w:rsid w:val="00CA5325"/>
    <w:rsid w:val="00CA61BB"/>
    <w:rsid w:val="00CA77FC"/>
    <w:rsid w:val="00CA7D7B"/>
    <w:rsid w:val="00CA7EC9"/>
    <w:rsid w:val="00CB023D"/>
    <w:rsid w:val="00CB0716"/>
    <w:rsid w:val="00CB08B4"/>
    <w:rsid w:val="00CB3227"/>
    <w:rsid w:val="00CB5600"/>
    <w:rsid w:val="00CB6182"/>
    <w:rsid w:val="00CC06FC"/>
    <w:rsid w:val="00CC1468"/>
    <w:rsid w:val="00CC15A9"/>
    <w:rsid w:val="00CC38F6"/>
    <w:rsid w:val="00CC3B4D"/>
    <w:rsid w:val="00CC4A50"/>
    <w:rsid w:val="00CC524F"/>
    <w:rsid w:val="00CC53CC"/>
    <w:rsid w:val="00CD3738"/>
    <w:rsid w:val="00CD43FA"/>
    <w:rsid w:val="00CD45B2"/>
    <w:rsid w:val="00CD6B4C"/>
    <w:rsid w:val="00CD6DC1"/>
    <w:rsid w:val="00CE1A87"/>
    <w:rsid w:val="00CE25FB"/>
    <w:rsid w:val="00CE631B"/>
    <w:rsid w:val="00CF1362"/>
    <w:rsid w:val="00CF215B"/>
    <w:rsid w:val="00CF24CF"/>
    <w:rsid w:val="00CF28FF"/>
    <w:rsid w:val="00CF48F5"/>
    <w:rsid w:val="00CF5407"/>
    <w:rsid w:val="00CF56FD"/>
    <w:rsid w:val="00CF6E25"/>
    <w:rsid w:val="00CF7B84"/>
    <w:rsid w:val="00D01EAF"/>
    <w:rsid w:val="00D034A2"/>
    <w:rsid w:val="00D034B5"/>
    <w:rsid w:val="00D03747"/>
    <w:rsid w:val="00D03F8D"/>
    <w:rsid w:val="00D04582"/>
    <w:rsid w:val="00D0657F"/>
    <w:rsid w:val="00D06E7C"/>
    <w:rsid w:val="00D10CFD"/>
    <w:rsid w:val="00D10D6B"/>
    <w:rsid w:val="00D110C1"/>
    <w:rsid w:val="00D11270"/>
    <w:rsid w:val="00D13ABC"/>
    <w:rsid w:val="00D13EC1"/>
    <w:rsid w:val="00D16D8A"/>
    <w:rsid w:val="00D24415"/>
    <w:rsid w:val="00D2463C"/>
    <w:rsid w:val="00D2533C"/>
    <w:rsid w:val="00D25FD1"/>
    <w:rsid w:val="00D26528"/>
    <w:rsid w:val="00D270B3"/>
    <w:rsid w:val="00D300C5"/>
    <w:rsid w:val="00D3272C"/>
    <w:rsid w:val="00D331DC"/>
    <w:rsid w:val="00D43470"/>
    <w:rsid w:val="00D434D9"/>
    <w:rsid w:val="00D4361E"/>
    <w:rsid w:val="00D43DBD"/>
    <w:rsid w:val="00D51ED9"/>
    <w:rsid w:val="00D51F8D"/>
    <w:rsid w:val="00D529E3"/>
    <w:rsid w:val="00D52CFA"/>
    <w:rsid w:val="00D538A3"/>
    <w:rsid w:val="00D5433A"/>
    <w:rsid w:val="00D55430"/>
    <w:rsid w:val="00D602E4"/>
    <w:rsid w:val="00D60D05"/>
    <w:rsid w:val="00D60FC3"/>
    <w:rsid w:val="00D6217E"/>
    <w:rsid w:val="00D62738"/>
    <w:rsid w:val="00D64D19"/>
    <w:rsid w:val="00D65118"/>
    <w:rsid w:val="00D65301"/>
    <w:rsid w:val="00D656D6"/>
    <w:rsid w:val="00D66C50"/>
    <w:rsid w:val="00D70000"/>
    <w:rsid w:val="00D70614"/>
    <w:rsid w:val="00D70BF4"/>
    <w:rsid w:val="00D72437"/>
    <w:rsid w:val="00D74D6B"/>
    <w:rsid w:val="00D75900"/>
    <w:rsid w:val="00D7619E"/>
    <w:rsid w:val="00D76A85"/>
    <w:rsid w:val="00D777D0"/>
    <w:rsid w:val="00D77E00"/>
    <w:rsid w:val="00D8085D"/>
    <w:rsid w:val="00D81664"/>
    <w:rsid w:val="00D819D9"/>
    <w:rsid w:val="00D81C1A"/>
    <w:rsid w:val="00D839A1"/>
    <w:rsid w:val="00D83F63"/>
    <w:rsid w:val="00D84956"/>
    <w:rsid w:val="00D86C59"/>
    <w:rsid w:val="00D90B9D"/>
    <w:rsid w:val="00D91FA8"/>
    <w:rsid w:val="00D9427B"/>
    <w:rsid w:val="00D952B2"/>
    <w:rsid w:val="00D96F08"/>
    <w:rsid w:val="00DA0284"/>
    <w:rsid w:val="00DA0840"/>
    <w:rsid w:val="00DA207B"/>
    <w:rsid w:val="00DA31F8"/>
    <w:rsid w:val="00DA4AF3"/>
    <w:rsid w:val="00DA76C7"/>
    <w:rsid w:val="00DB0735"/>
    <w:rsid w:val="00DB27C8"/>
    <w:rsid w:val="00DB3401"/>
    <w:rsid w:val="00DB4C74"/>
    <w:rsid w:val="00DB4F8E"/>
    <w:rsid w:val="00DB56B1"/>
    <w:rsid w:val="00DB586A"/>
    <w:rsid w:val="00DB67A2"/>
    <w:rsid w:val="00DB7E3E"/>
    <w:rsid w:val="00DC0F3F"/>
    <w:rsid w:val="00DC4F26"/>
    <w:rsid w:val="00DC6A07"/>
    <w:rsid w:val="00DC6A74"/>
    <w:rsid w:val="00DC7A74"/>
    <w:rsid w:val="00DD24DB"/>
    <w:rsid w:val="00DD417C"/>
    <w:rsid w:val="00DD5923"/>
    <w:rsid w:val="00DD5B86"/>
    <w:rsid w:val="00DD5EB5"/>
    <w:rsid w:val="00DD5FDF"/>
    <w:rsid w:val="00DD7260"/>
    <w:rsid w:val="00DD7DA6"/>
    <w:rsid w:val="00DE076E"/>
    <w:rsid w:val="00DE142C"/>
    <w:rsid w:val="00DE15C8"/>
    <w:rsid w:val="00DE25C4"/>
    <w:rsid w:val="00DE3595"/>
    <w:rsid w:val="00DE5A59"/>
    <w:rsid w:val="00DE61E9"/>
    <w:rsid w:val="00DE7AFC"/>
    <w:rsid w:val="00DF0948"/>
    <w:rsid w:val="00DF2FBF"/>
    <w:rsid w:val="00DF53B1"/>
    <w:rsid w:val="00DF604D"/>
    <w:rsid w:val="00DF6252"/>
    <w:rsid w:val="00E01716"/>
    <w:rsid w:val="00E05B85"/>
    <w:rsid w:val="00E0769D"/>
    <w:rsid w:val="00E111D2"/>
    <w:rsid w:val="00E1296E"/>
    <w:rsid w:val="00E1307E"/>
    <w:rsid w:val="00E13162"/>
    <w:rsid w:val="00E14299"/>
    <w:rsid w:val="00E145EA"/>
    <w:rsid w:val="00E14B40"/>
    <w:rsid w:val="00E1583E"/>
    <w:rsid w:val="00E27F95"/>
    <w:rsid w:val="00E30062"/>
    <w:rsid w:val="00E32236"/>
    <w:rsid w:val="00E36EA6"/>
    <w:rsid w:val="00E377E0"/>
    <w:rsid w:val="00E41AFE"/>
    <w:rsid w:val="00E41EBA"/>
    <w:rsid w:val="00E42928"/>
    <w:rsid w:val="00E454FB"/>
    <w:rsid w:val="00E455BB"/>
    <w:rsid w:val="00E47BA6"/>
    <w:rsid w:val="00E50431"/>
    <w:rsid w:val="00E50893"/>
    <w:rsid w:val="00E52CBF"/>
    <w:rsid w:val="00E53BF8"/>
    <w:rsid w:val="00E56505"/>
    <w:rsid w:val="00E6771F"/>
    <w:rsid w:val="00E70FA8"/>
    <w:rsid w:val="00E741D0"/>
    <w:rsid w:val="00E75AF5"/>
    <w:rsid w:val="00E76AE8"/>
    <w:rsid w:val="00E76F42"/>
    <w:rsid w:val="00E832ED"/>
    <w:rsid w:val="00E84C5B"/>
    <w:rsid w:val="00E84C85"/>
    <w:rsid w:val="00E85E71"/>
    <w:rsid w:val="00E865CB"/>
    <w:rsid w:val="00E90EF6"/>
    <w:rsid w:val="00E93D70"/>
    <w:rsid w:val="00E94FFE"/>
    <w:rsid w:val="00E966A4"/>
    <w:rsid w:val="00E97647"/>
    <w:rsid w:val="00E97873"/>
    <w:rsid w:val="00EA1697"/>
    <w:rsid w:val="00EA16E3"/>
    <w:rsid w:val="00EA2618"/>
    <w:rsid w:val="00EA32D3"/>
    <w:rsid w:val="00EA77B7"/>
    <w:rsid w:val="00EA7E10"/>
    <w:rsid w:val="00EB1066"/>
    <w:rsid w:val="00EB1373"/>
    <w:rsid w:val="00EB7881"/>
    <w:rsid w:val="00EC00CE"/>
    <w:rsid w:val="00EC0B40"/>
    <w:rsid w:val="00EC109A"/>
    <w:rsid w:val="00EC3E55"/>
    <w:rsid w:val="00EC546D"/>
    <w:rsid w:val="00EC61D4"/>
    <w:rsid w:val="00EC6F37"/>
    <w:rsid w:val="00ED2022"/>
    <w:rsid w:val="00ED2491"/>
    <w:rsid w:val="00ED2B9D"/>
    <w:rsid w:val="00ED2C00"/>
    <w:rsid w:val="00ED61B7"/>
    <w:rsid w:val="00ED6F62"/>
    <w:rsid w:val="00EE01CE"/>
    <w:rsid w:val="00EE19AB"/>
    <w:rsid w:val="00EE6771"/>
    <w:rsid w:val="00EE749A"/>
    <w:rsid w:val="00EE7B41"/>
    <w:rsid w:val="00EF0660"/>
    <w:rsid w:val="00EF1E40"/>
    <w:rsid w:val="00EF2840"/>
    <w:rsid w:val="00EF4B91"/>
    <w:rsid w:val="00EF5B19"/>
    <w:rsid w:val="00EF6228"/>
    <w:rsid w:val="00F01A42"/>
    <w:rsid w:val="00F02A62"/>
    <w:rsid w:val="00F04545"/>
    <w:rsid w:val="00F07EA2"/>
    <w:rsid w:val="00F101AC"/>
    <w:rsid w:val="00F107BC"/>
    <w:rsid w:val="00F123D4"/>
    <w:rsid w:val="00F1284C"/>
    <w:rsid w:val="00F130A5"/>
    <w:rsid w:val="00F139F5"/>
    <w:rsid w:val="00F15037"/>
    <w:rsid w:val="00F20E53"/>
    <w:rsid w:val="00F21E15"/>
    <w:rsid w:val="00F21ECE"/>
    <w:rsid w:val="00F220E4"/>
    <w:rsid w:val="00F221A5"/>
    <w:rsid w:val="00F22CF2"/>
    <w:rsid w:val="00F23F5A"/>
    <w:rsid w:val="00F25F42"/>
    <w:rsid w:val="00F2649C"/>
    <w:rsid w:val="00F27927"/>
    <w:rsid w:val="00F32335"/>
    <w:rsid w:val="00F32889"/>
    <w:rsid w:val="00F32E02"/>
    <w:rsid w:val="00F33AD9"/>
    <w:rsid w:val="00F413E5"/>
    <w:rsid w:val="00F44A5D"/>
    <w:rsid w:val="00F4766A"/>
    <w:rsid w:val="00F50044"/>
    <w:rsid w:val="00F50481"/>
    <w:rsid w:val="00F52590"/>
    <w:rsid w:val="00F537A7"/>
    <w:rsid w:val="00F53DA0"/>
    <w:rsid w:val="00F5551E"/>
    <w:rsid w:val="00F55583"/>
    <w:rsid w:val="00F55973"/>
    <w:rsid w:val="00F5651F"/>
    <w:rsid w:val="00F57570"/>
    <w:rsid w:val="00F57AD4"/>
    <w:rsid w:val="00F609BE"/>
    <w:rsid w:val="00F62B0C"/>
    <w:rsid w:val="00F65BA2"/>
    <w:rsid w:val="00F66FC7"/>
    <w:rsid w:val="00F70390"/>
    <w:rsid w:val="00F72EAA"/>
    <w:rsid w:val="00F75444"/>
    <w:rsid w:val="00F756DA"/>
    <w:rsid w:val="00F812E4"/>
    <w:rsid w:val="00F82A19"/>
    <w:rsid w:val="00F8483E"/>
    <w:rsid w:val="00F85FD9"/>
    <w:rsid w:val="00F862F6"/>
    <w:rsid w:val="00F866B4"/>
    <w:rsid w:val="00F86F6A"/>
    <w:rsid w:val="00F92936"/>
    <w:rsid w:val="00F94F5B"/>
    <w:rsid w:val="00F94F6E"/>
    <w:rsid w:val="00F96405"/>
    <w:rsid w:val="00F96B2A"/>
    <w:rsid w:val="00F97112"/>
    <w:rsid w:val="00F97705"/>
    <w:rsid w:val="00FA332C"/>
    <w:rsid w:val="00FA33F4"/>
    <w:rsid w:val="00FA45AF"/>
    <w:rsid w:val="00FA54E1"/>
    <w:rsid w:val="00FA76D3"/>
    <w:rsid w:val="00FB0B31"/>
    <w:rsid w:val="00FB6D1D"/>
    <w:rsid w:val="00FC3125"/>
    <w:rsid w:val="00FC4557"/>
    <w:rsid w:val="00FC6AD2"/>
    <w:rsid w:val="00FC70C5"/>
    <w:rsid w:val="00FC758F"/>
    <w:rsid w:val="00FD01C2"/>
    <w:rsid w:val="00FD5456"/>
    <w:rsid w:val="00FD79C2"/>
    <w:rsid w:val="00FE0895"/>
    <w:rsid w:val="00FE0DAF"/>
    <w:rsid w:val="00FE1F69"/>
    <w:rsid w:val="00FE342D"/>
    <w:rsid w:val="00FE4B7B"/>
    <w:rsid w:val="00FE655C"/>
    <w:rsid w:val="00FE657D"/>
    <w:rsid w:val="00FE6A82"/>
    <w:rsid w:val="00FE752A"/>
    <w:rsid w:val="00FE75D2"/>
    <w:rsid w:val="00FF0148"/>
    <w:rsid w:val="00FF03D5"/>
    <w:rsid w:val="00FF1C87"/>
    <w:rsid w:val="00FF3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E7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06E7C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42372B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25374"/>
    <w:pPr>
      <w:keepNext/>
      <w:spacing w:before="240" w:after="60"/>
      <w:outlineLvl w:val="2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D06E7C"/>
    <w:rPr>
      <w:b/>
      <w:bCs/>
      <w:i w:val="0"/>
      <w:iCs w:val="0"/>
    </w:rPr>
  </w:style>
  <w:style w:type="paragraph" w:styleId="Tekstpodstawowy2">
    <w:name w:val="Body Text 2"/>
    <w:basedOn w:val="Normalny"/>
    <w:rsid w:val="00D06E7C"/>
    <w:pPr>
      <w:spacing w:after="120" w:line="480" w:lineRule="auto"/>
    </w:pPr>
  </w:style>
  <w:style w:type="character" w:customStyle="1" w:styleId="Nagwek2Znak">
    <w:name w:val="Nagłówek 2 Znak"/>
    <w:basedOn w:val="Domylnaczcionkaakapitu"/>
    <w:link w:val="Nagwek2"/>
    <w:rsid w:val="0042372B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semiHidden/>
    <w:rsid w:val="008A6FCD"/>
    <w:rPr>
      <w:sz w:val="16"/>
      <w:szCs w:val="16"/>
    </w:rPr>
  </w:style>
  <w:style w:type="paragraph" w:styleId="Tekstkomentarza">
    <w:name w:val="annotation text"/>
    <w:basedOn w:val="Normalny"/>
    <w:semiHidden/>
    <w:rsid w:val="008A6FC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8A6FCD"/>
  </w:style>
  <w:style w:type="paragraph" w:styleId="Tekstdymka">
    <w:name w:val="Balloon Text"/>
    <w:basedOn w:val="Normalny"/>
    <w:semiHidden/>
    <w:rsid w:val="008A6FCD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625374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rsid w:val="00D952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52B2"/>
    <w:rPr>
      <w:rFonts w:ascii="Arial" w:hAnsi="Arial" w:cs="Arial"/>
      <w:b/>
      <w:bCs/>
      <w:sz w:val="16"/>
    </w:rPr>
  </w:style>
  <w:style w:type="paragraph" w:styleId="Stopka">
    <w:name w:val="footer"/>
    <w:basedOn w:val="Normalny"/>
    <w:link w:val="StopkaZnak"/>
    <w:rsid w:val="00D952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52B2"/>
    <w:rPr>
      <w:rFonts w:ascii="Arial" w:hAnsi="Arial" w:cs="Arial"/>
      <w:b/>
      <w:bCs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E7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06E7C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42372B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25374"/>
    <w:pPr>
      <w:keepNext/>
      <w:spacing w:before="240" w:after="60"/>
      <w:outlineLvl w:val="2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D06E7C"/>
    <w:rPr>
      <w:b/>
      <w:bCs/>
      <w:i w:val="0"/>
      <w:iCs w:val="0"/>
    </w:rPr>
  </w:style>
  <w:style w:type="paragraph" w:styleId="Tekstpodstawowy2">
    <w:name w:val="Body Text 2"/>
    <w:basedOn w:val="Normalny"/>
    <w:rsid w:val="00D06E7C"/>
    <w:pPr>
      <w:spacing w:after="120" w:line="480" w:lineRule="auto"/>
    </w:pPr>
  </w:style>
  <w:style w:type="character" w:customStyle="1" w:styleId="Nagwek2Znak">
    <w:name w:val="Nagłówek 2 Znak"/>
    <w:basedOn w:val="Domylnaczcionkaakapitu"/>
    <w:link w:val="Nagwek2"/>
    <w:rsid w:val="0042372B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semiHidden/>
    <w:rsid w:val="008A6FCD"/>
    <w:rPr>
      <w:sz w:val="16"/>
      <w:szCs w:val="16"/>
    </w:rPr>
  </w:style>
  <w:style w:type="paragraph" w:styleId="Tekstkomentarza">
    <w:name w:val="annotation text"/>
    <w:basedOn w:val="Normalny"/>
    <w:semiHidden/>
    <w:rsid w:val="008A6FC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8A6FCD"/>
  </w:style>
  <w:style w:type="paragraph" w:styleId="Tekstdymka">
    <w:name w:val="Balloon Text"/>
    <w:basedOn w:val="Normalny"/>
    <w:semiHidden/>
    <w:rsid w:val="008A6FCD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625374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rsid w:val="00D952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52B2"/>
    <w:rPr>
      <w:rFonts w:ascii="Arial" w:hAnsi="Arial" w:cs="Arial"/>
      <w:b/>
      <w:bCs/>
      <w:sz w:val="16"/>
    </w:rPr>
  </w:style>
  <w:style w:type="paragraph" w:styleId="Stopka">
    <w:name w:val="footer"/>
    <w:basedOn w:val="Normalny"/>
    <w:link w:val="StopkaZnak"/>
    <w:rsid w:val="00D952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52B2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79F2-CFDF-4934-AFEE-2999571B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w semestrze zimowym, rok akademicki 2008/2009</vt:lpstr>
    </vt:vector>
  </TitlesOfParts>
  <Company>Everest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w semestrze zimowym, rok akademicki 2008/2009</dc:title>
  <dc:subject/>
  <dc:creator>komputer</dc:creator>
  <cp:keywords/>
  <dc:description/>
  <cp:lastModifiedBy>AS</cp:lastModifiedBy>
  <cp:revision>3</cp:revision>
  <cp:lastPrinted>2014-10-02T06:53:00Z</cp:lastPrinted>
  <dcterms:created xsi:type="dcterms:W3CDTF">2019-02-04T14:49:00Z</dcterms:created>
  <dcterms:modified xsi:type="dcterms:W3CDTF">2019-02-26T08:50:00Z</dcterms:modified>
</cp:coreProperties>
</file>